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поков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7BB0DAF1" w:rsidR="00072B77" w:rsidRDefault="00297DA7" w:rsidP="00003C2E">
      <w:pPr>
        <w:spacing w:after="240" w:line="240" w:lineRule="auto"/>
        <w:jc w:val="center"/>
        <w:rPr>
          <w:b/>
          <w:color w:val="000000"/>
        </w:rPr>
      </w:pPr>
      <w:r w:rsidRPr="00297DA7">
        <w:rPr>
          <w:b/>
          <w:color w:val="000000"/>
        </w:rPr>
        <w:t>ВЫЧИСЛЕНИЯ И ТИПЫ ДАННЫХ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. С. Сахипова</w:t>
      </w:r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E53D0DD" w14:textId="4FAAE619" w:rsidR="00D0319F" w:rsidRDefault="00072B77" w:rsidP="008D7EF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  <w:sectPr w:rsidR="00D0319F" w:rsidSect="00D0319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6100">
        <w:rPr>
          <w:color w:val="000000"/>
          <w:sz w:val="28"/>
          <w:szCs w:val="28"/>
          <w:shd w:val="clear" w:color="auto" w:fill="FFFFFF"/>
        </w:rPr>
        <w:t>Пермь, 201</w:t>
      </w:r>
      <w:r w:rsidR="007F0D5D">
        <w:rPr>
          <w:color w:val="000000"/>
          <w:sz w:val="28"/>
          <w:szCs w:val="28"/>
          <w:shd w:val="clear" w:color="auto" w:fill="FFFFFF"/>
        </w:rPr>
        <w:t>9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p w14:paraId="77659EF5" w14:textId="77777777" w:rsidR="00A73BCE" w:rsidRDefault="00072B77" w:rsidP="00297DA7">
          <w:pPr>
            <w:pStyle w:val="a7"/>
            <w:spacing w:before="0" w:line="240" w:lineRule="auto"/>
            <w:jc w:val="center"/>
            <w:rPr>
              <w:noProof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2" w:name="Оглавление"/>
          <w:bookmarkEnd w:id="2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bookmarkStart w:id="3" w:name="_GoBack"/>
        <w:bookmarkEnd w:id="3"/>
        <w:p w14:paraId="5D7D3629" w14:textId="63C9C900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A94842">
            <w:rPr>
              <w:rStyle w:val="aa"/>
              <w:noProof/>
            </w:rPr>
            <w:fldChar w:fldCharType="begin"/>
          </w:r>
          <w:r w:rsidRPr="00A94842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6279127"</w:instrText>
          </w:r>
          <w:r w:rsidRPr="00A94842">
            <w:rPr>
              <w:rStyle w:val="aa"/>
              <w:noProof/>
            </w:rPr>
            <w:instrText xml:space="preserve"> </w:instrText>
          </w:r>
          <w:r w:rsidRPr="00A94842">
            <w:rPr>
              <w:rStyle w:val="aa"/>
              <w:noProof/>
            </w:rPr>
          </w:r>
          <w:r w:rsidRPr="00A94842">
            <w:rPr>
              <w:rStyle w:val="aa"/>
              <w:noProof/>
            </w:rPr>
            <w:fldChar w:fldCharType="separate"/>
          </w:r>
          <w:r w:rsidRPr="00A94842">
            <w:rPr>
              <w:rStyle w:val="aa"/>
              <w:b/>
              <w:noProof/>
            </w:rPr>
            <w:t>Упражнение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2791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94842">
            <w:rPr>
              <w:rStyle w:val="aa"/>
              <w:noProof/>
            </w:rPr>
            <w:fldChar w:fldCharType="end"/>
          </w:r>
        </w:p>
        <w:p w14:paraId="2793B0F7" w14:textId="05FD5147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28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70C" w14:textId="7925399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29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16F6" w14:textId="0183AFD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0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C204" w14:textId="3C77E8F7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1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0DCF" w14:textId="218057F4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2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AFCB" w14:textId="67ECA5D7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3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C050" w14:textId="325982A4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4" w:history="1">
            <w:r w:rsidRPr="00A94842">
              <w:rPr>
                <w:rStyle w:val="aa"/>
                <w:b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6E11" w14:textId="534A98A2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5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5412" w14:textId="4B734B2F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6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24D6" w14:textId="7124491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7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E79C" w14:textId="1D47F79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8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F22F" w14:textId="5160DAC4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39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DCD9" w14:textId="18660CB9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0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77A2" w14:textId="01733802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1" w:history="1">
            <w:r w:rsidRPr="00A94842">
              <w:rPr>
                <w:rStyle w:val="aa"/>
                <w:b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2CA4" w14:textId="711A9F6B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2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3831" w14:textId="126A4364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3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7482" w14:textId="093AF3C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4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8EB9" w14:textId="0B839F7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5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0D79" w14:textId="5AD3C23E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6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B2A0" w14:textId="3D92B699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7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6B88" w14:textId="7BC39DF4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8" w:history="1">
            <w:r w:rsidRPr="00A94842">
              <w:rPr>
                <w:rStyle w:val="aa"/>
                <w:b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1E37" w14:textId="0BD0D5FA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49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0DB4" w14:textId="40F3900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0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979D" w14:textId="0EDC51D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1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7173" w14:textId="12F6004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2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15BB" w14:textId="3A6836F7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3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6F51" w14:textId="4FE254A0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4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3BBD" w14:textId="495D2E98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5" w:history="1">
            <w:r w:rsidRPr="00A94842">
              <w:rPr>
                <w:rStyle w:val="aa"/>
                <w:b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75CF" w14:textId="33B8C03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6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7039" w14:textId="67BB4593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7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155E" w14:textId="0FC47CB4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8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AF1C" w14:textId="72EA8A2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59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97AB" w14:textId="28404647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0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5470" w14:textId="7E26287C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1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13F2" w14:textId="105ED16A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2" w:history="1">
            <w:r w:rsidRPr="00A94842">
              <w:rPr>
                <w:rStyle w:val="aa"/>
                <w:b/>
                <w:noProof/>
              </w:rPr>
              <w:t>Упражн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FACA" w14:textId="37B5119F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3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E2FC" w14:textId="71B84EFD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4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C1F3" w14:textId="1609A48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5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7067" w14:textId="00BE125B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6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F330" w14:textId="5AB86368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7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551F" w14:textId="52AD6931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8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7A8D" w14:textId="582EE76A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69" w:history="1">
            <w:r w:rsidRPr="00A94842">
              <w:rPr>
                <w:rStyle w:val="aa"/>
                <w:b/>
                <w:noProof/>
              </w:rPr>
              <w:t>Упражн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4977" w14:textId="651540BD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0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36B1" w14:textId="139F8D20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1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03AF" w14:textId="60F6E9B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2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332E" w14:textId="6E4F02B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3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470C" w14:textId="4FFC5B84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4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814E" w14:textId="5B6BCC8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5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8764" w14:textId="677B3B7E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6" w:history="1">
            <w:r w:rsidRPr="00A94842">
              <w:rPr>
                <w:rStyle w:val="aa"/>
                <w:b/>
                <w:noProof/>
              </w:rPr>
              <w:t>Упражн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037B" w14:textId="53ADE3DF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7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8510" w14:textId="12874A3D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8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8890" w14:textId="44969A1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79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B64F" w14:textId="383D010F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0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BECE" w14:textId="671330DD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1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B0F7" w14:textId="2109211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2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BC30" w14:textId="7FD8B4E6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3" w:history="1">
            <w:r w:rsidRPr="00A94842">
              <w:rPr>
                <w:rStyle w:val="aa"/>
                <w:b/>
                <w:noProof/>
              </w:rPr>
              <w:t>Упражне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49B8" w14:textId="3DCC942A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4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C7DF" w14:textId="3C42A843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5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A069" w14:textId="153F811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6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B349" w14:textId="161CC5A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7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DAE0" w14:textId="07469D60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8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97AB" w14:textId="461910B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89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623A" w14:textId="5765A0CF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0" w:history="1">
            <w:r w:rsidRPr="00A94842">
              <w:rPr>
                <w:rStyle w:val="aa"/>
                <w:b/>
                <w:noProof/>
              </w:rPr>
              <w:t>Упражн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FC27" w14:textId="39B7DA53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1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16AB" w14:textId="77E4589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2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884C" w14:textId="18F6B33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3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8DEB" w14:textId="3B65578E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4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670E" w14:textId="70C40728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5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7980" w14:textId="0BB17F4F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6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EF2D" w14:textId="49618324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7" w:history="1">
            <w:r w:rsidRPr="00A94842">
              <w:rPr>
                <w:rStyle w:val="aa"/>
                <w:b/>
                <w:noProof/>
              </w:rPr>
              <w:t>Упражне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7CB9" w14:textId="02A22257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8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83ED" w14:textId="18CF251B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199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CFD8" w14:textId="0F69526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0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CE0" w14:textId="6C940D75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1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4D82" w14:textId="57DBE385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2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4FCA" w14:textId="072B8171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3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D0E0" w14:textId="229A42C7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4" w:history="1">
            <w:r w:rsidRPr="00A94842">
              <w:rPr>
                <w:rStyle w:val="aa"/>
                <w:b/>
                <w:noProof/>
              </w:rPr>
              <w:t>Упражне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E8B4" w14:textId="43628A7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5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3E98" w14:textId="188C0DA3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6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3B10" w14:textId="3541B55A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7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B997" w14:textId="1A9FD1A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8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BB88" w14:textId="36EBBC2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09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3CE7" w14:textId="2DA834D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0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445B" w14:textId="64B70E31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1" w:history="1">
            <w:r w:rsidRPr="00A94842">
              <w:rPr>
                <w:rStyle w:val="aa"/>
                <w:b/>
                <w:noProof/>
              </w:rPr>
              <w:t>Упражне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3A1E" w14:textId="70D1F4B7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2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4978" w14:textId="570B1D1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3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5FC1" w14:textId="4D0C9D93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4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3CF7" w14:textId="29A8FC5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5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9F00" w14:textId="2186C01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6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C9F3" w14:textId="2EB98526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7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27FF" w14:textId="4DFE3C9D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8" w:history="1">
            <w:r w:rsidRPr="00A94842">
              <w:rPr>
                <w:rStyle w:val="aa"/>
                <w:b/>
                <w:noProof/>
              </w:rPr>
              <w:t>Упражнение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4EBC" w14:textId="114E1A4B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19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47C2" w14:textId="50E6D9D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0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9F91" w14:textId="470829A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1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3917" w14:textId="2E9F43A2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2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2922" w14:textId="3794C9CF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3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C7E9" w14:textId="0A58DDA2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4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DEDA" w14:textId="0E8B8374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5" w:history="1">
            <w:r w:rsidRPr="00A94842">
              <w:rPr>
                <w:rStyle w:val="aa"/>
                <w:b/>
                <w:noProof/>
              </w:rPr>
              <w:t>Упражнение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4DA7" w14:textId="566B137A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6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CE45" w14:textId="21E7FFE0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7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F54C" w14:textId="3E85AC76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8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4258" w14:textId="1494E00E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29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0CB9" w14:textId="6E263B8B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0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FE7B" w14:textId="75710534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1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9677" w14:textId="561CF7CD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2" w:history="1">
            <w:r w:rsidRPr="00A94842">
              <w:rPr>
                <w:rStyle w:val="aa"/>
                <w:b/>
                <w:noProof/>
              </w:rPr>
              <w:t>Упражнение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2EA6" w14:textId="12257C1D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3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3A7E" w14:textId="1D2EB533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4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E9B7" w14:textId="7BF97DF9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5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C15C" w14:textId="25753C47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6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C2E3" w14:textId="7241D58B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7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377C" w14:textId="197D23BE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8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72A8" w14:textId="54B68B96" w:rsidR="00A73BCE" w:rsidRDefault="00A73B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39" w:history="1">
            <w:r w:rsidRPr="00A94842">
              <w:rPr>
                <w:rStyle w:val="aa"/>
                <w:b/>
                <w:noProof/>
              </w:rPr>
              <w:t>Последне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4C02" w14:textId="35487C35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0" w:history="1">
            <w:r w:rsidRPr="00A94842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AC4F" w14:textId="0D2EA211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1" w:history="1">
            <w:r w:rsidRPr="00A94842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4CC2" w14:textId="08BE2007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2" w:history="1">
            <w:r w:rsidRPr="00A94842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8444" w14:textId="13372A3C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3" w:history="1">
            <w:r w:rsidRPr="00A94842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2415" w14:textId="16F6218E" w:rsidR="00A73BCE" w:rsidRDefault="00A73BCE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7" w:history="1">
            <w:r w:rsidRPr="00A94842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0B60" w14:textId="0B938681" w:rsidR="00A73BCE" w:rsidRDefault="00A73B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9248" w:history="1">
            <w:r w:rsidRPr="00A94842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4842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673D" w14:textId="3707F4BA" w:rsidR="00072B77" w:rsidRPr="00297DA7" w:rsidRDefault="00072B77" w:rsidP="00297DA7">
          <w:pPr>
            <w:pStyle w:val="21"/>
            <w:tabs>
              <w:tab w:val="left" w:pos="880"/>
              <w:tab w:val="right" w:leader="dot" w:pos="9345"/>
            </w:tabs>
            <w:spacing w:line="240" w:lineRule="auto"/>
          </w:pPr>
          <w:r w:rsidRPr="00297DA7"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491DDEF2" w14:textId="5247C1B9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Задание7х1"/>
      <w:bookmarkStart w:id="5" w:name="_Toc6279127"/>
      <w:bookmarkEnd w:id="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A94205">
        <w:rPr>
          <w:rFonts w:ascii="Times New Roman" w:hAnsi="Times New Roman" w:cs="Times New Roman"/>
          <w:b/>
          <w:color w:val="auto"/>
        </w:rPr>
        <w:t>1</w:t>
      </w:r>
      <w:bookmarkEnd w:id="5"/>
    </w:p>
    <w:p w14:paraId="19FED584" w14:textId="5897B9DE" w:rsidR="00072B77" w:rsidRPr="00297DA7" w:rsidRDefault="00072B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279128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"/>
    </w:p>
    <w:p w14:paraId="4FC262FF" w14:textId="38AE043B" w:rsidR="003F3554" w:rsidRPr="00297DA7" w:rsidRDefault="003F3554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" w:name="_Toc627912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"/>
    </w:p>
    <w:p w14:paraId="3E90C47F" w14:textId="57D6537E" w:rsidR="00072B77" w:rsidRPr="00A94205" w:rsidRDefault="00072B77" w:rsidP="00201F86">
      <w:pPr>
        <w:pStyle w:val="a8"/>
      </w:pPr>
      <w:r w:rsidRPr="005C6F45">
        <w:rPr>
          <w:b/>
        </w:rPr>
        <w:t>Описание задачи</w:t>
      </w:r>
      <w:r w:rsidR="00713F98" w:rsidRPr="005C6F45">
        <w:rPr>
          <w:b/>
        </w:rPr>
        <w:t>:</w:t>
      </w:r>
      <w:r w:rsidR="00713F98">
        <w:rPr>
          <w:b/>
        </w:rPr>
        <w:t xml:space="preserve"> </w:t>
      </w:r>
      <w:r w:rsidR="00713F98" w:rsidRPr="00713F98">
        <w:t>и</w:t>
      </w:r>
      <w:r w:rsidRPr="00713F98">
        <w:t xml:space="preserve">сследовать </w:t>
      </w:r>
      <w:r w:rsidR="00297DA7">
        <w:t>ввод и вычисление значений арифметического выражения</w:t>
      </w:r>
      <w:r w:rsidRPr="00713F98">
        <w:t>.</w:t>
      </w:r>
    </w:p>
    <w:p w14:paraId="52CF166D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" w:name="_Toc627913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D9C28B7" w14:textId="6993CC29" w:rsidR="00072B77" w:rsidRPr="00297DA7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66E70F0" w14:textId="09DD37B3" w:rsidR="00297DA7" w:rsidRPr="00A94205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>Вводимые данные с клавиатуры.</w:t>
      </w:r>
    </w:p>
    <w:p w14:paraId="1AD2DB8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" w:name="_Toc627913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9"/>
    </w:p>
    <w:p w14:paraId="263BDAC7" w14:textId="4F4E3935" w:rsidR="00072B77" w:rsidRPr="00A94205" w:rsidRDefault="00297DA7" w:rsidP="006B3468">
      <w:pPr>
        <w:pStyle w:val="a8"/>
        <w:keepNext/>
        <w:keepLines/>
        <w:numPr>
          <w:ilvl w:val="0"/>
          <w:numId w:val="3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6144C1E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" w:name="_Toc627913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0"/>
    </w:p>
    <w:p w14:paraId="021E75D3" w14:textId="4E0B1AAE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Откройте программу MathCAD и </w:t>
      </w:r>
      <w:r w:rsidR="00AB5F40">
        <w:rPr>
          <w:rFonts w:ascii="Times New Roman" w:hAnsi="Times New Roman"/>
          <w:sz w:val="26"/>
        </w:rPr>
        <w:t>выполните следующие действия</w:t>
      </w:r>
      <w:r w:rsidRPr="00297DA7">
        <w:rPr>
          <w:rFonts w:ascii="Times New Roman" w:hAnsi="Times New Roman"/>
          <w:sz w:val="26"/>
        </w:rPr>
        <w:t>:</w:t>
      </w:r>
    </w:p>
    <w:p w14:paraId="659AC74A" w14:textId="7260A655" w:rsidR="00297DA7" w:rsidRPr="00297DA7" w:rsidRDefault="00297DA7" w:rsidP="00C804F7">
      <w:pPr>
        <w:pStyle w:val="ab"/>
        <w:numPr>
          <w:ilvl w:val="0"/>
          <w:numId w:val="64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откройте панель инструментов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Математика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Math) командой: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Вид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View),</w:t>
      </w:r>
      <w:r>
        <w:rPr>
          <w:rFonts w:ascii="Times New Roman" w:hAnsi="Times New Roman"/>
          <w:sz w:val="26"/>
        </w:rPr>
        <w:t xml:space="preserve"> </w:t>
      </w:r>
      <w:r w:rsidR="00FC4117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Панели инструментов</w:t>
      </w:r>
      <w:r w:rsidR="00FC4117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 (Toolbars)</w:t>
      </w:r>
      <w:r w:rsidRPr="00297DA7">
        <w:rPr>
          <w:rFonts w:ascii="Times New Roman" w:hAnsi="Times New Roman"/>
          <w:sz w:val="26"/>
        </w:rPr>
        <w:t xml:space="preserve">,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Математика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Math);</w:t>
      </w:r>
    </w:p>
    <w:p w14:paraId="7DDC3F18" w14:textId="6AD53F53" w:rsidR="00297DA7" w:rsidRPr="00297DA7" w:rsidRDefault="00297DA7" w:rsidP="00C804F7">
      <w:pPr>
        <w:pStyle w:val="ab"/>
        <w:numPr>
          <w:ilvl w:val="0"/>
          <w:numId w:val="64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на панели инструментов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Математика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Math) выберите кнопку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Панель калькулятора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Calculator Toolbar), откроется палитра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Калькулятор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Calculator).</w:t>
      </w:r>
    </w:p>
    <w:p w14:paraId="056D6B11" w14:textId="204649CB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Откройте текстовую область и введите текст </w:t>
      </w:r>
      <w:r w:rsidR="00AB5F40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Задание 1</w:t>
      </w:r>
      <w:r w:rsidR="00AB5F40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>, выполнив следующие операции:</w:t>
      </w:r>
    </w:p>
    <w:p w14:paraId="51B11BA7" w14:textId="006BE8FD" w:rsidR="00297DA7" w:rsidRPr="00297DA7" w:rsidRDefault="00297DA7" w:rsidP="00C804F7">
      <w:pPr>
        <w:pStyle w:val="ab"/>
        <w:numPr>
          <w:ilvl w:val="0"/>
          <w:numId w:val="65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>установите маркер ввода в начало докум</w:t>
      </w:r>
      <w:r w:rsidR="00AB5F40">
        <w:rPr>
          <w:rFonts w:ascii="Times New Roman" w:hAnsi="Times New Roman"/>
          <w:sz w:val="26"/>
        </w:rPr>
        <w:t>ента и щелкните левой кнопкой.</w:t>
      </w:r>
    </w:p>
    <w:p w14:paraId="127EC384" w14:textId="499F595C" w:rsidR="00297DA7" w:rsidRPr="00297DA7" w:rsidRDefault="00297DA7" w:rsidP="00C804F7">
      <w:pPr>
        <w:pStyle w:val="ab"/>
        <w:numPr>
          <w:ilvl w:val="0"/>
          <w:numId w:val="65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в меню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Вставка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Insert) выберите команду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Текстовая область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Text Region) - появится рамка текстовой области;</w:t>
      </w:r>
    </w:p>
    <w:p w14:paraId="241F5D5F" w14:textId="0B399453" w:rsidR="00297DA7" w:rsidRPr="00297DA7" w:rsidRDefault="00297DA7" w:rsidP="00C804F7">
      <w:pPr>
        <w:pStyle w:val="ab"/>
        <w:numPr>
          <w:ilvl w:val="0"/>
          <w:numId w:val="65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на панели инструментов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Форматирование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Formatting) выберите шрифт Arial Cyr (для записи символов русского алфавита шрифт должен содержать кириллицу);</w:t>
      </w:r>
    </w:p>
    <w:p w14:paraId="624DC4C0" w14:textId="1AE2FCDF" w:rsidR="00297DA7" w:rsidRPr="00297DA7" w:rsidRDefault="00297DA7" w:rsidP="00C804F7">
      <w:pPr>
        <w:pStyle w:val="ab"/>
        <w:numPr>
          <w:ilvl w:val="0"/>
          <w:numId w:val="65"/>
        </w:numPr>
        <w:spacing w:after="0" w:line="360" w:lineRule="auto"/>
        <w:ind w:left="1418" w:hanging="284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введите текст </w:t>
      </w:r>
      <w:r w:rsidR="00AB5F40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Задание 1</w:t>
      </w:r>
      <w:r w:rsidR="00AB5F40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>.</w:t>
      </w:r>
    </w:p>
    <w:p w14:paraId="5C81DF47" w14:textId="77777777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Установите маркер ниже текстовой области и щелкните левой кнопкой.  Появится указатель (красный крестик), обозначающий позицию, с которой начинается ввод формулы. Указатель можно перемещать с помощью клавиш управления курсором. Ввод формулы по умолчанию </w:t>
      </w:r>
      <w:r w:rsidRPr="00297DA7">
        <w:rPr>
          <w:rFonts w:ascii="Times New Roman" w:hAnsi="Times New Roman"/>
          <w:sz w:val="26"/>
        </w:rPr>
        <w:lastRenderedPageBreak/>
        <w:t xml:space="preserve">осуществляется в математическую область (прямоугольник), которая появляется при воде первого символа. </w:t>
      </w:r>
    </w:p>
    <w:p w14:paraId="0DFA3542" w14:textId="42133F56" w:rsidR="00297DA7" w:rsidRPr="00AB5F40" w:rsidRDefault="00297DA7" w:rsidP="00AB5F40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>Используя клавиатуру компьютера, нажмите клавиши в следующей последовательности:</w:t>
      </w:r>
      <w:r>
        <w:rPr>
          <w:rFonts w:ascii="Times New Roman" w:hAnsi="Times New Roman"/>
          <w:sz w:val="26"/>
        </w:rPr>
        <w:t xml:space="preserve"> </w:t>
      </w:r>
      <w:r w:rsidRPr="00297DA7">
        <w:rPr>
          <w:rFonts w:ascii="Times New Roman" w:hAnsi="Times New Roman"/>
          <w:sz w:val="26"/>
        </w:rPr>
        <w:t>8-24/6 Пробел +5.4</w:t>
      </w:r>
    </w:p>
    <w:p w14:paraId="52D9EB69" w14:textId="69CB1FAE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 Нажмите на клавиатуре клавишу </w:t>
      </w:r>
      <w:r w:rsidR="00AB5F40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Равно</w:t>
      </w:r>
      <w:r w:rsidR="00AB5F40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>. MathCAD вычислит значение выражения и выведет результат справа от знака равенства.</w:t>
      </w:r>
    </w:p>
    <w:p w14:paraId="0D28EB19" w14:textId="67B4FFA7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Повторите ввод и расчет выражения, используя кнопки палитры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Калькулятор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Calculator). </w:t>
      </w:r>
    </w:p>
    <w:p w14:paraId="75CFCA49" w14:textId="2543E1A6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Отредактируйте первое выражение. Для перехода в режим редактирования достаточно щелчком мыши установить маркер ввода в нужное место выражения.  В поле ввода (слева от знака равенства) можно изменить любую часть выражения и нажать клавишу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Enter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. В поле вывода (справа от знака равенства) появится новый результат. </w:t>
      </w:r>
    </w:p>
    <w:p w14:paraId="3FB513B4" w14:textId="4891ED6E" w:rsidR="00297DA7" w:rsidRPr="00297DA7" w:rsidRDefault="00297DA7" w:rsidP="00297DA7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97DA7">
        <w:rPr>
          <w:rFonts w:ascii="Times New Roman" w:hAnsi="Times New Roman"/>
          <w:sz w:val="26"/>
        </w:rPr>
        <w:t xml:space="preserve">Сохраните документ в своей папке под именем Арифметика, используя команду: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Файл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File), </w:t>
      </w:r>
      <w:r w:rsidR="00FC4117">
        <w:rPr>
          <w:rFonts w:ascii="Times New Roman" w:hAnsi="Times New Roman"/>
          <w:sz w:val="26"/>
        </w:rPr>
        <w:t>«</w:t>
      </w:r>
      <w:r w:rsidRPr="00297DA7">
        <w:rPr>
          <w:rFonts w:ascii="Times New Roman" w:hAnsi="Times New Roman"/>
          <w:sz w:val="26"/>
        </w:rPr>
        <w:t>Сохранить как</w:t>
      </w:r>
      <w:r w:rsidR="00FC4117">
        <w:rPr>
          <w:rFonts w:ascii="Times New Roman" w:hAnsi="Times New Roman"/>
          <w:sz w:val="26"/>
        </w:rPr>
        <w:t>»</w:t>
      </w:r>
      <w:r w:rsidRPr="00297DA7">
        <w:rPr>
          <w:rFonts w:ascii="Times New Roman" w:hAnsi="Times New Roman"/>
          <w:sz w:val="26"/>
        </w:rPr>
        <w:t xml:space="preserve"> (Save As).</w:t>
      </w:r>
    </w:p>
    <w:p w14:paraId="3018C925" w14:textId="1CAE02AC" w:rsidR="00C169C0" w:rsidRPr="00297DA7" w:rsidRDefault="00032A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627913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BF1A" wp14:editId="07C72737">
                <wp:simplePos x="0" y="0"/>
                <wp:positionH relativeFrom="column">
                  <wp:posOffset>1622425</wp:posOffset>
                </wp:positionH>
                <wp:positionV relativeFrom="paragraph">
                  <wp:posOffset>1647190</wp:posOffset>
                </wp:positionV>
                <wp:extent cx="2647950" cy="257175"/>
                <wp:effectExtent l="0" t="0" r="0" b="952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46DC" w14:textId="573E12A9" w:rsidR="007F0D5D" w:rsidRPr="00AB5F40" w:rsidRDefault="007F0D5D" w:rsidP="00AB5F4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F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7.75pt;margin-top:129.7pt;width:208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" stroked="f">
                <v:textbox inset="0,0,0,0">
                  <w:txbxContent>
                    <w:p w14:paraId="374546DC" w14:textId="573E12A9" w:rsidR="007F0D5D" w:rsidRPr="00AB5F40" w:rsidRDefault="007F0D5D" w:rsidP="00AB5F4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C5BA52" wp14:editId="3466007C">
            <wp:simplePos x="0" y="0"/>
            <wp:positionH relativeFrom="column">
              <wp:posOffset>1815465</wp:posOffset>
            </wp:positionH>
            <wp:positionV relativeFrom="paragraph">
              <wp:posOffset>523240</wp:posOffset>
            </wp:positionV>
            <wp:extent cx="2454910" cy="11811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7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1"/>
    </w:p>
    <w:p w14:paraId="5BA048E0" w14:textId="5357878B" w:rsidR="00297DA7" w:rsidRDefault="00297DA7">
      <w:r>
        <w:br w:type="page"/>
      </w:r>
    </w:p>
    <w:p w14:paraId="6295968E" w14:textId="77777777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627913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2</w:t>
      </w:r>
      <w:bookmarkEnd w:id="12"/>
    </w:p>
    <w:p w14:paraId="1FBDBB3A" w14:textId="77777777" w:rsidR="00297DA7" w:rsidRPr="00297DA7" w:rsidRDefault="00297DA7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6279135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3"/>
    </w:p>
    <w:p w14:paraId="4CC45A4A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4" w:name="_Toc627913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4"/>
    </w:p>
    <w:p w14:paraId="23C8A7E5" w14:textId="2AA74DBE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AB5F40">
        <w:t>вычислить значение выражения</w:t>
      </w:r>
      <w:r w:rsidRPr="00713F98">
        <w:t>.</w:t>
      </w:r>
    </w:p>
    <w:p w14:paraId="63DDBBF4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5" w:name="_Toc627913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4C806F95" w14:textId="77777777" w:rsidR="00297DA7" w:rsidRPr="00297DA7" w:rsidRDefault="00297DA7" w:rsidP="002620BB">
      <w:pPr>
        <w:pStyle w:val="a8"/>
        <w:keepNext/>
        <w:keepLines/>
        <w:numPr>
          <w:ilvl w:val="0"/>
          <w:numId w:val="6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6458F34" w14:textId="77777777" w:rsidR="00297DA7" w:rsidRPr="00A94205" w:rsidRDefault="00297DA7" w:rsidP="002620BB">
      <w:pPr>
        <w:pStyle w:val="a8"/>
        <w:keepNext/>
        <w:keepLines/>
        <w:numPr>
          <w:ilvl w:val="0"/>
          <w:numId w:val="6"/>
        </w:numPr>
        <w:ind w:left="1135" w:hanging="284"/>
      </w:pPr>
      <w:r>
        <w:t>Вводимые данные с клавиатуры.</w:t>
      </w:r>
    </w:p>
    <w:p w14:paraId="6593A331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6" w:name="_Toc627913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6"/>
    </w:p>
    <w:p w14:paraId="6BE87ED1" w14:textId="77777777" w:rsidR="00297DA7" w:rsidRPr="00A94205" w:rsidRDefault="00297DA7" w:rsidP="002620BB">
      <w:pPr>
        <w:pStyle w:val="a8"/>
        <w:keepNext/>
        <w:keepLines/>
        <w:numPr>
          <w:ilvl w:val="0"/>
          <w:numId w:val="7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515606F8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7" w:name="_Toc627913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7"/>
    </w:p>
    <w:p w14:paraId="716EE2A1" w14:textId="794B8329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Введите текстовую область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Задание 2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>.</w:t>
      </w:r>
    </w:p>
    <w:p w14:paraId="45F93200" w14:textId="77777777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>Установите маркер ввода в свободное место документа и введите любым способом указанное выражение. Обратите внимание на то, что символы некоторых арифметических операций, которые при обычной записи можно пропустить (например, символ операции умножения), в MathCAD записываются обязательно. Следовательно, вводимое выражение должно иметь вид 5*(1+(2+(3+(4+5))))</w:t>
      </w:r>
    </w:p>
    <w:p w14:paraId="03FFF90E" w14:textId="77777777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>Введите знак равенства и сравните полученный результат: 75</w:t>
      </w:r>
    </w:p>
    <w:p w14:paraId="0E023367" w14:textId="77777777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>Выделите все полученное выражение:</w:t>
      </w:r>
    </w:p>
    <w:p w14:paraId="057ABB6E" w14:textId="77777777" w:rsidR="00B627AC" w:rsidRPr="00FC4117" w:rsidRDefault="00B627AC" w:rsidP="00C804F7">
      <w:pPr>
        <w:pStyle w:val="ab"/>
        <w:numPr>
          <w:ilvl w:val="0"/>
          <w:numId w:val="66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>щелкните левой кнопкой в любом месте поля ввода;</w:t>
      </w:r>
    </w:p>
    <w:p w14:paraId="5075299A" w14:textId="5F27F20A" w:rsidR="00B627AC" w:rsidRPr="00FC4117" w:rsidRDefault="00B627AC" w:rsidP="00C804F7">
      <w:pPr>
        <w:pStyle w:val="ab"/>
        <w:numPr>
          <w:ilvl w:val="0"/>
          <w:numId w:val="66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нажимайте на клавишу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Пробел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 до тех пор, пока все выражение не будет выделено угловой синей рамкой;</w:t>
      </w:r>
    </w:p>
    <w:p w14:paraId="39C9CD17" w14:textId="49BB417A" w:rsidR="00B627AC" w:rsidRPr="00FC4117" w:rsidRDefault="00B627AC" w:rsidP="00C804F7">
      <w:pPr>
        <w:pStyle w:val="ab"/>
        <w:numPr>
          <w:ilvl w:val="0"/>
          <w:numId w:val="66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нажмите клавишу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Backspace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>, выделенная область окрасится в черный цвет.</w:t>
      </w:r>
    </w:p>
    <w:p w14:paraId="0DCDC486" w14:textId="77777777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С помощью буфера обмена скопируйте выделенное выражение в этот же документ. </w:t>
      </w:r>
    </w:p>
    <w:p w14:paraId="29F90200" w14:textId="5B31E11E" w:rsidR="00B627AC" w:rsidRPr="00FC4117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Выделите скопированное выражение и удалите его с помощью клавиши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Delete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. </w:t>
      </w:r>
    </w:p>
    <w:p w14:paraId="6C56396C" w14:textId="165B9979" w:rsidR="00297DA7" w:rsidRPr="00B627AC" w:rsidRDefault="00B627AC" w:rsidP="00AB5F40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Сохраните изменения в документе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Арифметика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, используя команду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Сохранить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 (</w:t>
      </w:r>
      <w:r w:rsidR="00FC4117" w:rsidRPr="00FC4117">
        <w:rPr>
          <w:rFonts w:ascii="Times New Roman" w:hAnsi="Times New Roman"/>
          <w:sz w:val="26"/>
        </w:rPr>
        <w:t>Save) на</w:t>
      </w:r>
      <w:r w:rsidRPr="00FC4117">
        <w:rPr>
          <w:rFonts w:ascii="Times New Roman" w:hAnsi="Times New Roman"/>
          <w:sz w:val="26"/>
        </w:rPr>
        <w:t xml:space="preserve"> панели инструментов </w:t>
      </w:r>
      <w:r w:rsidR="00FC4117"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Стандартные</w:t>
      </w:r>
      <w:r w:rsidR="00FC4117"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 (Standard).</w:t>
      </w:r>
    </w:p>
    <w:p w14:paraId="42E5E290" w14:textId="69BDD497" w:rsidR="00297DA7" w:rsidRPr="00297DA7" w:rsidRDefault="00DB42D8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627914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FC0E74" wp14:editId="678D7C9A">
                <wp:simplePos x="0" y="0"/>
                <wp:positionH relativeFrom="column">
                  <wp:posOffset>1602105</wp:posOffset>
                </wp:positionH>
                <wp:positionV relativeFrom="paragraph">
                  <wp:posOffset>1146810</wp:posOffset>
                </wp:positionV>
                <wp:extent cx="2857500" cy="209550"/>
                <wp:effectExtent l="0" t="0" r="0" b="0"/>
                <wp:wrapTopAndBottom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4ED82" w14:textId="7E78BAB5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1. Выполненное упражн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0E74" id="Надпись 78" o:spid="_x0000_s1027" type="#_x0000_t202" style="position:absolute;left:0;text-align:left;margin-left:126.15pt;margin-top:90.3pt;width:22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" stroked="f">
                <v:textbox inset="0,0,0,0">
                  <w:txbxContent>
                    <w:p w14:paraId="5C54ED82" w14:textId="7E78BAB5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1. Выполненное упражнение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6BF84225" wp14:editId="7F0CADB1">
            <wp:simplePos x="0" y="0"/>
            <wp:positionH relativeFrom="column">
              <wp:posOffset>1520190</wp:posOffset>
            </wp:positionH>
            <wp:positionV relativeFrom="paragraph">
              <wp:posOffset>270510</wp:posOffset>
            </wp:positionV>
            <wp:extent cx="2935605" cy="87630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8"/>
    </w:p>
    <w:p w14:paraId="083191BF" w14:textId="6B384BB8" w:rsidR="00297DA7" w:rsidRDefault="00297DA7" w:rsidP="00297DA7">
      <w:r>
        <w:br w:type="page"/>
      </w:r>
    </w:p>
    <w:p w14:paraId="62448D99" w14:textId="1BC18B86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6279141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3</w:t>
      </w:r>
      <w:bookmarkEnd w:id="19"/>
    </w:p>
    <w:p w14:paraId="7AF91E64" w14:textId="77777777" w:rsidR="00297DA7" w:rsidRPr="00297DA7" w:rsidRDefault="00297DA7" w:rsidP="002620BB">
      <w:pPr>
        <w:pStyle w:val="2"/>
        <w:numPr>
          <w:ilvl w:val="0"/>
          <w:numId w:val="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6279142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0"/>
    </w:p>
    <w:p w14:paraId="420FCD2D" w14:textId="77777777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1" w:name="_Toc627914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1"/>
    </w:p>
    <w:p w14:paraId="733F1215" w14:textId="58EC2DDA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FC4117" w:rsidRPr="00FC4117">
        <w:t>Вычислить выражения, используя команды палитры Калькулятор</w:t>
      </w:r>
      <w:r w:rsidRPr="00713F98">
        <w:t>.</w:t>
      </w:r>
    </w:p>
    <w:p w14:paraId="55A5AE8E" w14:textId="77777777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2" w:name="_Toc627914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0267266" w14:textId="77777777" w:rsidR="00297DA7" w:rsidRPr="00297DA7" w:rsidRDefault="00297DA7" w:rsidP="002620BB">
      <w:pPr>
        <w:pStyle w:val="a8"/>
        <w:keepNext/>
        <w:keepLines/>
        <w:numPr>
          <w:ilvl w:val="0"/>
          <w:numId w:val="1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6DFF93B6" w14:textId="77777777" w:rsidR="00297DA7" w:rsidRPr="00A94205" w:rsidRDefault="00297DA7" w:rsidP="002620BB">
      <w:pPr>
        <w:pStyle w:val="a8"/>
        <w:keepNext/>
        <w:keepLines/>
        <w:numPr>
          <w:ilvl w:val="0"/>
          <w:numId w:val="10"/>
        </w:numPr>
        <w:ind w:left="1135" w:hanging="284"/>
      </w:pPr>
      <w:r>
        <w:t>Вводимые данные с клавиатуры.</w:t>
      </w:r>
    </w:p>
    <w:p w14:paraId="00D29319" w14:textId="77777777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3" w:name="_Toc627914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23"/>
    </w:p>
    <w:p w14:paraId="2961E1CD" w14:textId="77777777" w:rsidR="00297DA7" w:rsidRPr="00A94205" w:rsidRDefault="00297DA7" w:rsidP="002620BB">
      <w:pPr>
        <w:pStyle w:val="a8"/>
        <w:keepNext/>
        <w:keepLines/>
        <w:numPr>
          <w:ilvl w:val="0"/>
          <w:numId w:val="11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2B204666" w14:textId="77777777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4" w:name="_Toc627914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24"/>
    </w:p>
    <w:p w14:paraId="64BC470B" w14:textId="5746E88A" w:rsidR="00FC4117" w:rsidRPr="00FC4117" w:rsidRDefault="00FC4117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Введите текстовую область </w:t>
      </w:r>
      <w:r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Задание 3</w:t>
      </w:r>
      <w:r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>.</w:t>
      </w:r>
    </w:p>
    <w:p w14:paraId="25FE54A7" w14:textId="534F9F55" w:rsidR="00FC4117" w:rsidRPr="00FC4117" w:rsidRDefault="001F4A22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032E3" wp14:editId="508469F1">
                <wp:simplePos x="0" y="0"/>
                <wp:positionH relativeFrom="column">
                  <wp:posOffset>1924050</wp:posOffset>
                </wp:positionH>
                <wp:positionV relativeFrom="paragraph">
                  <wp:posOffset>970280</wp:posOffset>
                </wp:positionV>
                <wp:extent cx="2257425" cy="209550"/>
                <wp:effectExtent l="0" t="0" r="9525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DFAE4" w14:textId="6591DD62" w:rsidR="007F0D5D" w:rsidRPr="00AB5F40" w:rsidRDefault="007F0D5D" w:rsidP="001F4A22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ерв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32E3" id="Надпись 11" o:spid="_x0000_s1028" type="#_x0000_t202" style="position:absolute;left:0;text-align:left;margin-left:151.5pt;margin-top:76.4pt;width:177.7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" stroked="f">
                <v:textbox inset="0,0,0,0">
                  <w:txbxContent>
                    <w:p w14:paraId="366DFAE4" w14:textId="6591DD62" w:rsidR="007F0D5D" w:rsidRPr="00AB5F40" w:rsidRDefault="007F0D5D" w:rsidP="001F4A22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ерв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BEFCAE" wp14:editId="5847289D">
            <wp:simplePos x="0" y="0"/>
            <wp:positionH relativeFrom="column">
              <wp:posOffset>2615565</wp:posOffset>
            </wp:positionH>
            <wp:positionV relativeFrom="paragraph">
              <wp:posOffset>516255</wp:posOffset>
            </wp:positionV>
            <wp:extent cx="1042670" cy="514350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17" w:rsidRPr="00FC4117">
        <w:rPr>
          <w:rFonts w:ascii="Times New Roman" w:hAnsi="Times New Roman"/>
          <w:sz w:val="26"/>
        </w:rPr>
        <w:t>Щелчком левой кнопки выберите место расположения первой формулы</w:t>
      </w:r>
      <w:r w:rsidR="00FC4117">
        <w:rPr>
          <w:rFonts w:ascii="Times New Roman" w:hAnsi="Times New Roman"/>
          <w:sz w:val="26"/>
        </w:rPr>
        <w:t xml:space="preserve"> (рисунок 3.1)</w:t>
      </w:r>
      <w:r w:rsidR="00FC4117" w:rsidRPr="00FC4117">
        <w:rPr>
          <w:rFonts w:ascii="Times New Roman" w:hAnsi="Times New Roman"/>
          <w:sz w:val="26"/>
        </w:rPr>
        <w:t>.</w:t>
      </w:r>
      <w:r w:rsidR="00FC4117" w:rsidRPr="00FC4117">
        <w:rPr>
          <w:noProof/>
        </w:rPr>
        <w:t xml:space="preserve"> </w:t>
      </w:r>
    </w:p>
    <w:p w14:paraId="29025479" w14:textId="0F728F65" w:rsidR="00FC4117" w:rsidRPr="00FC4117" w:rsidRDefault="00FC4117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На палитре </w:t>
      </w:r>
      <w:r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Калькулятор</w:t>
      </w:r>
      <w:r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 (Calculator) выберите кнопку </w:t>
      </w:r>
      <w:r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Квадратный корень</w:t>
      </w:r>
      <w:r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 xml:space="preserve">. </w:t>
      </w:r>
    </w:p>
    <w:p w14:paraId="596F7C93" w14:textId="115D7012" w:rsidR="00FC4117" w:rsidRPr="00FC4117" w:rsidRDefault="00FC4117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 xml:space="preserve">В поле ввода математической области введите подкоренное выражение 121 и нажмите клавишу </w:t>
      </w:r>
      <w:r>
        <w:rPr>
          <w:rFonts w:ascii="Times New Roman" w:hAnsi="Times New Roman"/>
          <w:sz w:val="26"/>
        </w:rPr>
        <w:t>«</w:t>
      </w:r>
      <w:r w:rsidRPr="00FC4117">
        <w:rPr>
          <w:rFonts w:ascii="Times New Roman" w:hAnsi="Times New Roman"/>
          <w:sz w:val="26"/>
        </w:rPr>
        <w:t>Равно</w:t>
      </w:r>
      <w:r>
        <w:rPr>
          <w:rFonts w:ascii="Times New Roman" w:hAnsi="Times New Roman"/>
          <w:sz w:val="26"/>
        </w:rPr>
        <w:t>»</w:t>
      </w:r>
      <w:r w:rsidRPr="00FC4117">
        <w:rPr>
          <w:rFonts w:ascii="Times New Roman" w:hAnsi="Times New Roman"/>
          <w:sz w:val="26"/>
        </w:rPr>
        <w:t>. Справа от знака равенства получите результат 11.</w:t>
      </w:r>
    </w:p>
    <w:p w14:paraId="250AEC58" w14:textId="30A05C91" w:rsidR="00FC4117" w:rsidRPr="00FC4117" w:rsidRDefault="001F4A22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9D899" wp14:editId="12F521FF">
                <wp:simplePos x="0" y="0"/>
                <wp:positionH relativeFrom="column">
                  <wp:posOffset>1946910</wp:posOffset>
                </wp:positionH>
                <wp:positionV relativeFrom="paragraph">
                  <wp:posOffset>1303655</wp:posOffset>
                </wp:positionV>
                <wp:extent cx="2257425" cy="209550"/>
                <wp:effectExtent l="0" t="0" r="952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CFDE6" w14:textId="602D7BC5" w:rsidR="007F0D5D" w:rsidRPr="00AB5F40" w:rsidRDefault="007F0D5D" w:rsidP="001F4A22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Втор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D899" id="Надпись 12" o:spid="_x0000_s1029" type="#_x0000_t202" style="position:absolute;left:0;text-align:left;margin-left:153.3pt;margin-top:102.65pt;width:177.7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" stroked="f">
                <v:textbox inset="0,0,0,0">
                  <w:txbxContent>
                    <w:p w14:paraId="779CFDE6" w14:textId="602D7BC5" w:rsidR="007F0D5D" w:rsidRPr="00AB5F40" w:rsidRDefault="007F0D5D" w:rsidP="001F4A22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Втор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7B6955" wp14:editId="384DDCF9">
            <wp:simplePos x="0" y="0"/>
            <wp:positionH relativeFrom="column">
              <wp:posOffset>2300605</wp:posOffset>
            </wp:positionH>
            <wp:positionV relativeFrom="paragraph">
              <wp:posOffset>808355</wp:posOffset>
            </wp:positionV>
            <wp:extent cx="1569720" cy="552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17" w:rsidRPr="00FC4117">
        <w:rPr>
          <w:rFonts w:ascii="Times New Roman" w:hAnsi="Times New Roman"/>
          <w:sz w:val="26"/>
        </w:rPr>
        <w:t xml:space="preserve">Определите величину модуля, используя команду </w:t>
      </w:r>
      <w:r w:rsidR="00FC4117">
        <w:rPr>
          <w:rFonts w:ascii="Times New Roman" w:hAnsi="Times New Roman"/>
          <w:sz w:val="26"/>
        </w:rPr>
        <w:t>«</w:t>
      </w:r>
      <w:r w:rsidR="00FC4117" w:rsidRPr="00FC4117">
        <w:rPr>
          <w:rFonts w:ascii="Times New Roman" w:hAnsi="Times New Roman"/>
          <w:sz w:val="26"/>
        </w:rPr>
        <w:t>Модуль числа</w:t>
      </w:r>
      <w:r w:rsidR="00FC4117">
        <w:rPr>
          <w:rFonts w:ascii="Times New Roman" w:hAnsi="Times New Roman"/>
          <w:sz w:val="26"/>
        </w:rPr>
        <w:t>»</w:t>
      </w:r>
      <w:r w:rsidR="00FC4117" w:rsidRPr="00FC4117">
        <w:rPr>
          <w:rFonts w:ascii="Times New Roman" w:hAnsi="Times New Roman"/>
          <w:sz w:val="26"/>
        </w:rPr>
        <w:t xml:space="preserve"> (Absolute Value) палитры </w:t>
      </w:r>
      <w:r w:rsidR="00FC4117">
        <w:rPr>
          <w:rFonts w:ascii="Times New Roman" w:hAnsi="Times New Roman"/>
          <w:sz w:val="26"/>
        </w:rPr>
        <w:t>«</w:t>
      </w:r>
      <w:r w:rsidR="00FC4117" w:rsidRPr="00FC4117">
        <w:rPr>
          <w:rFonts w:ascii="Times New Roman" w:hAnsi="Times New Roman"/>
          <w:sz w:val="26"/>
        </w:rPr>
        <w:t>Калькулятор</w:t>
      </w:r>
      <w:r w:rsidR="00FC4117">
        <w:rPr>
          <w:rFonts w:ascii="Times New Roman" w:hAnsi="Times New Roman"/>
          <w:sz w:val="26"/>
        </w:rPr>
        <w:t>» (Calculator). Вычислите второе выражение (</w:t>
      </w:r>
      <w:r>
        <w:rPr>
          <w:rFonts w:ascii="Times New Roman" w:hAnsi="Times New Roman"/>
          <w:sz w:val="26"/>
        </w:rPr>
        <w:t>рисунок 3.2</w:t>
      </w:r>
      <w:r w:rsidR="00FC4117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.</w:t>
      </w:r>
      <w:r w:rsidRPr="001F4A22">
        <w:rPr>
          <w:noProof/>
        </w:rPr>
        <w:t xml:space="preserve"> </w:t>
      </w:r>
    </w:p>
    <w:p w14:paraId="2F19B6C0" w14:textId="1EF39F64" w:rsidR="00FC4117" w:rsidRPr="00FC4117" w:rsidRDefault="001F4A22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66CD5" wp14:editId="39ACC81D">
                <wp:simplePos x="0" y="0"/>
                <wp:positionH relativeFrom="column">
                  <wp:posOffset>1952625</wp:posOffset>
                </wp:positionH>
                <wp:positionV relativeFrom="paragraph">
                  <wp:posOffset>1629410</wp:posOffset>
                </wp:positionV>
                <wp:extent cx="2257425" cy="209550"/>
                <wp:effectExtent l="0" t="0" r="9525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40929" w14:textId="01D39150" w:rsidR="007F0D5D" w:rsidRPr="00AB5F40" w:rsidRDefault="007F0D5D" w:rsidP="001F4A22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реть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6CD5" id="Надпись 13" o:spid="_x0000_s1030" type="#_x0000_t202" style="position:absolute;left:0;text-align:left;margin-left:153.75pt;margin-top:128.3pt;width:177.7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" stroked="f">
                <v:textbox inset="0,0,0,0">
                  <w:txbxContent>
                    <w:p w14:paraId="20D40929" w14:textId="01D39150" w:rsidR="007F0D5D" w:rsidRPr="00AB5F40" w:rsidRDefault="007F0D5D" w:rsidP="001F4A22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Треть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C4AA7C" wp14:editId="5BB41CEB">
            <wp:simplePos x="0" y="0"/>
            <wp:positionH relativeFrom="column">
              <wp:posOffset>2615565</wp:posOffset>
            </wp:positionH>
            <wp:positionV relativeFrom="paragraph">
              <wp:posOffset>1183005</wp:posOffset>
            </wp:positionV>
            <wp:extent cx="996950" cy="5238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17" w:rsidRPr="00FC4117">
        <w:rPr>
          <w:rFonts w:ascii="Times New Roman" w:hAnsi="Times New Roman"/>
          <w:sz w:val="26"/>
        </w:rPr>
        <w:t xml:space="preserve"> Рассчитайте значение факториала, используя команду </w:t>
      </w:r>
      <w:r w:rsidR="00FC4117">
        <w:rPr>
          <w:rFonts w:ascii="Times New Roman" w:hAnsi="Times New Roman"/>
          <w:sz w:val="26"/>
        </w:rPr>
        <w:t>«</w:t>
      </w:r>
      <w:r w:rsidR="00FC4117" w:rsidRPr="00FC4117">
        <w:rPr>
          <w:rFonts w:ascii="Times New Roman" w:hAnsi="Times New Roman"/>
          <w:sz w:val="26"/>
        </w:rPr>
        <w:t>Факториал</w:t>
      </w:r>
      <w:r w:rsidR="00FC4117">
        <w:rPr>
          <w:rFonts w:ascii="Times New Roman" w:hAnsi="Times New Roman"/>
          <w:sz w:val="26"/>
        </w:rPr>
        <w:t>»</w:t>
      </w:r>
      <w:r w:rsidR="00FC4117" w:rsidRPr="00FC4117">
        <w:rPr>
          <w:rFonts w:ascii="Times New Roman" w:hAnsi="Times New Roman"/>
          <w:sz w:val="26"/>
        </w:rPr>
        <w:t xml:space="preserve"> палитры </w:t>
      </w:r>
      <w:r w:rsidR="00FC4117">
        <w:rPr>
          <w:rFonts w:ascii="Times New Roman" w:hAnsi="Times New Roman"/>
          <w:sz w:val="26"/>
        </w:rPr>
        <w:t>«</w:t>
      </w:r>
      <w:r w:rsidR="00FC4117" w:rsidRPr="00FC4117">
        <w:rPr>
          <w:rFonts w:ascii="Times New Roman" w:hAnsi="Times New Roman"/>
          <w:sz w:val="26"/>
        </w:rPr>
        <w:t>Калькулятор</w:t>
      </w:r>
      <w:r w:rsidR="00FC4117">
        <w:rPr>
          <w:rFonts w:ascii="Times New Roman" w:hAnsi="Times New Roman"/>
          <w:sz w:val="26"/>
        </w:rPr>
        <w:t>»</w:t>
      </w:r>
      <w:r w:rsidR="00FC4117" w:rsidRPr="00FC4117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 xml:space="preserve"> Вычислите третье выражение (рисунок 3.3).</w:t>
      </w:r>
      <w:r w:rsidRPr="001F4A22">
        <w:rPr>
          <w:noProof/>
        </w:rPr>
        <w:t xml:space="preserve"> </w:t>
      </w:r>
    </w:p>
    <w:p w14:paraId="0F01B81D" w14:textId="047986F2" w:rsidR="00297DA7" w:rsidRPr="001F4A22" w:rsidRDefault="00FC4117" w:rsidP="00C804F7">
      <w:pPr>
        <w:pStyle w:val="ab"/>
        <w:numPr>
          <w:ilvl w:val="0"/>
          <w:numId w:val="6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C4117">
        <w:rPr>
          <w:rFonts w:ascii="Times New Roman" w:hAnsi="Times New Roman"/>
          <w:sz w:val="26"/>
        </w:rPr>
        <w:t>Сохраните изменения в документе.</w:t>
      </w:r>
    </w:p>
    <w:p w14:paraId="086EE5DA" w14:textId="7835775E" w:rsidR="00297DA7" w:rsidRPr="00297DA7" w:rsidRDefault="00DB42D8" w:rsidP="00C804F7">
      <w:pPr>
        <w:pStyle w:val="2"/>
        <w:numPr>
          <w:ilvl w:val="0"/>
          <w:numId w:val="67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627914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E174E" wp14:editId="64D6E2C7">
                <wp:simplePos x="0" y="0"/>
                <wp:positionH relativeFrom="column">
                  <wp:posOffset>1553210</wp:posOffset>
                </wp:positionH>
                <wp:positionV relativeFrom="paragraph">
                  <wp:posOffset>1663700</wp:posOffset>
                </wp:positionV>
                <wp:extent cx="2857500" cy="209550"/>
                <wp:effectExtent l="0" t="0" r="0" b="0"/>
                <wp:wrapTopAndBottom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F422C" w14:textId="4DA0D0AC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4. Выполненное упражн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174E" id="Надпись 77" o:spid="_x0000_s1031" type="#_x0000_t202" style="position:absolute;left:0;text-align:left;margin-left:122.3pt;margin-top:131pt;width:22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" stroked="f">
                <v:textbox inset="0,0,0,0">
                  <w:txbxContent>
                    <w:p w14:paraId="53DF422C" w14:textId="4DA0D0AC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4. Выполненное упражнение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3A59170A" wp14:editId="6A22592C">
            <wp:simplePos x="0" y="0"/>
            <wp:positionH relativeFrom="column">
              <wp:posOffset>1920240</wp:posOffset>
            </wp:positionH>
            <wp:positionV relativeFrom="paragraph">
              <wp:posOffset>279400</wp:posOffset>
            </wp:positionV>
            <wp:extent cx="2153285" cy="13811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25"/>
    </w:p>
    <w:p w14:paraId="21747E41" w14:textId="7AFC7D13" w:rsidR="00297DA7" w:rsidRDefault="00297DA7" w:rsidP="00297DA7">
      <w:r>
        <w:br w:type="page"/>
      </w:r>
    </w:p>
    <w:p w14:paraId="711E8DD9" w14:textId="5E836C27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6279148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4</w:t>
      </w:r>
      <w:bookmarkEnd w:id="26"/>
    </w:p>
    <w:p w14:paraId="3C34B498" w14:textId="77777777" w:rsidR="00297DA7" w:rsidRPr="00297DA7" w:rsidRDefault="00297DA7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6279149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7"/>
    </w:p>
    <w:p w14:paraId="4D010CDA" w14:textId="77777777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8" w:name="_Toc627915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8"/>
    </w:p>
    <w:p w14:paraId="3C56D4AC" w14:textId="799C761E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1F4A22" w:rsidRPr="001F4A22">
        <w:t>Выполните операции с комплексными числами</w:t>
      </w:r>
      <w:r w:rsidRPr="00713F98">
        <w:t>.</w:t>
      </w:r>
    </w:p>
    <w:p w14:paraId="6A299D47" w14:textId="77777777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9" w:name="_Toc627915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983A1FB" w14:textId="77777777" w:rsidR="00297DA7" w:rsidRPr="00297DA7" w:rsidRDefault="00297DA7" w:rsidP="002620BB">
      <w:pPr>
        <w:pStyle w:val="a8"/>
        <w:keepNext/>
        <w:keepLines/>
        <w:numPr>
          <w:ilvl w:val="0"/>
          <w:numId w:val="13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E9F752" w14:textId="77777777" w:rsidR="00297DA7" w:rsidRPr="00A94205" w:rsidRDefault="00297DA7" w:rsidP="002620BB">
      <w:pPr>
        <w:pStyle w:val="a8"/>
        <w:keepNext/>
        <w:keepLines/>
        <w:numPr>
          <w:ilvl w:val="0"/>
          <w:numId w:val="13"/>
        </w:numPr>
        <w:ind w:left="1135" w:hanging="284"/>
      </w:pPr>
      <w:r>
        <w:t>Вводимые данные с клавиатуры.</w:t>
      </w:r>
    </w:p>
    <w:p w14:paraId="0FC1D62A" w14:textId="77777777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0" w:name="_Toc627915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0"/>
    </w:p>
    <w:p w14:paraId="1A41C6C7" w14:textId="77777777" w:rsidR="00297DA7" w:rsidRPr="00A94205" w:rsidRDefault="00297DA7" w:rsidP="002620BB">
      <w:pPr>
        <w:pStyle w:val="a8"/>
        <w:keepNext/>
        <w:keepLines/>
        <w:numPr>
          <w:ilvl w:val="0"/>
          <w:numId w:val="14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687378A3" w14:textId="77777777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1" w:name="_Toc627915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1"/>
    </w:p>
    <w:p w14:paraId="281A2153" w14:textId="77777777" w:rsidR="001F4A22" w:rsidRPr="001F4A22" w:rsidRDefault="001F4A22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F4A22">
        <w:rPr>
          <w:rFonts w:ascii="Times New Roman" w:hAnsi="Times New Roman"/>
          <w:sz w:val="26"/>
        </w:rPr>
        <w:t>Введите текстовую область «Задание 3».</w:t>
      </w:r>
    </w:p>
    <w:p w14:paraId="0D7D29C6" w14:textId="40273033" w:rsidR="001F4A22" w:rsidRPr="001F4A22" w:rsidRDefault="00E229DF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37D10" wp14:editId="15A2C3B2">
                <wp:simplePos x="0" y="0"/>
                <wp:positionH relativeFrom="column">
                  <wp:posOffset>1914525</wp:posOffset>
                </wp:positionH>
                <wp:positionV relativeFrom="paragraph">
                  <wp:posOffset>970280</wp:posOffset>
                </wp:positionV>
                <wp:extent cx="2257425" cy="209550"/>
                <wp:effectExtent l="0" t="0" r="9525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2D445" w14:textId="019E999C" w:rsidR="007F0D5D" w:rsidRPr="00AB5F40" w:rsidRDefault="007F0D5D" w:rsidP="00E229D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Перв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7D10" id="Надпись 23" o:spid="_x0000_s1032" type="#_x0000_t202" style="position:absolute;left:0;text-align:left;margin-left:150.75pt;margin-top:76.4pt;width:177.7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" stroked="f">
                <v:textbox inset="0,0,0,0">
                  <w:txbxContent>
                    <w:p w14:paraId="44B2D445" w14:textId="019E999C" w:rsidR="007F0D5D" w:rsidRPr="00AB5F40" w:rsidRDefault="007F0D5D" w:rsidP="00E229D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Перв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EBE312" wp14:editId="7F532297">
            <wp:simplePos x="0" y="0"/>
            <wp:positionH relativeFrom="column">
              <wp:posOffset>2576830</wp:posOffset>
            </wp:positionH>
            <wp:positionV relativeFrom="paragraph">
              <wp:posOffset>515620</wp:posOffset>
            </wp:positionV>
            <wp:extent cx="852170" cy="552450"/>
            <wp:effectExtent l="0" t="0" r="508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22" w:rsidRPr="001F4A22">
        <w:rPr>
          <w:rFonts w:ascii="Times New Roman" w:hAnsi="Times New Roman"/>
          <w:sz w:val="26"/>
        </w:rPr>
        <w:t xml:space="preserve">Щелчком левой кнопки выберите место расположения первой формулы (рисунок </w:t>
      </w:r>
      <w:r w:rsidR="001F4A22">
        <w:rPr>
          <w:rFonts w:ascii="Times New Roman" w:hAnsi="Times New Roman"/>
          <w:sz w:val="26"/>
        </w:rPr>
        <w:t>4</w:t>
      </w:r>
      <w:r w:rsidR="001F4A22" w:rsidRPr="001F4A22">
        <w:rPr>
          <w:rFonts w:ascii="Times New Roman" w:hAnsi="Times New Roman"/>
          <w:sz w:val="26"/>
        </w:rPr>
        <w:t xml:space="preserve">.1). </w:t>
      </w:r>
    </w:p>
    <w:p w14:paraId="15B84263" w14:textId="77777777" w:rsidR="001F4A22" w:rsidRPr="001F4A22" w:rsidRDefault="001F4A22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F4A22">
        <w:rPr>
          <w:rFonts w:ascii="Times New Roman" w:hAnsi="Times New Roman"/>
          <w:sz w:val="26"/>
        </w:rPr>
        <w:t xml:space="preserve">На палитре «Калькулятор» (Calculator) выберите кнопку «Квадратный корень». </w:t>
      </w:r>
    </w:p>
    <w:p w14:paraId="58D77EF2" w14:textId="77777777" w:rsidR="001F4A22" w:rsidRPr="001F4A22" w:rsidRDefault="001F4A22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F4A22">
        <w:rPr>
          <w:rFonts w:ascii="Times New Roman" w:hAnsi="Times New Roman"/>
          <w:sz w:val="26"/>
        </w:rPr>
        <w:t>В поле ввода математической области введите подкоренное выражение 121 и нажмите клавишу «Равно». Справа от знака равенства получите результат 11.</w:t>
      </w:r>
    </w:p>
    <w:p w14:paraId="5E2DDF7B" w14:textId="31A46321" w:rsidR="001F4A22" w:rsidRPr="001F4A22" w:rsidRDefault="00E229DF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CC4C1" wp14:editId="45563A12">
                <wp:simplePos x="0" y="0"/>
                <wp:positionH relativeFrom="column">
                  <wp:posOffset>1857375</wp:posOffset>
                </wp:positionH>
                <wp:positionV relativeFrom="paragraph">
                  <wp:posOffset>1274445</wp:posOffset>
                </wp:positionV>
                <wp:extent cx="2257425" cy="209550"/>
                <wp:effectExtent l="0" t="0" r="9525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9577A" w14:textId="6675A851" w:rsidR="007F0D5D" w:rsidRPr="00AB5F40" w:rsidRDefault="007F0D5D" w:rsidP="00E229D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Втор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C4C1" id="Надпись 24" o:spid="_x0000_s1033" type="#_x0000_t202" style="position:absolute;left:0;text-align:left;margin-left:146.25pt;margin-top:100.35pt;width:177.75pt;height:1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" stroked="f">
                <v:textbox inset="0,0,0,0">
                  <w:txbxContent>
                    <w:p w14:paraId="1169577A" w14:textId="6675A851" w:rsidR="007F0D5D" w:rsidRPr="00AB5F40" w:rsidRDefault="007F0D5D" w:rsidP="00E229D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Втор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E07B571" wp14:editId="5952F990">
            <wp:simplePos x="0" y="0"/>
            <wp:positionH relativeFrom="column">
              <wp:posOffset>2577465</wp:posOffset>
            </wp:positionH>
            <wp:positionV relativeFrom="paragraph">
              <wp:posOffset>765175</wp:posOffset>
            </wp:positionV>
            <wp:extent cx="895350" cy="6172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22" w:rsidRPr="001F4A22">
        <w:rPr>
          <w:rFonts w:ascii="Times New Roman" w:hAnsi="Times New Roman"/>
          <w:sz w:val="26"/>
        </w:rPr>
        <w:t xml:space="preserve">Определите величину модуля, используя команду «Модуль числа» (Absolute Value) палитры «Калькулятор» (Calculator). Вычислите второе выражение (рисунок </w:t>
      </w:r>
      <w:r w:rsidR="001F4A22">
        <w:rPr>
          <w:rFonts w:ascii="Times New Roman" w:hAnsi="Times New Roman"/>
          <w:sz w:val="26"/>
        </w:rPr>
        <w:t>4</w:t>
      </w:r>
      <w:r w:rsidR="001F4A22" w:rsidRPr="001F4A22">
        <w:rPr>
          <w:rFonts w:ascii="Times New Roman" w:hAnsi="Times New Roman"/>
          <w:sz w:val="26"/>
        </w:rPr>
        <w:t xml:space="preserve">.2). </w:t>
      </w:r>
    </w:p>
    <w:p w14:paraId="20E35C29" w14:textId="4776AD50" w:rsidR="001F4A22" w:rsidRPr="001F4A22" w:rsidRDefault="00E229DF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73A32" wp14:editId="1724FF9C">
                <wp:simplePos x="0" y="0"/>
                <wp:positionH relativeFrom="column">
                  <wp:posOffset>1857375</wp:posOffset>
                </wp:positionH>
                <wp:positionV relativeFrom="paragraph">
                  <wp:posOffset>1305560</wp:posOffset>
                </wp:positionV>
                <wp:extent cx="2257425" cy="209550"/>
                <wp:effectExtent l="0" t="0" r="9525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DC5F9" w14:textId="09389D50" w:rsidR="007F0D5D" w:rsidRPr="00AB5F40" w:rsidRDefault="007F0D5D" w:rsidP="00E229D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 Треть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3A32" id="Надпись 25" o:spid="_x0000_s1034" type="#_x0000_t202" style="position:absolute;left:0;text-align:left;margin-left:146.25pt;margin-top:102.8pt;width:177.75pt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" stroked="f">
                <v:textbox inset="0,0,0,0">
                  <w:txbxContent>
                    <w:p w14:paraId="7C9DC5F9" w14:textId="09389D50" w:rsidR="007F0D5D" w:rsidRPr="00AB5F40" w:rsidRDefault="007F0D5D" w:rsidP="00E229D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 Треть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E3AA581" wp14:editId="3E599C3B">
            <wp:simplePos x="0" y="0"/>
            <wp:positionH relativeFrom="column">
              <wp:posOffset>1805940</wp:posOffset>
            </wp:positionH>
            <wp:positionV relativeFrom="paragraph">
              <wp:posOffset>863600</wp:posOffset>
            </wp:positionV>
            <wp:extent cx="2462530" cy="5334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22" w:rsidRPr="001F4A22">
        <w:rPr>
          <w:rFonts w:ascii="Times New Roman" w:hAnsi="Times New Roman"/>
          <w:sz w:val="26"/>
        </w:rPr>
        <w:t xml:space="preserve">Вычислите третье выражение (рисунок </w:t>
      </w:r>
      <w:r w:rsidR="001F4A22">
        <w:rPr>
          <w:rFonts w:ascii="Times New Roman" w:hAnsi="Times New Roman"/>
          <w:sz w:val="26"/>
        </w:rPr>
        <w:t>4</w:t>
      </w:r>
      <w:r w:rsidR="001F4A22" w:rsidRPr="001F4A22">
        <w:rPr>
          <w:rFonts w:ascii="Times New Roman" w:hAnsi="Times New Roman"/>
          <w:sz w:val="26"/>
        </w:rPr>
        <w:t xml:space="preserve">.3). </w:t>
      </w:r>
    </w:p>
    <w:p w14:paraId="30E7F5D5" w14:textId="4D5348A4" w:rsidR="00297DA7" w:rsidRPr="0003131F" w:rsidRDefault="001F4A22" w:rsidP="00DB42D8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F4A22">
        <w:rPr>
          <w:rFonts w:ascii="Times New Roman" w:hAnsi="Times New Roman"/>
          <w:sz w:val="26"/>
        </w:rPr>
        <w:t>Сохраните изменения в документе.</w:t>
      </w:r>
    </w:p>
    <w:p w14:paraId="4DCEC671" w14:textId="3E2D8402" w:rsidR="00297DA7" w:rsidRPr="00297DA7" w:rsidRDefault="00DB42D8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62791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22F598" wp14:editId="58572357">
                <wp:simplePos x="0" y="0"/>
                <wp:positionH relativeFrom="column">
                  <wp:posOffset>1466850</wp:posOffset>
                </wp:positionH>
                <wp:positionV relativeFrom="paragraph">
                  <wp:posOffset>1670050</wp:posOffset>
                </wp:positionV>
                <wp:extent cx="2857500" cy="209550"/>
                <wp:effectExtent l="0" t="0" r="0" b="0"/>
                <wp:wrapTopAndBottom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F8BC6" w14:textId="435E0EDA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.4. Выполненное упражнени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F598" id="Надпись 76" o:spid="_x0000_s1035" type="#_x0000_t202" style="position:absolute;left:0;text-align:left;margin-left:115.5pt;margin-top:131.5pt;width:2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" stroked="f">
                <v:textbox inset="0,0,0,0">
                  <w:txbxContent>
                    <w:p w14:paraId="27DF8BC6" w14:textId="435E0EDA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.4. Выполненное упражнение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0413CC2" wp14:editId="1B443DCC">
            <wp:simplePos x="0" y="0"/>
            <wp:positionH relativeFrom="column">
              <wp:posOffset>1663065</wp:posOffset>
            </wp:positionH>
            <wp:positionV relativeFrom="paragraph">
              <wp:posOffset>280035</wp:posOffset>
            </wp:positionV>
            <wp:extent cx="2276475" cy="13906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2"/>
    </w:p>
    <w:p w14:paraId="109FC3A1" w14:textId="1437DD32" w:rsidR="00297DA7" w:rsidRDefault="00297DA7" w:rsidP="00297DA7">
      <w:r>
        <w:br w:type="page"/>
      </w:r>
    </w:p>
    <w:p w14:paraId="637D3469" w14:textId="15B8D9D5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6279155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5</w:t>
      </w:r>
      <w:bookmarkEnd w:id="33"/>
    </w:p>
    <w:p w14:paraId="55509D59" w14:textId="77777777" w:rsidR="00297DA7" w:rsidRPr="00297DA7" w:rsidRDefault="00297DA7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6279156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34"/>
    </w:p>
    <w:p w14:paraId="10B14D2E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5" w:name="_Toc627915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35"/>
    </w:p>
    <w:p w14:paraId="7CEA9C1F" w14:textId="48D4CF4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E229DF">
        <w:t>вычисление выражения с переменными</w:t>
      </w:r>
      <w:r w:rsidRPr="00713F98">
        <w:t>.</w:t>
      </w:r>
    </w:p>
    <w:p w14:paraId="4F745D3A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6" w:name="_Toc627915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3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3E295F99" w14:textId="77777777" w:rsidR="00297DA7" w:rsidRPr="00297DA7" w:rsidRDefault="00297DA7" w:rsidP="002620BB">
      <w:pPr>
        <w:pStyle w:val="a8"/>
        <w:keepNext/>
        <w:keepLines/>
        <w:numPr>
          <w:ilvl w:val="0"/>
          <w:numId w:val="17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4454F24" w14:textId="77777777" w:rsidR="00297DA7" w:rsidRPr="00A94205" w:rsidRDefault="00297DA7" w:rsidP="002620BB">
      <w:pPr>
        <w:pStyle w:val="a8"/>
        <w:keepNext/>
        <w:keepLines/>
        <w:numPr>
          <w:ilvl w:val="0"/>
          <w:numId w:val="17"/>
        </w:numPr>
        <w:ind w:left="1135" w:hanging="284"/>
      </w:pPr>
      <w:r>
        <w:t>Вводимые данные с клавиатуры.</w:t>
      </w:r>
    </w:p>
    <w:p w14:paraId="01F9FAC3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7" w:name="_Toc627915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7"/>
    </w:p>
    <w:p w14:paraId="6E15C6C8" w14:textId="77777777" w:rsidR="00297DA7" w:rsidRPr="00A94205" w:rsidRDefault="00297DA7" w:rsidP="002620BB">
      <w:pPr>
        <w:pStyle w:val="a8"/>
        <w:keepNext/>
        <w:keepLines/>
        <w:numPr>
          <w:ilvl w:val="0"/>
          <w:numId w:val="18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5477CC7C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8" w:name="_Toc627916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8"/>
    </w:p>
    <w:p w14:paraId="2014E715" w14:textId="4AFDBBCB" w:rsidR="00E229DF" w:rsidRP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 w:rsidRPr="00E229DF">
        <w:t>Введите текстовую область Задание 5.</w:t>
      </w:r>
    </w:p>
    <w:p w14:paraId="5CF1C8AD" w14:textId="67249386" w:rsidR="00E229DF" w:rsidRP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 w:rsidRPr="00E229DF">
        <w:t xml:space="preserve">Установите маркер ввода правее и ниже текстовой области и, с помощью клавиатуры, введите следующую последовательность символов: t:2.5. На экране вы увидите результат выполнения операции присваивания t:=2.5.   </w:t>
      </w:r>
    </w:p>
    <w:p w14:paraId="42AC6997" w14:textId="7ADE91AF" w:rsid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 w:rsidRPr="00E229DF">
        <w:t xml:space="preserve">Установите маркер ввода правее и ниже оператора присваивания и присвойте переменной </w:t>
      </w:r>
      <w:r w:rsidRPr="00E229DF">
        <w:rPr>
          <w:lang w:val="en-US"/>
        </w:rPr>
        <w:t>g</w:t>
      </w:r>
      <w:r w:rsidRPr="00E229DF">
        <w:t xml:space="preserve"> значение 9.81. </w:t>
      </w:r>
    </w:p>
    <w:p w14:paraId="069F08B3" w14:textId="1B8BE0B7" w:rsidR="00E229DF" w:rsidRP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8BFC4" wp14:editId="0304D5BD">
                <wp:simplePos x="0" y="0"/>
                <wp:positionH relativeFrom="column">
                  <wp:posOffset>1905000</wp:posOffset>
                </wp:positionH>
                <wp:positionV relativeFrom="paragraph">
                  <wp:posOffset>685165</wp:posOffset>
                </wp:positionV>
                <wp:extent cx="2257425" cy="209550"/>
                <wp:effectExtent l="0" t="0" r="952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8051B" w14:textId="06E7CBA5" w:rsidR="007F0D5D" w:rsidRPr="00AB5F40" w:rsidRDefault="007F0D5D" w:rsidP="00E229D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BFC4" id="Надпись 28" o:spid="_x0000_s1036" type="#_x0000_t202" style="position:absolute;left:0;text-align:left;margin-left:150pt;margin-top:53.95pt;width:177.75pt;height:1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" stroked="f">
                <v:textbox inset="0,0,0,0">
                  <w:txbxContent>
                    <w:p w14:paraId="3FB8051B" w14:textId="06E7CBA5" w:rsidR="007F0D5D" w:rsidRPr="00AB5F40" w:rsidRDefault="007F0D5D" w:rsidP="00E229D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7CBD92A" wp14:editId="6FDAB361">
            <wp:simplePos x="0" y="0"/>
            <wp:positionH relativeFrom="column">
              <wp:posOffset>1882140</wp:posOffset>
            </wp:positionH>
            <wp:positionV relativeFrom="paragraph">
              <wp:posOffset>213360</wp:posOffset>
            </wp:positionV>
            <wp:extent cx="2419350" cy="4572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числите выражение, показанное на рисунке 5.1.</w:t>
      </w:r>
    </w:p>
    <w:p w14:paraId="378B447F" w14:textId="50EF0891" w:rsidR="00E229DF" w:rsidRP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 w:rsidRPr="00E229DF">
        <w:t xml:space="preserve">Установите маркер ввода правее и ниже второго оператора присваивания и нажмите следующую последовательность клавиш: g * </w:t>
      </w:r>
      <w:r w:rsidRPr="00E229DF">
        <w:rPr>
          <w:lang w:val="en-US"/>
        </w:rPr>
        <w:t>t</w:t>
      </w:r>
      <w:r w:rsidRPr="00E229DF">
        <w:t xml:space="preserve"> ^ 2 Пробел / 2 Пробел Пробел =</w:t>
      </w:r>
      <w:r>
        <w:t>.</w:t>
      </w:r>
    </w:p>
    <w:p w14:paraId="5AED272A" w14:textId="06CBC73A" w:rsidR="00E229DF" w:rsidRPr="00E229DF" w:rsidRDefault="00E229DF" w:rsidP="00C804F7">
      <w:pPr>
        <w:numPr>
          <w:ilvl w:val="0"/>
          <w:numId w:val="68"/>
        </w:numPr>
        <w:spacing w:after="0" w:line="240" w:lineRule="auto"/>
        <w:ind w:left="1134" w:hanging="283"/>
        <w:jc w:val="both"/>
      </w:pPr>
      <w:r w:rsidRPr="00E229DF">
        <w:t>Щелкните левой кнопкой по свободному месту документа и на экране вы увидите результат:</w:t>
      </w:r>
      <w:r w:rsidRPr="00E229DF">
        <w:rPr>
          <w:noProof/>
          <w:lang w:eastAsia="ru-RU"/>
        </w:rPr>
        <w:t xml:space="preserve"> </w:t>
      </w:r>
      <m:oMath>
        <m:r>
          <w:rPr>
            <w:rFonts w:ascii="Cambria Math" w:hAnsi="Cambria Math"/>
            <w:noProof/>
            <w:lang w:eastAsia="ru-RU"/>
          </w:rPr>
          <m:t>g*</m:t>
        </m:r>
        <m:f>
          <m:f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lang w:eastAsia="ru-RU"/>
              </w:rPr>
              <m:t>2</m:t>
            </m:r>
          </m:den>
        </m:f>
        <m:r>
          <w:rPr>
            <w:rFonts w:ascii="Cambria Math" w:hAnsi="Cambria Math"/>
            <w:noProof/>
            <w:lang w:eastAsia="ru-RU"/>
          </w:rPr>
          <m:t>=30.656</m:t>
        </m:r>
      </m:oMath>
      <w:r>
        <w:rPr>
          <w:noProof/>
          <w:lang w:eastAsia="ru-RU"/>
        </w:rPr>
        <w:t>.</w:t>
      </w:r>
    </w:p>
    <w:p w14:paraId="12EC9C1F" w14:textId="6F21727E" w:rsidR="00297DA7" w:rsidRPr="0003131F" w:rsidRDefault="00E229DF" w:rsidP="00C804F7">
      <w:pPr>
        <w:pStyle w:val="ab"/>
        <w:numPr>
          <w:ilvl w:val="0"/>
          <w:numId w:val="6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E229DF">
        <w:rPr>
          <w:rFonts w:ascii="Times New Roman" w:hAnsi="Times New Roman"/>
          <w:sz w:val="26"/>
        </w:rPr>
        <w:t xml:space="preserve">Сохраняете изменения в документе </w:t>
      </w:r>
      <w:r>
        <w:rPr>
          <w:rFonts w:ascii="Times New Roman" w:hAnsi="Times New Roman"/>
          <w:sz w:val="26"/>
        </w:rPr>
        <w:t>«</w:t>
      </w:r>
      <w:r w:rsidRPr="00E229DF">
        <w:rPr>
          <w:rFonts w:ascii="Times New Roman" w:hAnsi="Times New Roman"/>
          <w:sz w:val="26"/>
        </w:rPr>
        <w:t>Арифметика</w:t>
      </w:r>
      <w:r>
        <w:rPr>
          <w:rFonts w:ascii="Times New Roman" w:hAnsi="Times New Roman"/>
          <w:sz w:val="26"/>
        </w:rPr>
        <w:t>»</w:t>
      </w:r>
      <w:r w:rsidRPr="00E229DF">
        <w:rPr>
          <w:rFonts w:ascii="Times New Roman" w:hAnsi="Times New Roman"/>
          <w:sz w:val="26"/>
        </w:rPr>
        <w:t>.</w:t>
      </w:r>
    </w:p>
    <w:p w14:paraId="1A2E1A65" w14:textId="690F215F" w:rsidR="00297DA7" w:rsidRPr="00297DA7" w:rsidRDefault="00DB42D8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6279161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97DB78" wp14:editId="04583D8D">
                <wp:simplePos x="0" y="0"/>
                <wp:positionH relativeFrom="column">
                  <wp:posOffset>1447800</wp:posOffset>
                </wp:positionH>
                <wp:positionV relativeFrom="paragraph">
                  <wp:posOffset>1837690</wp:posOffset>
                </wp:positionV>
                <wp:extent cx="2857500" cy="209550"/>
                <wp:effectExtent l="0" t="0" r="0" b="0"/>
                <wp:wrapTopAndBottom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C49C" w14:textId="5743B2D3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.1. Выполненное упражне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DB78" id="Надпись 74" o:spid="_x0000_s1037" type="#_x0000_t202" style="position:absolute;left:0;text-align:left;margin-left:114pt;margin-top:144.7pt;width:22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" stroked="f">
                <v:textbox inset="0,0,0,0">
                  <w:txbxContent>
                    <w:p w14:paraId="1172C49C" w14:textId="5743B2D3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.1. Выполненное упражнение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F3CAF2C" wp14:editId="7B7B9D27">
            <wp:simplePos x="0" y="0"/>
            <wp:positionH relativeFrom="column">
              <wp:posOffset>2148840</wp:posOffset>
            </wp:positionH>
            <wp:positionV relativeFrom="paragraph">
              <wp:posOffset>428625</wp:posOffset>
            </wp:positionV>
            <wp:extent cx="1828800" cy="14097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9"/>
    </w:p>
    <w:p w14:paraId="75B752F4" w14:textId="5ACC420F" w:rsidR="00297DA7" w:rsidRDefault="00297DA7" w:rsidP="00297DA7">
      <w:r>
        <w:br w:type="page"/>
      </w:r>
    </w:p>
    <w:p w14:paraId="68351507" w14:textId="410DB97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0" w:name="_Toc6279162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6</w:t>
      </w:r>
      <w:bookmarkEnd w:id="40"/>
    </w:p>
    <w:p w14:paraId="57748B0D" w14:textId="77777777" w:rsidR="00297DA7" w:rsidRPr="00297DA7" w:rsidRDefault="00297DA7" w:rsidP="00C804F7">
      <w:pPr>
        <w:pStyle w:val="2"/>
        <w:numPr>
          <w:ilvl w:val="0"/>
          <w:numId w:val="1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6279163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1"/>
    </w:p>
    <w:p w14:paraId="2D0765F0" w14:textId="77777777" w:rsidR="00297DA7" w:rsidRPr="00297DA7" w:rsidRDefault="00297DA7" w:rsidP="00C804F7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2" w:name="_Toc627916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2"/>
    </w:p>
    <w:p w14:paraId="0FDE7777" w14:textId="11CB1075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E229DF">
        <w:t>вычислить выражение</w:t>
      </w:r>
      <w:r w:rsidRPr="00713F98">
        <w:t>.</w:t>
      </w:r>
    </w:p>
    <w:p w14:paraId="6499CA73" w14:textId="77777777" w:rsidR="00297DA7" w:rsidRPr="00297DA7" w:rsidRDefault="00297DA7" w:rsidP="00C804F7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3" w:name="_Toc627916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4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AF87CC8" w14:textId="77777777" w:rsidR="00297DA7" w:rsidRPr="00297DA7" w:rsidRDefault="00297DA7" w:rsidP="00C804F7">
      <w:pPr>
        <w:pStyle w:val="a8"/>
        <w:keepNext/>
        <w:keepLines/>
        <w:numPr>
          <w:ilvl w:val="0"/>
          <w:numId w:val="2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D81126" w14:textId="77777777" w:rsidR="00297DA7" w:rsidRPr="00A94205" w:rsidRDefault="00297DA7" w:rsidP="00C804F7">
      <w:pPr>
        <w:pStyle w:val="a8"/>
        <w:keepNext/>
        <w:keepLines/>
        <w:numPr>
          <w:ilvl w:val="0"/>
          <w:numId w:val="20"/>
        </w:numPr>
        <w:ind w:left="1134" w:hanging="283"/>
      </w:pPr>
      <w:r>
        <w:t>Вводимые данные с клавиатуры.</w:t>
      </w:r>
    </w:p>
    <w:p w14:paraId="6116A875" w14:textId="77777777" w:rsidR="00297DA7" w:rsidRPr="00297DA7" w:rsidRDefault="00297DA7" w:rsidP="00C804F7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4" w:name="_Toc627916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44"/>
    </w:p>
    <w:p w14:paraId="3D497F8C" w14:textId="77777777" w:rsidR="00297DA7" w:rsidRPr="00A94205" w:rsidRDefault="00297DA7" w:rsidP="00C804F7">
      <w:pPr>
        <w:pStyle w:val="a8"/>
        <w:keepNext/>
        <w:keepLines/>
        <w:numPr>
          <w:ilvl w:val="0"/>
          <w:numId w:val="21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47AEFF0B" w14:textId="77777777" w:rsidR="00297DA7" w:rsidRPr="00297DA7" w:rsidRDefault="00297DA7" w:rsidP="00C804F7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5" w:name="_Toc627916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45"/>
    </w:p>
    <w:p w14:paraId="6D584A72" w14:textId="7EB9B568" w:rsidR="007F186F" w:rsidRPr="007F186F" w:rsidRDefault="007F186F" w:rsidP="00C804F7">
      <w:pPr>
        <w:pStyle w:val="ab"/>
        <w:numPr>
          <w:ilvl w:val="0"/>
          <w:numId w:val="2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A8D1C" wp14:editId="0EB5BDA8">
                <wp:simplePos x="0" y="0"/>
                <wp:positionH relativeFrom="column">
                  <wp:posOffset>1876425</wp:posOffset>
                </wp:positionH>
                <wp:positionV relativeFrom="paragraph">
                  <wp:posOffset>1017905</wp:posOffset>
                </wp:positionV>
                <wp:extent cx="2257425" cy="209550"/>
                <wp:effectExtent l="0" t="0" r="9525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A1374" w14:textId="2ABD0E90" w:rsidR="007F0D5D" w:rsidRPr="00AB5F40" w:rsidRDefault="007F0D5D" w:rsidP="007F186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8D1C" id="Надпись 30" o:spid="_x0000_s1038" type="#_x0000_t202" style="position:absolute;left:0;text-align:left;margin-left:147.75pt;margin-top:80.15pt;width:177.75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" stroked="f">
                <v:textbox inset="0,0,0,0">
                  <w:txbxContent>
                    <w:p w14:paraId="3EBA1374" w14:textId="2ABD0E90" w:rsidR="007F0D5D" w:rsidRPr="00AB5F40" w:rsidRDefault="007F0D5D" w:rsidP="007F186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24DB4AF" wp14:editId="5FCCB985">
            <wp:simplePos x="0" y="0"/>
            <wp:positionH relativeFrom="column">
              <wp:posOffset>1167765</wp:posOffset>
            </wp:positionH>
            <wp:positionV relativeFrom="paragraph">
              <wp:posOffset>495300</wp:posOffset>
            </wp:positionV>
            <wp:extent cx="3810000" cy="5143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</w:rPr>
        <w:t>Вычислите следующее выражение (рисунок 6.1). Используя инструкцию из упражнения 5.</w:t>
      </w:r>
      <w:r w:rsidRPr="007F186F">
        <w:rPr>
          <w:noProof/>
        </w:rPr>
        <w:t xml:space="preserve"> </w:t>
      </w:r>
    </w:p>
    <w:p w14:paraId="4F95B8B3" w14:textId="577471D2" w:rsidR="00297DA7" w:rsidRPr="00297DA7" w:rsidRDefault="00DB42D8" w:rsidP="00C804F7">
      <w:pPr>
        <w:pStyle w:val="2"/>
        <w:numPr>
          <w:ilvl w:val="0"/>
          <w:numId w:val="1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6279168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B48B49" wp14:editId="1678DCC2">
                <wp:simplePos x="0" y="0"/>
                <wp:positionH relativeFrom="column">
                  <wp:posOffset>1600200</wp:posOffset>
                </wp:positionH>
                <wp:positionV relativeFrom="paragraph">
                  <wp:posOffset>2182495</wp:posOffset>
                </wp:positionV>
                <wp:extent cx="2857500" cy="209550"/>
                <wp:effectExtent l="0" t="0" r="0" b="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58D8E" w14:textId="365E28A8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.1. Выполненное упражне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8B49" id="Надпись 73" o:spid="_x0000_s1039" type="#_x0000_t202" style="position:absolute;left:0;text-align:left;margin-left:126pt;margin-top:171.85pt;width:22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" stroked="f">
                <v:textbox inset="0,0,0,0">
                  <w:txbxContent>
                    <w:p w14:paraId="29B58D8E" w14:textId="365E28A8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.1. Выполненное упражнение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0164EA3C" wp14:editId="1A361293">
            <wp:simplePos x="0" y="0"/>
            <wp:positionH relativeFrom="column">
              <wp:posOffset>1596390</wp:posOffset>
            </wp:positionH>
            <wp:positionV relativeFrom="paragraph">
              <wp:posOffset>1087755</wp:posOffset>
            </wp:positionV>
            <wp:extent cx="2952750" cy="11239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46"/>
    </w:p>
    <w:p w14:paraId="3DDB9DF8" w14:textId="269E446D" w:rsidR="00297DA7" w:rsidRDefault="00297DA7" w:rsidP="00297DA7">
      <w:r>
        <w:br w:type="page"/>
      </w:r>
    </w:p>
    <w:p w14:paraId="285B63E6" w14:textId="69F678B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7" w:name="_Toc6279169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7</w:t>
      </w:r>
      <w:bookmarkEnd w:id="47"/>
    </w:p>
    <w:p w14:paraId="551448D8" w14:textId="77777777" w:rsidR="00297DA7" w:rsidRPr="00297DA7" w:rsidRDefault="00297DA7" w:rsidP="00C804F7">
      <w:pPr>
        <w:pStyle w:val="2"/>
        <w:numPr>
          <w:ilvl w:val="0"/>
          <w:numId w:val="23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8" w:name="_Toc6279170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8"/>
    </w:p>
    <w:p w14:paraId="063B5B97" w14:textId="77777777" w:rsidR="00297DA7" w:rsidRPr="00297DA7" w:rsidRDefault="00297DA7" w:rsidP="00C804F7">
      <w:pPr>
        <w:pStyle w:val="3"/>
        <w:numPr>
          <w:ilvl w:val="1"/>
          <w:numId w:val="2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9" w:name="_Toc627917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9"/>
    </w:p>
    <w:p w14:paraId="2E357085" w14:textId="63FB2BFF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и вычисление </w:t>
      </w:r>
      <w:r w:rsidR="00DB42D8">
        <w:t>функций</w:t>
      </w:r>
      <w:r w:rsidRPr="00713F98">
        <w:t>.</w:t>
      </w:r>
    </w:p>
    <w:p w14:paraId="532A6ECA" w14:textId="77777777" w:rsidR="00297DA7" w:rsidRPr="00297DA7" w:rsidRDefault="00297DA7" w:rsidP="00C804F7">
      <w:pPr>
        <w:pStyle w:val="3"/>
        <w:numPr>
          <w:ilvl w:val="1"/>
          <w:numId w:val="2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0" w:name="_Toc627917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5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DE9185F" w14:textId="77777777" w:rsidR="00297DA7" w:rsidRPr="00297DA7" w:rsidRDefault="00297DA7" w:rsidP="00C804F7">
      <w:pPr>
        <w:pStyle w:val="a8"/>
        <w:keepNext/>
        <w:keepLines/>
        <w:numPr>
          <w:ilvl w:val="0"/>
          <w:numId w:val="24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1258B7F3" w14:textId="77777777" w:rsidR="00297DA7" w:rsidRPr="00A94205" w:rsidRDefault="00297DA7" w:rsidP="00C804F7">
      <w:pPr>
        <w:pStyle w:val="a8"/>
        <w:keepNext/>
        <w:keepLines/>
        <w:numPr>
          <w:ilvl w:val="0"/>
          <w:numId w:val="24"/>
        </w:numPr>
        <w:ind w:left="1134" w:hanging="283"/>
      </w:pPr>
      <w:r>
        <w:t>Вводимые данные с клавиатуры.</w:t>
      </w:r>
    </w:p>
    <w:p w14:paraId="7095AB08" w14:textId="77777777" w:rsidR="00297DA7" w:rsidRPr="00297DA7" w:rsidRDefault="00297DA7" w:rsidP="00C804F7">
      <w:pPr>
        <w:pStyle w:val="3"/>
        <w:numPr>
          <w:ilvl w:val="1"/>
          <w:numId w:val="2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1" w:name="_Toc627917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1"/>
    </w:p>
    <w:p w14:paraId="38CF563B" w14:textId="77777777" w:rsidR="00297DA7" w:rsidRPr="00A94205" w:rsidRDefault="00297DA7" w:rsidP="00C804F7">
      <w:pPr>
        <w:pStyle w:val="a8"/>
        <w:keepNext/>
        <w:keepLines/>
        <w:numPr>
          <w:ilvl w:val="0"/>
          <w:numId w:val="25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052BE6E2" w14:textId="77777777" w:rsidR="00297DA7" w:rsidRPr="00297DA7" w:rsidRDefault="00297DA7" w:rsidP="00C804F7">
      <w:pPr>
        <w:pStyle w:val="3"/>
        <w:numPr>
          <w:ilvl w:val="1"/>
          <w:numId w:val="2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2" w:name="_Toc627917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2"/>
    </w:p>
    <w:p w14:paraId="155F149C" w14:textId="33F6ED4E" w:rsidR="007F186F" w:rsidRPr="007F186F" w:rsidRDefault="007F186F" w:rsidP="00C804F7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F186F">
        <w:rPr>
          <w:rFonts w:ascii="Times New Roman" w:hAnsi="Times New Roman"/>
          <w:sz w:val="26"/>
        </w:rPr>
        <w:t xml:space="preserve">Введите текстовую область </w:t>
      </w:r>
      <w:r>
        <w:rPr>
          <w:rFonts w:ascii="Times New Roman" w:hAnsi="Times New Roman"/>
          <w:sz w:val="26"/>
        </w:rPr>
        <w:t>«</w:t>
      </w:r>
      <w:r w:rsidRPr="007F186F">
        <w:rPr>
          <w:rFonts w:ascii="Times New Roman" w:hAnsi="Times New Roman"/>
          <w:sz w:val="26"/>
        </w:rPr>
        <w:t>Задание 7</w:t>
      </w:r>
      <w:r>
        <w:rPr>
          <w:rFonts w:ascii="Times New Roman" w:hAnsi="Times New Roman"/>
          <w:sz w:val="26"/>
        </w:rPr>
        <w:t>»</w:t>
      </w:r>
      <w:r w:rsidRPr="007F186F">
        <w:rPr>
          <w:rFonts w:ascii="Times New Roman" w:hAnsi="Times New Roman"/>
          <w:sz w:val="26"/>
        </w:rPr>
        <w:t>.</w:t>
      </w:r>
    </w:p>
    <w:p w14:paraId="7BA66DE0" w14:textId="77777777" w:rsidR="007F186F" w:rsidRPr="007F186F" w:rsidRDefault="007F186F" w:rsidP="00C804F7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F186F">
        <w:rPr>
          <w:rFonts w:ascii="Times New Roman" w:hAnsi="Times New Roman"/>
          <w:sz w:val="26"/>
        </w:rPr>
        <w:t>Введите имя функции: f(x,y) и оператор присваивания.</w:t>
      </w:r>
    </w:p>
    <w:p w14:paraId="00453097" w14:textId="3F6473C4" w:rsidR="00297DA7" w:rsidRDefault="007F186F" w:rsidP="00C804F7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F186F">
        <w:rPr>
          <w:rFonts w:ascii="Times New Roman" w:hAnsi="Times New Roman"/>
          <w:sz w:val="26"/>
        </w:rPr>
        <w:t>Введите в появившийся местозаполнитель выражение, определяющее пользовательскую функцию, например: x2·cos(x+y).</w:t>
      </w:r>
    </w:p>
    <w:p w14:paraId="4C899A55" w14:textId="4000D88A" w:rsidR="007F186F" w:rsidRDefault="007F186F" w:rsidP="00C804F7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DAFE3" wp14:editId="754D0A80">
                <wp:simplePos x="0" y="0"/>
                <wp:positionH relativeFrom="column">
                  <wp:posOffset>1800225</wp:posOffset>
                </wp:positionH>
                <wp:positionV relativeFrom="paragraph">
                  <wp:posOffset>1114425</wp:posOffset>
                </wp:positionV>
                <wp:extent cx="2257425" cy="209550"/>
                <wp:effectExtent l="0" t="0" r="9525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17AE" w14:textId="0FD13C4D" w:rsidR="007F0D5D" w:rsidRPr="00AB5F40" w:rsidRDefault="007F0D5D" w:rsidP="007F186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Значения п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AFE3" id="Надпись 33" o:spid="_x0000_s1040" type="#_x0000_t202" style="position:absolute;left:0;text-align:left;margin-left:141.75pt;margin-top:87.75pt;width:177.75pt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" stroked="f">
                <v:textbox inset="0,0,0,0">
                  <w:txbxContent>
                    <w:p w14:paraId="4E1117AE" w14:textId="0FD13C4D" w:rsidR="007F0D5D" w:rsidRPr="00AB5F40" w:rsidRDefault="007F0D5D" w:rsidP="007F186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Значения переме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EDF478" wp14:editId="02EC4140">
            <wp:simplePos x="0" y="0"/>
            <wp:positionH relativeFrom="column">
              <wp:posOffset>2263140</wp:posOffset>
            </wp:positionH>
            <wp:positionV relativeFrom="paragraph">
              <wp:posOffset>214630</wp:posOffset>
            </wp:positionV>
            <wp:extent cx="1362075" cy="89535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</w:rPr>
        <w:t>Введите значения переменных (рисунок 7.1).</w:t>
      </w:r>
      <w:r w:rsidRPr="007F186F">
        <w:rPr>
          <w:noProof/>
        </w:rPr>
        <w:t xml:space="preserve"> </w:t>
      </w:r>
    </w:p>
    <w:p w14:paraId="659EE69E" w14:textId="3F984404" w:rsidR="007F186F" w:rsidRPr="0003131F" w:rsidRDefault="007F186F" w:rsidP="00C804F7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47DD1" wp14:editId="3D205653">
                <wp:simplePos x="0" y="0"/>
                <wp:positionH relativeFrom="column">
                  <wp:posOffset>1539240</wp:posOffset>
                </wp:positionH>
                <wp:positionV relativeFrom="paragraph">
                  <wp:posOffset>3253740</wp:posOffset>
                </wp:positionV>
                <wp:extent cx="2857500" cy="209550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0C4C5" w14:textId="2C9225D4" w:rsidR="007F0D5D" w:rsidRPr="00AB5F40" w:rsidRDefault="007F0D5D" w:rsidP="007F186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Функции при разных знач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7DD1" id="Надпись 34" o:spid="_x0000_s1041" type="#_x0000_t202" style="position:absolute;left:0;text-align:left;margin-left:121.2pt;margin-top:256.2pt;width:2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" stroked="f">
                <v:textbox inset="0,0,0,0">
                  <w:txbxContent>
                    <w:p w14:paraId="2C40C4C5" w14:textId="2C9225D4" w:rsidR="007F0D5D" w:rsidRPr="00AB5F40" w:rsidRDefault="007F0D5D" w:rsidP="007F186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Функции при разных значения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14CD584" wp14:editId="06202978">
            <wp:simplePos x="0" y="0"/>
            <wp:positionH relativeFrom="column">
              <wp:posOffset>2034540</wp:posOffset>
            </wp:positionH>
            <wp:positionV relativeFrom="paragraph">
              <wp:posOffset>1291590</wp:posOffset>
            </wp:positionV>
            <wp:extent cx="1971675" cy="19335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</w:rPr>
        <w:t>Вычислите функцию при различных переменных (рисунок 7.2).</w:t>
      </w:r>
      <w:r w:rsidRPr="007F186F">
        <w:rPr>
          <w:noProof/>
        </w:rPr>
        <w:t xml:space="preserve"> </w:t>
      </w:r>
    </w:p>
    <w:p w14:paraId="7965C514" w14:textId="1D9E832C" w:rsidR="00297DA7" w:rsidRPr="00297DA7" w:rsidRDefault="00DB42D8" w:rsidP="00C804F7">
      <w:pPr>
        <w:pStyle w:val="2"/>
        <w:numPr>
          <w:ilvl w:val="0"/>
          <w:numId w:val="23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3" w:name="_Toc62791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47597" wp14:editId="03785C96">
                <wp:simplePos x="0" y="0"/>
                <wp:positionH relativeFrom="column">
                  <wp:posOffset>1476375</wp:posOffset>
                </wp:positionH>
                <wp:positionV relativeFrom="paragraph">
                  <wp:posOffset>2794000</wp:posOffset>
                </wp:positionV>
                <wp:extent cx="2857500" cy="209550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FDBC" w14:textId="2829F5C4" w:rsidR="007F0D5D" w:rsidRPr="00AB5F40" w:rsidRDefault="007F0D5D" w:rsidP="00DB42D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 Выполненное упражнение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7597" id="Надпись 72" o:spid="_x0000_s1042" type="#_x0000_t202" style="position:absolute;left:0;text-align:left;margin-left:116.25pt;margin-top:220pt;width:22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" stroked="f">
                <v:textbox inset="0,0,0,0">
                  <w:txbxContent>
                    <w:p w14:paraId="190FFDBC" w14:textId="2829F5C4" w:rsidR="007F0D5D" w:rsidRPr="00AB5F40" w:rsidRDefault="007F0D5D" w:rsidP="00DB42D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 Выполненное упражнение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2A77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08C0281" wp14:editId="1356D698">
            <wp:simplePos x="0" y="0"/>
            <wp:positionH relativeFrom="column">
              <wp:posOffset>1024890</wp:posOffset>
            </wp:positionH>
            <wp:positionV relativeFrom="paragraph">
              <wp:posOffset>280035</wp:posOffset>
            </wp:positionV>
            <wp:extent cx="3590925" cy="2524125"/>
            <wp:effectExtent l="0" t="0" r="952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53"/>
    </w:p>
    <w:p w14:paraId="50468142" w14:textId="4E6F445D" w:rsidR="00297DA7" w:rsidRDefault="00297DA7" w:rsidP="00297DA7">
      <w:r>
        <w:br w:type="page"/>
      </w:r>
    </w:p>
    <w:p w14:paraId="56450649" w14:textId="1D6E8A87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4" w:name="_Toc6279176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8</w:t>
      </w:r>
      <w:bookmarkEnd w:id="54"/>
    </w:p>
    <w:p w14:paraId="310F14AF" w14:textId="77777777" w:rsidR="00297DA7" w:rsidRPr="00297DA7" w:rsidRDefault="00297DA7" w:rsidP="00C804F7">
      <w:pPr>
        <w:pStyle w:val="2"/>
        <w:numPr>
          <w:ilvl w:val="0"/>
          <w:numId w:val="27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5" w:name="_Toc6279177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55"/>
    </w:p>
    <w:p w14:paraId="2A994236" w14:textId="77777777" w:rsidR="00297DA7" w:rsidRPr="00297DA7" w:rsidRDefault="00297DA7" w:rsidP="00C804F7">
      <w:pPr>
        <w:pStyle w:val="3"/>
        <w:numPr>
          <w:ilvl w:val="1"/>
          <w:numId w:val="2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6" w:name="_Toc627917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56"/>
    </w:p>
    <w:p w14:paraId="548DD3C7" w14:textId="7870E39B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704BEF" w:rsidRPr="00704BEF">
        <w:t>Вычислите символьно выражение B·sin(arcsin(C·x)), где B,C,x –</w:t>
      </w:r>
      <w:r w:rsidR="00704BEF">
        <w:t xml:space="preserve"> </w:t>
      </w:r>
      <w:r w:rsidR="00704BEF" w:rsidRPr="00704BEF">
        <w:t>некоторые переменные</w:t>
      </w:r>
      <w:r w:rsidRPr="00713F98">
        <w:t>.</w:t>
      </w:r>
    </w:p>
    <w:p w14:paraId="6002620B" w14:textId="77777777" w:rsidR="00297DA7" w:rsidRPr="00297DA7" w:rsidRDefault="00297DA7" w:rsidP="00C804F7">
      <w:pPr>
        <w:pStyle w:val="3"/>
        <w:numPr>
          <w:ilvl w:val="1"/>
          <w:numId w:val="2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7" w:name="_Toc627917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5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6781749" w14:textId="77777777" w:rsidR="00297DA7" w:rsidRPr="00297DA7" w:rsidRDefault="00297DA7" w:rsidP="00C804F7">
      <w:pPr>
        <w:pStyle w:val="a8"/>
        <w:keepNext/>
        <w:keepLines/>
        <w:numPr>
          <w:ilvl w:val="0"/>
          <w:numId w:val="28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8223CCF" w14:textId="77777777" w:rsidR="00297DA7" w:rsidRPr="00A94205" w:rsidRDefault="00297DA7" w:rsidP="00C804F7">
      <w:pPr>
        <w:pStyle w:val="a8"/>
        <w:keepNext/>
        <w:keepLines/>
        <w:numPr>
          <w:ilvl w:val="0"/>
          <w:numId w:val="28"/>
        </w:numPr>
        <w:ind w:left="1134" w:hanging="283"/>
      </w:pPr>
      <w:r>
        <w:t>Вводимые данные с клавиатуры.</w:t>
      </w:r>
    </w:p>
    <w:p w14:paraId="3483C39E" w14:textId="77777777" w:rsidR="00297DA7" w:rsidRPr="00297DA7" w:rsidRDefault="00297DA7" w:rsidP="00C804F7">
      <w:pPr>
        <w:pStyle w:val="3"/>
        <w:numPr>
          <w:ilvl w:val="1"/>
          <w:numId w:val="2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8" w:name="_Toc627918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8"/>
    </w:p>
    <w:p w14:paraId="3DF445E3" w14:textId="77777777" w:rsidR="00297DA7" w:rsidRPr="00A94205" w:rsidRDefault="00297DA7" w:rsidP="00C804F7">
      <w:pPr>
        <w:pStyle w:val="a8"/>
        <w:keepNext/>
        <w:keepLines/>
        <w:numPr>
          <w:ilvl w:val="0"/>
          <w:numId w:val="29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5F29E5DC" w14:textId="77777777" w:rsidR="00297DA7" w:rsidRPr="00297DA7" w:rsidRDefault="00297DA7" w:rsidP="00C804F7">
      <w:pPr>
        <w:pStyle w:val="3"/>
        <w:numPr>
          <w:ilvl w:val="1"/>
          <w:numId w:val="2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9" w:name="_Toc627918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9"/>
    </w:p>
    <w:p w14:paraId="096A8056" w14:textId="1CD70395" w:rsidR="00253F5A" w:rsidRDefault="00253F5A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53F5A">
        <w:rPr>
          <w:rFonts w:ascii="Times New Roman" w:hAnsi="Times New Roman"/>
          <w:sz w:val="26"/>
        </w:rPr>
        <w:t>Введите текстовую область Задание 8.</w:t>
      </w:r>
    </w:p>
    <w:p w14:paraId="7FB1305C" w14:textId="497A75B1" w:rsidR="00704BEF" w:rsidRPr="00253F5A" w:rsidRDefault="00704BEF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жмите сочетание клавиш </w:t>
      </w:r>
      <w:r>
        <w:rPr>
          <w:rFonts w:ascii="Times New Roman" w:hAnsi="Times New Roman"/>
          <w:sz w:val="26"/>
          <w:lang w:val="en-US"/>
        </w:rPr>
        <w:t>Ctrl</w:t>
      </w:r>
      <w:r w:rsidRPr="00704BEF">
        <w:rPr>
          <w:rFonts w:ascii="Times New Roman" w:hAnsi="Times New Roman"/>
          <w:sz w:val="26"/>
        </w:rPr>
        <w:t>+. (</w:t>
      </w:r>
      <w:r>
        <w:rPr>
          <w:rFonts w:ascii="Times New Roman" w:hAnsi="Times New Roman"/>
          <w:sz w:val="26"/>
          <w:lang w:val="en-US"/>
        </w:rPr>
        <w:t>Ctrl</w:t>
      </w:r>
      <w:r w:rsidRPr="00704BEF"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z w:val="26"/>
        </w:rPr>
        <w:t>Ю</w:t>
      </w:r>
      <w:r w:rsidRPr="00704BEF">
        <w:rPr>
          <w:rFonts w:ascii="Times New Roman" w:hAnsi="Times New Roman"/>
          <w:sz w:val="26"/>
        </w:rPr>
        <w:t>)</w:t>
      </w:r>
    </w:p>
    <w:p w14:paraId="55CA2507" w14:textId="5742C309" w:rsidR="00253F5A" w:rsidRPr="00253F5A" w:rsidRDefault="00253F5A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53F5A">
        <w:rPr>
          <w:rFonts w:ascii="Times New Roman" w:hAnsi="Times New Roman"/>
          <w:sz w:val="26"/>
        </w:rPr>
        <w:t>Введите выражение B·sin(arcsin(C·x))</w:t>
      </w:r>
      <w:r w:rsidR="00704BEF">
        <w:rPr>
          <w:rFonts w:ascii="Times New Roman" w:hAnsi="Times New Roman"/>
          <w:sz w:val="26"/>
        </w:rPr>
        <w:t xml:space="preserve"> в левую часть.</w:t>
      </w:r>
    </w:p>
    <w:p w14:paraId="36173C76" w14:textId="5FEE638C" w:rsidR="00253F5A" w:rsidRPr="00253F5A" w:rsidRDefault="00253F5A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53F5A">
        <w:rPr>
          <w:rFonts w:ascii="Times New Roman" w:hAnsi="Times New Roman"/>
          <w:sz w:val="26"/>
        </w:rPr>
        <w:t xml:space="preserve">Для ввода arcsin(C·x) используйте встроенные </w:t>
      </w:r>
      <w:r w:rsidR="00704BEF" w:rsidRPr="00253F5A">
        <w:rPr>
          <w:rFonts w:ascii="Times New Roman" w:hAnsi="Times New Roman"/>
          <w:sz w:val="26"/>
        </w:rPr>
        <w:t>функции диалогового</w:t>
      </w:r>
      <w:r w:rsidR="00704BEF">
        <w:rPr>
          <w:rFonts w:ascii="Times New Roman" w:hAnsi="Times New Roman"/>
          <w:sz w:val="26"/>
        </w:rPr>
        <w:t xml:space="preserve"> окна «</w:t>
      </w:r>
      <w:r w:rsidRPr="00253F5A">
        <w:rPr>
          <w:rFonts w:ascii="Times New Roman" w:hAnsi="Times New Roman"/>
          <w:sz w:val="26"/>
        </w:rPr>
        <w:t>Вставить функцию</w:t>
      </w:r>
      <w:r w:rsidR="00704BEF">
        <w:rPr>
          <w:rFonts w:ascii="Times New Roman" w:hAnsi="Times New Roman"/>
          <w:sz w:val="26"/>
        </w:rPr>
        <w:t>»</w:t>
      </w:r>
      <w:r w:rsidRPr="00253F5A">
        <w:rPr>
          <w:rFonts w:ascii="Times New Roman" w:hAnsi="Times New Roman"/>
          <w:sz w:val="26"/>
        </w:rPr>
        <w:t xml:space="preserve"> (Insert Function).</w:t>
      </w:r>
    </w:p>
    <w:p w14:paraId="5F7E087A" w14:textId="5DC93469" w:rsidR="00253F5A" w:rsidRPr="00253F5A" w:rsidRDefault="00253F5A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53F5A">
        <w:rPr>
          <w:rFonts w:ascii="Times New Roman" w:hAnsi="Times New Roman"/>
          <w:sz w:val="26"/>
        </w:rPr>
        <w:t>Выделите все выражение синей рамкой и вставьт</w:t>
      </w:r>
      <w:r>
        <w:rPr>
          <w:rFonts w:ascii="Times New Roman" w:hAnsi="Times New Roman"/>
          <w:sz w:val="26"/>
        </w:rPr>
        <w:t xml:space="preserve">е оператор символьного вывода </w:t>
      </w:r>
      <w:r w:rsidR="00704BEF">
        <w:rPr>
          <w:rFonts w:ascii="Times New Roman" w:hAnsi="Times New Roman"/>
          <w:sz w:val="26"/>
        </w:rPr>
        <w:t>«</w:t>
      </w:r>
      <w:r w:rsidRPr="00253F5A">
        <w:rPr>
          <w:rFonts w:ascii="Times New Roman" w:hAnsi="Times New Roman"/>
          <w:sz w:val="26"/>
        </w:rPr>
        <w:t>Символьный расчет</w:t>
      </w:r>
      <w:r w:rsidR="00704BEF">
        <w:rPr>
          <w:rFonts w:ascii="Times New Roman" w:hAnsi="Times New Roman"/>
          <w:sz w:val="26"/>
        </w:rPr>
        <w:t>»</w:t>
      </w:r>
      <w:r w:rsidRPr="00253F5A">
        <w:rPr>
          <w:rFonts w:ascii="Times New Roman" w:hAnsi="Times New Roman"/>
          <w:sz w:val="26"/>
        </w:rPr>
        <w:t xml:space="preserve"> (Symbolic Evaluation), используя </w:t>
      </w:r>
      <w:r w:rsidR="00704BEF">
        <w:rPr>
          <w:rFonts w:ascii="Times New Roman" w:hAnsi="Times New Roman"/>
          <w:sz w:val="26"/>
        </w:rPr>
        <w:t>сочитание клавиш Ctrl+.</w:t>
      </w:r>
      <w:r w:rsidR="00704BEF" w:rsidRPr="00704BEF">
        <w:rPr>
          <w:rFonts w:ascii="Times New Roman" w:hAnsi="Times New Roman"/>
          <w:sz w:val="26"/>
        </w:rPr>
        <w:t xml:space="preserve"> </w:t>
      </w:r>
      <w:r w:rsidR="00704BEF">
        <w:rPr>
          <w:rFonts w:ascii="Times New Roman" w:hAnsi="Times New Roman"/>
          <w:sz w:val="26"/>
        </w:rPr>
        <w:t>(</w:t>
      </w:r>
      <w:r w:rsidRPr="00253F5A">
        <w:rPr>
          <w:rFonts w:ascii="Times New Roman" w:hAnsi="Times New Roman"/>
          <w:sz w:val="26"/>
        </w:rPr>
        <w:t>палит</w:t>
      </w:r>
      <w:r w:rsidR="00704BEF">
        <w:rPr>
          <w:rFonts w:ascii="Times New Roman" w:hAnsi="Times New Roman"/>
          <w:sz w:val="26"/>
        </w:rPr>
        <w:t>ру «Расчет» или палитру «Символика» в версиях до 15ой).</w:t>
      </w:r>
      <w:r w:rsidRPr="00253F5A">
        <w:rPr>
          <w:rFonts w:ascii="Times New Roman" w:hAnsi="Times New Roman"/>
          <w:sz w:val="26"/>
        </w:rPr>
        <w:t xml:space="preserve"> </w:t>
      </w:r>
    </w:p>
    <w:p w14:paraId="6564254D" w14:textId="01181DB8" w:rsidR="00297DA7" w:rsidRPr="0003131F" w:rsidRDefault="00253F5A" w:rsidP="00C804F7">
      <w:pPr>
        <w:pStyle w:val="ab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253F5A">
        <w:rPr>
          <w:rFonts w:ascii="Times New Roman" w:hAnsi="Times New Roman"/>
          <w:sz w:val="26"/>
        </w:rPr>
        <w:t>Сохраните изменения в текущем документе.</w:t>
      </w:r>
    </w:p>
    <w:p w14:paraId="4DF7E8E4" w14:textId="515921C1" w:rsidR="00297DA7" w:rsidRPr="00297DA7" w:rsidRDefault="00032A77" w:rsidP="00C804F7">
      <w:pPr>
        <w:pStyle w:val="2"/>
        <w:numPr>
          <w:ilvl w:val="0"/>
          <w:numId w:val="2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0" w:name="_Toc6279182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1E8954" wp14:editId="5EF5E26D">
                <wp:simplePos x="0" y="0"/>
                <wp:positionH relativeFrom="column">
                  <wp:posOffset>1695450</wp:posOffset>
                </wp:positionH>
                <wp:positionV relativeFrom="paragraph">
                  <wp:posOffset>965835</wp:posOffset>
                </wp:positionV>
                <wp:extent cx="2800350" cy="209550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71A6E" w14:textId="0DF9E61E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8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Выполненное упражнение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8954" id="Надпись 69" o:spid="_x0000_s1043" type="#_x0000_t202" style="position:absolute;left:0;text-align:left;margin-left:133.5pt;margin-top:76.05pt;width:220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" stroked="f">
                <v:textbox inset="0,0,0,0">
                  <w:txbxContent>
                    <w:p w14:paraId="49171A6E" w14:textId="0DF9E61E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8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Выполненное упражнение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5A8D4C11" wp14:editId="59411CA6">
            <wp:simplePos x="0" y="0"/>
            <wp:positionH relativeFrom="column">
              <wp:posOffset>2063115</wp:posOffset>
            </wp:positionH>
            <wp:positionV relativeFrom="paragraph">
              <wp:posOffset>420370</wp:posOffset>
            </wp:positionV>
            <wp:extent cx="1762125" cy="533400"/>
            <wp:effectExtent l="0" t="0" r="952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60"/>
    </w:p>
    <w:p w14:paraId="3AAE5E93" w14:textId="5815A49E" w:rsidR="00297DA7" w:rsidRDefault="00297DA7" w:rsidP="00297DA7">
      <w:r>
        <w:br w:type="page"/>
      </w:r>
    </w:p>
    <w:p w14:paraId="6239B8B7" w14:textId="6C33B784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1" w:name="_Toc6279183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9</w:t>
      </w:r>
      <w:bookmarkEnd w:id="61"/>
    </w:p>
    <w:p w14:paraId="5B702ECD" w14:textId="77777777" w:rsidR="00297DA7" w:rsidRPr="00297DA7" w:rsidRDefault="00297DA7" w:rsidP="00C804F7">
      <w:pPr>
        <w:pStyle w:val="2"/>
        <w:numPr>
          <w:ilvl w:val="0"/>
          <w:numId w:val="3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2" w:name="_Toc6279184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2"/>
    </w:p>
    <w:p w14:paraId="79C06502" w14:textId="77777777" w:rsidR="00297DA7" w:rsidRPr="00297DA7" w:rsidRDefault="00297DA7" w:rsidP="00C804F7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3" w:name="_Toc627918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63"/>
    </w:p>
    <w:p w14:paraId="64EFE533" w14:textId="2FB7D21F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704BEF">
        <w:t>Вычислите производные, интегралы, суммы, произведения и пределы</w:t>
      </w:r>
      <w:r w:rsidRPr="00713F98">
        <w:t>.</w:t>
      </w:r>
    </w:p>
    <w:p w14:paraId="6238CFE2" w14:textId="77777777" w:rsidR="00297DA7" w:rsidRPr="00297DA7" w:rsidRDefault="00297DA7" w:rsidP="00C804F7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4" w:name="_Toc627918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6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388C02B2" w14:textId="77777777" w:rsidR="00297DA7" w:rsidRPr="00297DA7" w:rsidRDefault="00297DA7" w:rsidP="00C804F7">
      <w:pPr>
        <w:pStyle w:val="a8"/>
        <w:keepNext/>
        <w:keepLines/>
        <w:numPr>
          <w:ilvl w:val="0"/>
          <w:numId w:val="32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6E502839" w14:textId="77777777" w:rsidR="00297DA7" w:rsidRPr="00A94205" w:rsidRDefault="00297DA7" w:rsidP="00C804F7">
      <w:pPr>
        <w:pStyle w:val="a8"/>
        <w:keepNext/>
        <w:keepLines/>
        <w:numPr>
          <w:ilvl w:val="0"/>
          <w:numId w:val="32"/>
        </w:numPr>
        <w:ind w:left="1135" w:hanging="284"/>
      </w:pPr>
      <w:r>
        <w:t>Вводимые данные с клавиатуры.</w:t>
      </w:r>
    </w:p>
    <w:p w14:paraId="14241071" w14:textId="77777777" w:rsidR="00297DA7" w:rsidRPr="00297DA7" w:rsidRDefault="00297DA7" w:rsidP="00C804F7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5" w:name="_Toc627918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65"/>
    </w:p>
    <w:p w14:paraId="46976ABC" w14:textId="77777777" w:rsidR="00297DA7" w:rsidRPr="00A94205" w:rsidRDefault="00297DA7" w:rsidP="00C804F7">
      <w:pPr>
        <w:pStyle w:val="a8"/>
        <w:keepNext/>
        <w:keepLines/>
        <w:numPr>
          <w:ilvl w:val="0"/>
          <w:numId w:val="33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39E6842A" w14:textId="77777777" w:rsidR="00297DA7" w:rsidRPr="00297DA7" w:rsidRDefault="00297DA7" w:rsidP="00C804F7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6" w:name="_Toc627918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66"/>
    </w:p>
    <w:p w14:paraId="5B691F3D" w14:textId="33EFBE32" w:rsidR="00297DA7" w:rsidRDefault="00E8101F" w:rsidP="00C804F7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882512" wp14:editId="072F7022">
                <wp:simplePos x="0" y="0"/>
                <wp:positionH relativeFrom="column">
                  <wp:posOffset>1809750</wp:posOffset>
                </wp:positionH>
                <wp:positionV relativeFrom="paragraph">
                  <wp:posOffset>1141730</wp:posOffset>
                </wp:positionV>
                <wp:extent cx="2257425" cy="209550"/>
                <wp:effectExtent l="0" t="0" r="9525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C8AF3" w14:textId="3D4EEEB3" w:rsidR="007F0D5D" w:rsidRPr="00AB5F40" w:rsidRDefault="007F0D5D" w:rsidP="00E8101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Произво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2512" id="Надпись 39" o:spid="_x0000_s1044" type="#_x0000_t202" style="position:absolute;left:0;text-align:left;margin-left:142.5pt;margin-top:89.9pt;width:177.75pt;height:1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" stroked="f">
                <v:textbox inset="0,0,0,0">
                  <w:txbxContent>
                    <w:p w14:paraId="389C8AF3" w14:textId="3D4EEEB3" w:rsidR="007F0D5D" w:rsidRPr="00AB5F40" w:rsidRDefault="007F0D5D" w:rsidP="00E8101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Производ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338B6D3" wp14:editId="5CEEE1E4">
            <wp:simplePos x="0" y="0"/>
            <wp:positionH relativeFrom="column">
              <wp:posOffset>1062990</wp:posOffset>
            </wp:positionH>
            <wp:positionV relativeFrom="paragraph">
              <wp:posOffset>572770</wp:posOffset>
            </wp:positionV>
            <wp:extent cx="3552825" cy="57150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EF">
        <w:rPr>
          <w:rFonts w:ascii="Times New Roman" w:hAnsi="Times New Roman"/>
          <w:sz w:val="26"/>
        </w:rPr>
        <w:t>Вычислите следующие производные (рисунок 9.1), пользуясь инструкцией из упражнения 8.</w:t>
      </w:r>
      <w:r w:rsidRPr="00E8101F">
        <w:rPr>
          <w:noProof/>
        </w:rPr>
        <w:t xml:space="preserve"> </w:t>
      </w:r>
    </w:p>
    <w:p w14:paraId="76A68F4E" w14:textId="52DAE2A5" w:rsidR="00704BEF" w:rsidRDefault="00E8101F" w:rsidP="00C804F7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63EBEB" wp14:editId="17AE864C">
                <wp:simplePos x="0" y="0"/>
                <wp:positionH relativeFrom="column">
                  <wp:posOffset>1809750</wp:posOffset>
                </wp:positionH>
                <wp:positionV relativeFrom="paragraph">
                  <wp:posOffset>2060575</wp:posOffset>
                </wp:positionV>
                <wp:extent cx="2257425" cy="209550"/>
                <wp:effectExtent l="0" t="0" r="9525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48EBC" w14:textId="3B54E3AE" w:rsidR="007F0D5D" w:rsidRPr="00AB5F40" w:rsidRDefault="007F0D5D" w:rsidP="00E8101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Интегр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EBEB" id="Надпись 40" o:spid="_x0000_s1045" type="#_x0000_t202" style="position:absolute;left:0;text-align:left;margin-left:142.5pt;margin-top:162.25pt;width:177.75pt;height:1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" stroked="f">
                <v:textbox inset="0,0,0,0">
                  <w:txbxContent>
                    <w:p w14:paraId="72348EBC" w14:textId="3B54E3AE" w:rsidR="007F0D5D" w:rsidRPr="00AB5F40" w:rsidRDefault="007F0D5D" w:rsidP="00E8101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Интеграл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8DA4952" wp14:editId="48E3FCD8">
            <wp:simplePos x="0" y="0"/>
            <wp:positionH relativeFrom="column">
              <wp:posOffset>777240</wp:posOffset>
            </wp:positionH>
            <wp:positionV relativeFrom="paragraph">
              <wp:posOffset>1327150</wp:posOffset>
            </wp:positionV>
            <wp:extent cx="4057650" cy="828675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EF">
        <w:rPr>
          <w:rFonts w:ascii="Times New Roman" w:hAnsi="Times New Roman"/>
          <w:sz w:val="26"/>
        </w:rPr>
        <w:t>Вычислите следующие определенный и неопределенный интегралы (рисунок 9.2), пользуясь инструкцией из упражнения 8.</w:t>
      </w:r>
      <w:r w:rsidRPr="00E8101F">
        <w:rPr>
          <w:noProof/>
        </w:rPr>
        <w:t xml:space="preserve"> </w:t>
      </w:r>
    </w:p>
    <w:p w14:paraId="6516D83B" w14:textId="60048B00" w:rsidR="00704BEF" w:rsidRDefault="00E8101F" w:rsidP="00C804F7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F5605" wp14:editId="6926C16E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0</wp:posOffset>
                </wp:positionV>
                <wp:extent cx="2257425" cy="209550"/>
                <wp:effectExtent l="0" t="0" r="952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7DAAF" w14:textId="7EF660D8" w:rsidR="007F0D5D" w:rsidRPr="00AB5F40" w:rsidRDefault="007F0D5D" w:rsidP="00E8101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 Суммы и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5605" id="Надпись 41" o:spid="_x0000_s1046" type="#_x0000_t202" style="position:absolute;left:0;text-align:left;margin-left:150pt;margin-top:176.5pt;width:177.75pt;height:1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" stroked="f">
                <v:textbox inset="0,0,0,0">
                  <w:txbxContent>
                    <w:p w14:paraId="51B7DAAF" w14:textId="7EF660D8" w:rsidR="007F0D5D" w:rsidRPr="00AB5F40" w:rsidRDefault="007F0D5D" w:rsidP="00E8101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 Суммы и произве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BEF">
        <w:rPr>
          <w:rFonts w:ascii="Times New Roman" w:hAnsi="Times New Roman"/>
          <w:sz w:val="26"/>
        </w:rPr>
        <w:t>Вычислите следующие суммы и произведения (рисунок 9.3), пользуясь инструкцией из упражнения 8.</w:t>
      </w:r>
      <w:r w:rsidRPr="00E8101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05205B" wp14:editId="15F16DE0">
            <wp:simplePos x="0" y="0"/>
            <wp:positionH relativeFrom="column">
              <wp:posOffset>720090</wp:posOffset>
            </wp:positionH>
            <wp:positionV relativeFrom="paragraph">
              <wp:posOffset>1411605</wp:posOffset>
            </wp:positionV>
            <wp:extent cx="4238625" cy="8286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8F02" w14:textId="3BE58E4C" w:rsidR="00704BEF" w:rsidRPr="00E8101F" w:rsidRDefault="00E8101F" w:rsidP="00C804F7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187119" wp14:editId="4D4AAF1C">
                <wp:simplePos x="0" y="0"/>
                <wp:positionH relativeFrom="column">
                  <wp:posOffset>1901190</wp:posOffset>
                </wp:positionH>
                <wp:positionV relativeFrom="paragraph">
                  <wp:posOffset>2116455</wp:posOffset>
                </wp:positionV>
                <wp:extent cx="2257425" cy="209550"/>
                <wp:effectExtent l="0" t="0" r="9525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B7909" w14:textId="7AB4B35A" w:rsidR="007F0D5D" w:rsidRPr="00AB5F40" w:rsidRDefault="007F0D5D" w:rsidP="00E8101F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. Преде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119" id="Надпись 42" o:spid="_x0000_s1047" type="#_x0000_t202" style="position:absolute;left:0;text-align:left;margin-left:149.7pt;margin-top:166.65pt;width:177.75pt;height:16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" stroked="f">
                <v:textbox inset="0,0,0,0">
                  <w:txbxContent>
                    <w:p w14:paraId="46CB7909" w14:textId="7AB4B35A" w:rsidR="007F0D5D" w:rsidRPr="00AB5F40" w:rsidRDefault="007F0D5D" w:rsidP="00E8101F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. Предел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C084F38" wp14:editId="267D266B">
            <wp:simplePos x="0" y="0"/>
            <wp:positionH relativeFrom="column">
              <wp:posOffset>501015</wp:posOffset>
            </wp:positionH>
            <wp:positionV relativeFrom="paragraph">
              <wp:posOffset>1497330</wp:posOffset>
            </wp:positionV>
            <wp:extent cx="5276850" cy="6191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EF">
        <w:rPr>
          <w:rFonts w:ascii="Times New Roman" w:hAnsi="Times New Roman"/>
          <w:sz w:val="26"/>
        </w:rPr>
        <w:t>Вычислите следующие пределы (рисунок 9.4), пользуясь инструкцией из упражнения 8.</w:t>
      </w:r>
      <w:r w:rsidRPr="00E8101F">
        <w:rPr>
          <w:noProof/>
        </w:rPr>
        <w:t xml:space="preserve"> </w:t>
      </w:r>
    </w:p>
    <w:p w14:paraId="7090C74F" w14:textId="2980B382" w:rsidR="00E8101F" w:rsidRPr="00E8101F" w:rsidRDefault="00E8101F" w:rsidP="00C804F7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E8101F">
        <w:rPr>
          <w:rFonts w:ascii="Times New Roman" w:hAnsi="Times New Roman"/>
          <w:noProof/>
          <w:sz w:val="26"/>
        </w:rPr>
        <w:lastRenderedPageBreak/>
        <w:t xml:space="preserve">Сохраните </w:t>
      </w:r>
      <w:r>
        <w:rPr>
          <w:rFonts w:ascii="Times New Roman" w:hAnsi="Times New Roman"/>
          <w:noProof/>
          <w:sz w:val="26"/>
        </w:rPr>
        <w:t>документ под названием «Операторы»</w:t>
      </w:r>
    </w:p>
    <w:p w14:paraId="6AE05B26" w14:textId="7CC5EE08" w:rsidR="00297DA7" w:rsidRPr="00297DA7" w:rsidRDefault="00032A77" w:rsidP="00C804F7">
      <w:pPr>
        <w:pStyle w:val="2"/>
        <w:numPr>
          <w:ilvl w:val="0"/>
          <w:numId w:val="3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6279189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90BAA0" wp14:editId="22142BE2">
                <wp:simplePos x="0" y="0"/>
                <wp:positionH relativeFrom="column">
                  <wp:posOffset>1428750</wp:posOffset>
                </wp:positionH>
                <wp:positionV relativeFrom="paragraph">
                  <wp:posOffset>3605530</wp:posOffset>
                </wp:positionV>
                <wp:extent cx="2800350" cy="209550"/>
                <wp:effectExtent l="0" t="0" r="0" b="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317FF" w14:textId="2FADC6AA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Выполненное упражнение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BAA0" id="Надпись 68" o:spid="_x0000_s1048" type="#_x0000_t202" style="position:absolute;left:0;text-align:left;margin-left:112.5pt;margin-top:283.9pt;width:220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" stroked="f">
                <v:textbox inset="0,0,0,0">
                  <w:txbxContent>
                    <w:p w14:paraId="45B317FF" w14:textId="2FADC6AA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Выполненное упражнение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457DBEB4" wp14:editId="17975DD8">
            <wp:simplePos x="0" y="0"/>
            <wp:positionH relativeFrom="column">
              <wp:posOffset>605790</wp:posOffset>
            </wp:positionH>
            <wp:positionV relativeFrom="paragraph">
              <wp:posOffset>433705</wp:posOffset>
            </wp:positionV>
            <wp:extent cx="4581525" cy="3171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67"/>
    </w:p>
    <w:p w14:paraId="3C15A18A" w14:textId="481C3263" w:rsidR="00297DA7" w:rsidRDefault="00297DA7" w:rsidP="00297DA7">
      <w:r>
        <w:br w:type="page"/>
      </w:r>
    </w:p>
    <w:p w14:paraId="1D78A3BD" w14:textId="4CBEA55E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8" w:name="_Toc6279190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0</w:t>
      </w:r>
      <w:bookmarkEnd w:id="68"/>
    </w:p>
    <w:p w14:paraId="382E46F4" w14:textId="77777777" w:rsidR="00297DA7" w:rsidRPr="00297DA7" w:rsidRDefault="00297DA7" w:rsidP="00C804F7">
      <w:pPr>
        <w:pStyle w:val="2"/>
        <w:numPr>
          <w:ilvl w:val="0"/>
          <w:numId w:val="3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9" w:name="_Toc6279191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9"/>
    </w:p>
    <w:p w14:paraId="6264C871" w14:textId="77777777" w:rsidR="00297DA7" w:rsidRPr="00297DA7" w:rsidRDefault="00297DA7" w:rsidP="00C804F7">
      <w:pPr>
        <w:pStyle w:val="3"/>
        <w:numPr>
          <w:ilvl w:val="1"/>
          <w:numId w:val="3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0" w:name="_Toc627919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0"/>
    </w:p>
    <w:p w14:paraId="4F6A9408" w14:textId="1325B1CC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E8101F">
        <w:t>логические операции</w:t>
      </w:r>
      <w:r w:rsidRPr="00713F98">
        <w:t>.</w:t>
      </w:r>
    </w:p>
    <w:p w14:paraId="46BDCFD9" w14:textId="77777777" w:rsidR="00297DA7" w:rsidRPr="00297DA7" w:rsidRDefault="00297DA7" w:rsidP="00C804F7">
      <w:pPr>
        <w:pStyle w:val="3"/>
        <w:numPr>
          <w:ilvl w:val="1"/>
          <w:numId w:val="3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1" w:name="_Toc627919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7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ADB829B" w14:textId="77777777" w:rsidR="00297DA7" w:rsidRPr="00297DA7" w:rsidRDefault="00297DA7" w:rsidP="00C804F7">
      <w:pPr>
        <w:pStyle w:val="a8"/>
        <w:keepNext/>
        <w:keepLines/>
        <w:numPr>
          <w:ilvl w:val="0"/>
          <w:numId w:val="36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22E7F26" w14:textId="77777777" w:rsidR="00297DA7" w:rsidRPr="00A94205" w:rsidRDefault="00297DA7" w:rsidP="00C804F7">
      <w:pPr>
        <w:pStyle w:val="a8"/>
        <w:keepNext/>
        <w:keepLines/>
        <w:numPr>
          <w:ilvl w:val="0"/>
          <w:numId w:val="36"/>
        </w:numPr>
        <w:ind w:left="1135" w:hanging="284"/>
      </w:pPr>
      <w:r>
        <w:t>Вводимые данные с клавиатуры.</w:t>
      </w:r>
    </w:p>
    <w:p w14:paraId="5CD0C4F9" w14:textId="77777777" w:rsidR="00297DA7" w:rsidRPr="00297DA7" w:rsidRDefault="00297DA7" w:rsidP="00C804F7">
      <w:pPr>
        <w:pStyle w:val="3"/>
        <w:numPr>
          <w:ilvl w:val="1"/>
          <w:numId w:val="3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2" w:name="_Toc627919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72"/>
    </w:p>
    <w:p w14:paraId="50215B13" w14:textId="77777777" w:rsidR="00297DA7" w:rsidRPr="00A94205" w:rsidRDefault="00297DA7" w:rsidP="00C804F7">
      <w:pPr>
        <w:pStyle w:val="a8"/>
        <w:keepNext/>
        <w:keepLines/>
        <w:numPr>
          <w:ilvl w:val="0"/>
          <w:numId w:val="37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2AAFC0D8" w14:textId="77777777" w:rsidR="00297DA7" w:rsidRPr="00297DA7" w:rsidRDefault="00297DA7" w:rsidP="00C804F7">
      <w:pPr>
        <w:pStyle w:val="3"/>
        <w:numPr>
          <w:ilvl w:val="1"/>
          <w:numId w:val="3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3" w:name="_Toc627919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73"/>
    </w:p>
    <w:p w14:paraId="0A89475C" w14:textId="60992919" w:rsidR="00F942C1" w:rsidRDefault="00F942C1" w:rsidP="00C804F7">
      <w:pPr>
        <w:pStyle w:val="ab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4BCE4" wp14:editId="7A9EE8FE">
                <wp:simplePos x="0" y="0"/>
                <wp:positionH relativeFrom="column">
                  <wp:posOffset>1624965</wp:posOffset>
                </wp:positionH>
                <wp:positionV relativeFrom="paragraph">
                  <wp:posOffset>819150</wp:posOffset>
                </wp:positionV>
                <wp:extent cx="2600325" cy="209550"/>
                <wp:effectExtent l="0" t="0" r="952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97E5F" w14:textId="606FA7FB" w:rsidR="007F0D5D" w:rsidRPr="00AB5F40" w:rsidRDefault="007F0D5D" w:rsidP="00F942C1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0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Логические вы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CE4" id="Надпись 44" o:spid="_x0000_s1049" type="#_x0000_t202" style="position:absolute;left:0;text-align:left;margin-left:127.95pt;margin-top:64.5pt;width:204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" stroked="f">
                <v:textbox inset="0,0,0,0">
                  <w:txbxContent>
                    <w:p w14:paraId="27197E5F" w14:textId="606FA7FB" w:rsidR="007F0D5D" w:rsidRPr="00AB5F40" w:rsidRDefault="007F0D5D" w:rsidP="00F942C1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0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Логические выра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23AD058" wp14:editId="63058C54">
            <wp:simplePos x="0" y="0"/>
            <wp:positionH relativeFrom="column">
              <wp:posOffset>1101090</wp:posOffset>
            </wp:positionH>
            <wp:positionV relativeFrom="paragraph">
              <wp:posOffset>285750</wp:posOffset>
            </wp:positionV>
            <wp:extent cx="3562350" cy="581025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</w:rPr>
        <w:t>Выполните следующие логические операции (рисунок 10.1).</w:t>
      </w:r>
      <w:r w:rsidRPr="00F942C1">
        <w:rPr>
          <w:noProof/>
        </w:rPr>
        <w:t xml:space="preserve"> </w:t>
      </w:r>
    </w:p>
    <w:p w14:paraId="628DA67B" w14:textId="1C7C4598" w:rsidR="00F942C1" w:rsidRPr="00F942C1" w:rsidRDefault="00F942C1" w:rsidP="00C804F7">
      <w:pPr>
        <w:pStyle w:val="ab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храните изменения.</w:t>
      </w:r>
    </w:p>
    <w:p w14:paraId="3351FA5E" w14:textId="1486371A" w:rsidR="00297DA7" w:rsidRPr="00297DA7" w:rsidRDefault="00032A77" w:rsidP="00C804F7">
      <w:pPr>
        <w:pStyle w:val="2"/>
        <w:numPr>
          <w:ilvl w:val="0"/>
          <w:numId w:val="3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4" w:name="_Toc6279196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1B162D" wp14:editId="4EA7D003">
                <wp:simplePos x="0" y="0"/>
                <wp:positionH relativeFrom="column">
                  <wp:posOffset>1472565</wp:posOffset>
                </wp:positionH>
                <wp:positionV relativeFrom="paragraph">
                  <wp:posOffset>1134745</wp:posOffset>
                </wp:positionV>
                <wp:extent cx="2800350" cy="209550"/>
                <wp:effectExtent l="0" t="0" r="0" b="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CAD20" w14:textId="0C8D9BFA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0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 Выполненное упражнение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162D" id="Надпись 67" o:spid="_x0000_s1050" type="#_x0000_t202" style="position:absolute;left:0;text-align:left;margin-left:115.95pt;margin-top:89.35pt;width:220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" stroked="f">
                <v:textbox inset="0,0,0,0">
                  <w:txbxContent>
                    <w:p w14:paraId="5A3CAD20" w14:textId="0C8D9BFA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0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 Выполненное упражнение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3493AEC" wp14:editId="6291EE1D">
            <wp:simplePos x="0" y="0"/>
            <wp:positionH relativeFrom="column">
              <wp:posOffset>1272540</wp:posOffset>
            </wp:positionH>
            <wp:positionV relativeFrom="paragraph">
              <wp:posOffset>429895</wp:posOffset>
            </wp:positionV>
            <wp:extent cx="3209925" cy="704850"/>
            <wp:effectExtent l="0" t="0" r="952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74"/>
    </w:p>
    <w:p w14:paraId="6AFEB1E0" w14:textId="47474747" w:rsidR="00297DA7" w:rsidRDefault="00297DA7" w:rsidP="00297DA7">
      <w:r>
        <w:br w:type="page"/>
      </w:r>
    </w:p>
    <w:p w14:paraId="32FA1E71" w14:textId="2EF4A88F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5" w:name="_Toc6279197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1</w:t>
      </w:r>
      <w:bookmarkEnd w:id="75"/>
    </w:p>
    <w:p w14:paraId="406EA2FA" w14:textId="77777777" w:rsidR="00297DA7" w:rsidRPr="00297DA7" w:rsidRDefault="00297DA7" w:rsidP="00C804F7">
      <w:pPr>
        <w:pStyle w:val="2"/>
        <w:numPr>
          <w:ilvl w:val="0"/>
          <w:numId w:val="3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6" w:name="_Toc6279198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76"/>
    </w:p>
    <w:p w14:paraId="6F6F270F" w14:textId="77777777" w:rsidR="00297DA7" w:rsidRPr="00297DA7" w:rsidRDefault="00297DA7" w:rsidP="00C804F7">
      <w:pPr>
        <w:pStyle w:val="3"/>
        <w:numPr>
          <w:ilvl w:val="1"/>
          <w:numId w:val="3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7" w:name="_Toc627919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7"/>
    </w:p>
    <w:p w14:paraId="163A6D47" w14:textId="06C6BD07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</w:t>
      </w:r>
      <w:r w:rsidR="001B4509">
        <w:t>действительных чисел</w:t>
      </w:r>
      <w:r w:rsidRPr="00713F98">
        <w:t>.</w:t>
      </w:r>
    </w:p>
    <w:p w14:paraId="5A7EF5F6" w14:textId="77777777" w:rsidR="00297DA7" w:rsidRPr="00297DA7" w:rsidRDefault="00297DA7" w:rsidP="00C804F7">
      <w:pPr>
        <w:pStyle w:val="3"/>
        <w:numPr>
          <w:ilvl w:val="1"/>
          <w:numId w:val="3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8" w:name="_Toc627920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7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3AECEE9" w14:textId="77777777" w:rsidR="00297DA7" w:rsidRPr="00297DA7" w:rsidRDefault="00297DA7" w:rsidP="00C804F7">
      <w:pPr>
        <w:pStyle w:val="a8"/>
        <w:keepNext/>
        <w:keepLines/>
        <w:numPr>
          <w:ilvl w:val="0"/>
          <w:numId w:val="4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44493BD" w14:textId="77777777" w:rsidR="00297DA7" w:rsidRPr="00A94205" w:rsidRDefault="00297DA7" w:rsidP="00C804F7">
      <w:pPr>
        <w:pStyle w:val="a8"/>
        <w:keepNext/>
        <w:keepLines/>
        <w:numPr>
          <w:ilvl w:val="0"/>
          <w:numId w:val="40"/>
        </w:numPr>
        <w:ind w:left="1135" w:hanging="284"/>
      </w:pPr>
      <w:r>
        <w:t>Вводимые данные с клавиатуры.</w:t>
      </w:r>
    </w:p>
    <w:p w14:paraId="05E4A45D" w14:textId="77777777" w:rsidR="00297DA7" w:rsidRPr="00297DA7" w:rsidRDefault="00297DA7" w:rsidP="00C804F7">
      <w:pPr>
        <w:pStyle w:val="3"/>
        <w:numPr>
          <w:ilvl w:val="1"/>
          <w:numId w:val="3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9" w:name="_Toc627920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79"/>
    </w:p>
    <w:p w14:paraId="2F822A13" w14:textId="77777777" w:rsidR="00297DA7" w:rsidRPr="00A94205" w:rsidRDefault="00297DA7" w:rsidP="00C804F7">
      <w:pPr>
        <w:pStyle w:val="a8"/>
        <w:keepNext/>
        <w:keepLines/>
        <w:numPr>
          <w:ilvl w:val="0"/>
          <w:numId w:val="41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2F94EDC6" w14:textId="77777777" w:rsidR="00297DA7" w:rsidRPr="00297DA7" w:rsidRDefault="00297DA7" w:rsidP="00C804F7">
      <w:pPr>
        <w:pStyle w:val="3"/>
        <w:numPr>
          <w:ilvl w:val="1"/>
          <w:numId w:val="3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0" w:name="_Toc627920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80"/>
    </w:p>
    <w:p w14:paraId="7F729AB8" w14:textId="1B07246B" w:rsidR="00297DA7" w:rsidRPr="0003131F" w:rsidRDefault="00032A77" w:rsidP="00C804F7">
      <w:pPr>
        <w:pStyle w:val="ab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AD5D5" wp14:editId="16256F87">
                <wp:simplePos x="0" y="0"/>
                <wp:positionH relativeFrom="column">
                  <wp:posOffset>1348105</wp:posOffset>
                </wp:positionH>
                <wp:positionV relativeFrom="paragraph">
                  <wp:posOffset>1619250</wp:posOffset>
                </wp:positionV>
                <wp:extent cx="3000375" cy="257175"/>
                <wp:effectExtent l="0" t="0" r="9525" b="9525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ABA34" w14:textId="7D554586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Разные действительные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D5D5" id="Надпись 64" o:spid="_x0000_s1051" type="#_x0000_t202" style="position:absolute;left:0;text-align:left;margin-left:106.15pt;margin-top:127.5pt;width:236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" stroked="f">
                <v:textbox inset="0,0,0,0">
                  <w:txbxContent>
                    <w:p w14:paraId="474ABA34" w14:textId="7D554586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Разные действительные чис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509">
        <w:rPr>
          <w:noProof/>
        </w:rPr>
        <w:drawing>
          <wp:anchor distT="0" distB="0" distL="114300" distR="114300" simplePos="0" relativeHeight="251707392" behindDoc="0" locked="0" layoutInCell="1" allowOverlap="1" wp14:anchorId="12726A13" wp14:editId="6E739FFD">
            <wp:simplePos x="0" y="0"/>
            <wp:positionH relativeFrom="column">
              <wp:posOffset>882015</wp:posOffset>
            </wp:positionH>
            <wp:positionV relativeFrom="paragraph">
              <wp:posOffset>542925</wp:posOffset>
            </wp:positionV>
            <wp:extent cx="4343400" cy="10572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09" w:rsidRPr="001B4509">
        <w:rPr>
          <w:rFonts w:ascii="Times New Roman" w:hAnsi="Times New Roman"/>
          <w:sz w:val="26"/>
        </w:rPr>
        <w:t>Введите следующие действительные числа</w:t>
      </w:r>
      <w:r w:rsidR="001B4509">
        <w:rPr>
          <w:rFonts w:ascii="Times New Roman" w:hAnsi="Times New Roman"/>
          <w:sz w:val="26"/>
        </w:rPr>
        <w:t>, представленные на рисунке 11.1</w:t>
      </w:r>
      <w:r w:rsidR="001B4509" w:rsidRPr="001B4509">
        <w:rPr>
          <w:noProof/>
        </w:rPr>
        <w:t xml:space="preserve"> </w:t>
      </w:r>
    </w:p>
    <w:p w14:paraId="6AA68438" w14:textId="1E15149C" w:rsidR="00297DA7" w:rsidRPr="00297DA7" w:rsidRDefault="00032A77" w:rsidP="00C804F7">
      <w:pPr>
        <w:pStyle w:val="2"/>
        <w:numPr>
          <w:ilvl w:val="0"/>
          <w:numId w:val="3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1" w:name="_Toc627920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600A8C" wp14:editId="64AA3501">
                <wp:simplePos x="0" y="0"/>
                <wp:positionH relativeFrom="column">
                  <wp:posOffset>1524000</wp:posOffset>
                </wp:positionH>
                <wp:positionV relativeFrom="paragraph">
                  <wp:posOffset>2973070</wp:posOffset>
                </wp:positionV>
                <wp:extent cx="2762250" cy="257175"/>
                <wp:effectExtent l="0" t="0" r="0" b="9525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F67D2" w14:textId="0110BBC3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0A8C" id="Надпись 65" o:spid="_x0000_s1052" type="#_x0000_t202" style="position:absolute;left:0;text-align:left;margin-left:120pt;margin-top:234.1pt;width:217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" stroked="f">
                <v:textbox inset="0,0,0,0">
                  <w:txbxContent>
                    <w:p w14:paraId="224F67D2" w14:textId="0110BBC3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80E624D" wp14:editId="08873D50">
            <wp:simplePos x="0" y="0"/>
            <wp:positionH relativeFrom="column">
              <wp:posOffset>1167765</wp:posOffset>
            </wp:positionH>
            <wp:positionV relativeFrom="paragraph">
              <wp:posOffset>1783080</wp:posOffset>
            </wp:positionV>
            <wp:extent cx="3524250" cy="1143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81"/>
    </w:p>
    <w:p w14:paraId="112B5075" w14:textId="23F58C53" w:rsidR="00297DA7" w:rsidRDefault="001B4509" w:rsidP="00297DA7">
      <w:r>
        <w:t xml:space="preserve"> </w:t>
      </w:r>
      <w:r w:rsidR="00297DA7">
        <w:br w:type="page"/>
      </w:r>
    </w:p>
    <w:p w14:paraId="1410BD8A" w14:textId="6DD94138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2" w:name="_Toc627920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2</w:t>
      </w:r>
      <w:bookmarkEnd w:id="82"/>
    </w:p>
    <w:p w14:paraId="6144170C" w14:textId="77777777" w:rsidR="00297DA7" w:rsidRPr="00297DA7" w:rsidRDefault="00297DA7" w:rsidP="00C804F7">
      <w:pPr>
        <w:pStyle w:val="2"/>
        <w:numPr>
          <w:ilvl w:val="0"/>
          <w:numId w:val="43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3" w:name="_Toc6279205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83"/>
    </w:p>
    <w:p w14:paraId="0C34FEE1" w14:textId="77777777" w:rsidR="00297DA7" w:rsidRPr="00297DA7" w:rsidRDefault="00297DA7" w:rsidP="00C804F7">
      <w:pPr>
        <w:pStyle w:val="3"/>
        <w:numPr>
          <w:ilvl w:val="1"/>
          <w:numId w:val="4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4" w:name="_Toc627920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84"/>
    </w:p>
    <w:p w14:paraId="6822B735" w14:textId="53AAA07A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</w:t>
      </w:r>
      <w:r w:rsidR="001B4509">
        <w:t>комплексных чисел</w:t>
      </w:r>
      <w:r w:rsidRPr="00713F98">
        <w:t>.</w:t>
      </w:r>
    </w:p>
    <w:p w14:paraId="16DB524F" w14:textId="77777777" w:rsidR="00297DA7" w:rsidRPr="00297DA7" w:rsidRDefault="00297DA7" w:rsidP="00C804F7">
      <w:pPr>
        <w:pStyle w:val="3"/>
        <w:numPr>
          <w:ilvl w:val="1"/>
          <w:numId w:val="4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5" w:name="_Toc627920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8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6F1634F" w14:textId="77777777" w:rsidR="00297DA7" w:rsidRPr="00297DA7" w:rsidRDefault="00297DA7" w:rsidP="00C804F7">
      <w:pPr>
        <w:pStyle w:val="a8"/>
        <w:keepNext/>
        <w:keepLines/>
        <w:numPr>
          <w:ilvl w:val="0"/>
          <w:numId w:val="44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57BB9E6" w14:textId="77777777" w:rsidR="00297DA7" w:rsidRPr="00A94205" w:rsidRDefault="00297DA7" w:rsidP="00C804F7">
      <w:pPr>
        <w:pStyle w:val="a8"/>
        <w:keepNext/>
        <w:keepLines/>
        <w:numPr>
          <w:ilvl w:val="0"/>
          <w:numId w:val="44"/>
        </w:numPr>
        <w:ind w:left="1135" w:hanging="284"/>
      </w:pPr>
      <w:r>
        <w:t>Вводимые данные с клавиатуры.</w:t>
      </w:r>
    </w:p>
    <w:p w14:paraId="16976B1F" w14:textId="77777777" w:rsidR="00297DA7" w:rsidRPr="00297DA7" w:rsidRDefault="00297DA7" w:rsidP="00C804F7">
      <w:pPr>
        <w:pStyle w:val="3"/>
        <w:numPr>
          <w:ilvl w:val="1"/>
          <w:numId w:val="4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6" w:name="_Toc627920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86"/>
    </w:p>
    <w:p w14:paraId="49F55170" w14:textId="77777777" w:rsidR="00297DA7" w:rsidRPr="00A94205" w:rsidRDefault="00297DA7" w:rsidP="00C804F7">
      <w:pPr>
        <w:pStyle w:val="a8"/>
        <w:keepNext/>
        <w:keepLines/>
        <w:numPr>
          <w:ilvl w:val="0"/>
          <w:numId w:val="45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634212F9" w14:textId="77777777" w:rsidR="00297DA7" w:rsidRPr="00297DA7" w:rsidRDefault="00297DA7" w:rsidP="00C804F7">
      <w:pPr>
        <w:pStyle w:val="3"/>
        <w:numPr>
          <w:ilvl w:val="1"/>
          <w:numId w:val="43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7" w:name="_Toc627920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87"/>
    </w:p>
    <w:p w14:paraId="78DEB9C3" w14:textId="1361A04F" w:rsidR="00297DA7" w:rsidRPr="001B4509" w:rsidRDefault="00032A77" w:rsidP="00C804F7">
      <w:pPr>
        <w:pStyle w:val="ab"/>
        <w:numPr>
          <w:ilvl w:val="0"/>
          <w:numId w:val="4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62FEE4" wp14:editId="451A712C">
                <wp:simplePos x="0" y="0"/>
                <wp:positionH relativeFrom="column">
                  <wp:posOffset>1685925</wp:posOffset>
                </wp:positionH>
                <wp:positionV relativeFrom="paragraph">
                  <wp:posOffset>1437005</wp:posOffset>
                </wp:positionV>
                <wp:extent cx="2762250" cy="257175"/>
                <wp:effectExtent l="0" t="0" r="0" b="9525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413D" w14:textId="603C3B37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Комплексные 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FEE4" id="Надпись 62" o:spid="_x0000_s1053" type="#_x0000_t202" style="position:absolute;left:0;text-align:left;margin-left:132.75pt;margin-top:113.15pt;width:217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" stroked="f">
                <v:textbox inset="0,0,0,0">
                  <w:txbxContent>
                    <w:p w14:paraId="4447413D" w14:textId="603C3B37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Комплексные переме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509">
        <w:rPr>
          <w:noProof/>
        </w:rPr>
        <w:drawing>
          <wp:anchor distT="0" distB="0" distL="114300" distR="114300" simplePos="0" relativeHeight="251709440" behindDoc="0" locked="0" layoutInCell="1" allowOverlap="1" wp14:anchorId="3A771CF7" wp14:editId="0418898B">
            <wp:simplePos x="0" y="0"/>
            <wp:positionH relativeFrom="column">
              <wp:posOffset>2348865</wp:posOffset>
            </wp:positionH>
            <wp:positionV relativeFrom="paragraph">
              <wp:posOffset>514350</wp:posOffset>
            </wp:positionV>
            <wp:extent cx="1428750" cy="8858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09" w:rsidRPr="001B4509">
        <w:rPr>
          <w:rFonts w:ascii="Times New Roman" w:hAnsi="Times New Roman"/>
          <w:sz w:val="26"/>
        </w:rPr>
        <w:t>Введите комплексные переменные, как на рисунке 12.1, и выведите их значение</w:t>
      </w:r>
      <w:r>
        <w:rPr>
          <w:rFonts w:ascii="Times New Roman" w:hAnsi="Times New Roman"/>
          <w:sz w:val="26"/>
        </w:rPr>
        <w:t>.</w:t>
      </w:r>
      <w:r w:rsidRPr="00032A77">
        <w:rPr>
          <w:noProof/>
        </w:rPr>
        <w:t xml:space="preserve"> </w:t>
      </w:r>
      <w:r w:rsidR="001B4509" w:rsidRPr="001B4509">
        <w:rPr>
          <w:noProof/>
        </w:rPr>
        <w:t xml:space="preserve"> </w:t>
      </w:r>
    </w:p>
    <w:p w14:paraId="13896FD8" w14:textId="4B0FB0A5" w:rsidR="00297DA7" w:rsidRPr="00297DA7" w:rsidRDefault="00032A77" w:rsidP="00C804F7">
      <w:pPr>
        <w:pStyle w:val="2"/>
        <w:numPr>
          <w:ilvl w:val="0"/>
          <w:numId w:val="43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8" w:name="_Toc627921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85ABE" wp14:editId="19E0C373">
                <wp:simplePos x="0" y="0"/>
                <wp:positionH relativeFrom="column">
                  <wp:posOffset>1685925</wp:posOffset>
                </wp:positionH>
                <wp:positionV relativeFrom="paragraph">
                  <wp:posOffset>2801620</wp:posOffset>
                </wp:positionV>
                <wp:extent cx="2762250" cy="257175"/>
                <wp:effectExtent l="0" t="0" r="0" b="9525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1DA1B" w14:textId="60C09BB0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5ABE" id="Надпись 63" o:spid="_x0000_s1054" type="#_x0000_t202" style="position:absolute;left:0;text-align:left;margin-left:132.75pt;margin-top:220.6pt;width:217.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" stroked="f">
                <v:textbox inset="0,0,0,0">
                  <w:txbxContent>
                    <w:p w14:paraId="3861DA1B" w14:textId="60C09BB0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89A7960" wp14:editId="3A93083F">
            <wp:simplePos x="0" y="0"/>
            <wp:positionH relativeFrom="column">
              <wp:posOffset>1777365</wp:posOffset>
            </wp:positionH>
            <wp:positionV relativeFrom="paragraph">
              <wp:posOffset>1573530</wp:posOffset>
            </wp:positionV>
            <wp:extent cx="2495550" cy="1181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88"/>
    </w:p>
    <w:p w14:paraId="1A946AA4" w14:textId="592066AC" w:rsidR="00297DA7" w:rsidRDefault="001B4509" w:rsidP="00297DA7">
      <w:r>
        <w:t xml:space="preserve"> </w:t>
      </w:r>
      <w:r w:rsidR="00297DA7">
        <w:br w:type="page"/>
      </w:r>
    </w:p>
    <w:p w14:paraId="783AD1E5" w14:textId="12D19C68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9" w:name="_Toc6279211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3</w:t>
      </w:r>
      <w:bookmarkEnd w:id="89"/>
    </w:p>
    <w:p w14:paraId="0393261F" w14:textId="77777777" w:rsidR="00297DA7" w:rsidRPr="00297DA7" w:rsidRDefault="00297DA7" w:rsidP="00C804F7">
      <w:pPr>
        <w:pStyle w:val="2"/>
        <w:numPr>
          <w:ilvl w:val="0"/>
          <w:numId w:val="47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0" w:name="_Toc6279212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90"/>
    </w:p>
    <w:p w14:paraId="3F2A2457" w14:textId="77777777" w:rsidR="00297DA7" w:rsidRPr="00297DA7" w:rsidRDefault="00297DA7" w:rsidP="00C804F7">
      <w:pPr>
        <w:pStyle w:val="3"/>
        <w:numPr>
          <w:ilvl w:val="1"/>
          <w:numId w:val="4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1" w:name="_Toc627921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91"/>
    </w:p>
    <w:p w14:paraId="4EC0F678" w14:textId="1028AB73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и вычисление </w:t>
      </w:r>
      <w:r w:rsidR="001B4509">
        <w:t>размерных переменных</w:t>
      </w:r>
      <w:r w:rsidRPr="00713F98">
        <w:t>.</w:t>
      </w:r>
    </w:p>
    <w:p w14:paraId="5BBC43C4" w14:textId="77777777" w:rsidR="00297DA7" w:rsidRPr="00297DA7" w:rsidRDefault="00297DA7" w:rsidP="00C804F7">
      <w:pPr>
        <w:pStyle w:val="3"/>
        <w:numPr>
          <w:ilvl w:val="1"/>
          <w:numId w:val="4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2" w:name="_Toc627921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9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0809ECD" w14:textId="77777777" w:rsidR="00297DA7" w:rsidRPr="00297DA7" w:rsidRDefault="00297DA7" w:rsidP="00C804F7">
      <w:pPr>
        <w:pStyle w:val="a8"/>
        <w:keepNext/>
        <w:keepLines/>
        <w:numPr>
          <w:ilvl w:val="0"/>
          <w:numId w:val="48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1590E31" w14:textId="77777777" w:rsidR="00297DA7" w:rsidRPr="00A94205" w:rsidRDefault="00297DA7" w:rsidP="00C804F7">
      <w:pPr>
        <w:pStyle w:val="a8"/>
        <w:keepNext/>
        <w:keepLines/>
        <w:numPr>
          <w:ilvl w:val="0"/>
          <w:numId w:val="48"/>
        </w:numPr>
        <w:ind w:left="1135" w:hanging="284"/>
      </w:pPr>
      <w:r>
        <w:t>Вводимые данные с клавиатуры.</w:t>
      </w:r>
    </w:p>
    <w:p w14:paraId="108240F9" w14:textId="77777777" w:rsidR="00297DA7" w:rsidRPr="00297DA7" w:rsidRDefault="00297DA7" w:rsidP="00C804F7">
      <w:pPr>
        <w:pStyle w:val="3"/>
        <w:numPr>
          <w:ilvl w:val="1"/>
          <w:numId w:val="4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3" w:name="_Toc627921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93"/>
    </w:p>
    <w:p w14:paraId="70035BC2" w14:textId="77777777" w:rsidR="00297DA7" w:rsidRPr="00A94205" w:rsidRDefault="00297DA7" w:rsidP="00C804F7">
      <w:pPr>
        <w:pStyle w:val="a8"/>
        <w:keepNext/>
        <w:keepLines/>
        <w:numPr>
          <w:ilvl w:val="0"/>
          <w:numId w:val="49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4BE4105F" w14:textId="77777777" w:rsidR="00297DA7" w:rsidRPr="00297DA7" w:rsidRDefault="00297DA7" w:rsidP="00C804F7">
      <w:pPr>
        <w:pStyle w:val="3"/>
        <w:numPr>
          <w:ilvl w:val="1"/>
          <w:numId w:val="47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4" w:name="_Toc627921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94"/>
    </w:p>
    <w:p w14:paraId="111192CE" w14:textId="77777777" w:rsidR="001B4509" w:rsidRPr="001B4509" w:rsidRDefault="001B4509" w:rsidP="00C804F7">
      <w:pPr>
        <w:pStyle w:val="ab"/>
        <w:numPr>
          <w:ilvl w:val="0"/>
          <w:numId w:val="5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Присвойте переменной I значение 10.</w:t>
      </w:r>
    </w:p>
    <w:p w14:paraId="6A399D49" w14:textId="77777777" w:rsidR="001B4509" w:rsidRPr="001B4509" w:rsidRDefault="001B4509" w:rsidP="00C804F7">
      <w:pPr>
        <w:pStyle w:val="ab"/>
        <w:numPr>
          <w:ilvl w:val="0"/>
          <w:numId w:val="5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Сразу после ввода 10 введите символ умножения.</w:t>
      </w:r>
    </w:p>
    <w:p w14:paraId="3F53D90E" w14:textId="29C34548" w:rsidR="001B4509" w:rsidRPr="001B4509" w:rsidRDefault="001B4509" w:rsidP="00C804F7">
      <w:pPr>
        <w:pStyle w:val="ab"/>
        <w:numPr>
          <w:ilvl w:val="0"/>
          <w:numId w:val="5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 xml:space="preserve">Откройте диалоговое окно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Вставить единицу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 с помощью команды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Вставка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Блок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. В списке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Блок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 выберите нужную единицу измерения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Ampere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 (A) и нажмите кнопку ОК.</w:t>
      </w:r>
    </w:p>
    <w:p w14:paraId="0754DFC3" w14:textId="0EBAB845" w:rsidR="00297DA7" w:rsidRPr="0003131F" w:rsidRDefault="001B4509" w:rsidP="00C804F7">
      <w:pPr>
        <w:pStyle w:val="ab"/>
        <w:numPr>
          <w:ilvl w:val="0"/>
          <w:numId w:val="5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Работая с размерными переменными, приготовьтесь к тому, что MathCAD будет постоянно контролировать корректность расчетов. Например, нельзя складывать переменные разной размерности, в противном случае будет получено сообщение об ошибке. Над размерными переменными можно производить любые корректные с физической точки зрения расчеты.</w:t>
      </w:r>
    </w:p>
    <w:p w14:paraId="5E18E7BF" w14:textId="1ACB8DB0" w:rsidR="00297DA7" w:rsidRPr="00297DA7" w:rsidRDefault="00032A77" w:rsidP="00C804F7">
      <w:pPr>
        <w:pStyle w:val="2"/>
        <w:numPr>
          <w:ilvl w:val="0"/>
          <w:numId w:val="47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5" w:name="_Toc627921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DB911" wp14:editId="5F41B625">
                <wp:simplePos x="0" y="0"/>
                <wp:positionH relativeFrom="column">
                  <wp:posOffset>1552575</wp:posOffset>
                </wp:positionH>
                <wp:positionV relativeFrom="paragraph">
                  <wp:posOffset>1686560</wp:posOffset>
                </wp:positionV>
                <wp:extent cx="2762250" cy="257175"/>
                <wp:effectExtent l="0" t="0" r="0" b="9525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B0714" w14:textId="755413FB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B911" id="Надпись 61" o:spid="_x0000_s1055" type="#_x0000_t202" style="position:absolute;left:0;text-align:left;margin-left:122.25pt;margin-top:132.8pt;width:217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" stroked="f">
                <v:textbox inset="0,0,0,0">
                  <w:txbxContent>
                    <w:p w14:paraId="5C8B0714" w14:textId="755413FB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509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7A24256" wp14:editId="4CD3C1CF">
            <wp:simplePos x="0" y="0"/>
            <wp:positionH relativeFrom="column">
              <wp:posOffset>2063115</wp:posOffset>
            </wp:positionH>
            <wp:positionV relativeFrom="paragraph">
              <wp:posOffset>477520</wp:posOffset>
            </wp:positionV>
            <wp:extent cx="1657350" cy="12096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95"/>
    </w:p>
    <w:p w14:paraId="7C7F7528" w14:textId="065C378B" w:rsidR="00297DA7" w:rsidRDefault="00297DA7" w:rsidP="00297DA7">
      <w:r>
        <w:br w:type="page"/>
      </w:r>
    </w:p>
    <w:p w14:paraId="38ED01C8" w14:textId="1E7140A6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6" w:name="_Toc6279218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4</w:t>
      </w:r>
      <w:bookmarkEnd w:id="96"/>
    </w:p>
    <w:p w14:paraId="776A315E" w14:textId="77777777" w:rsidR="00297DA7" w:rsidRPr="00297DA7" w:rsidRDefault="00297DA7" w:rsidP="00C804F7">
      <w:pPr>
        <w:pStyle w:val="2"/>
        <w:numPr>
          <w:ilvl w:val="0"/>
          <w:numId w:val="5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7" w:name="_Toc6279219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97"/>
    </w:p>
    <w:p w14:paraId="3FF4C993" w14:textId="77777777" w:rsidR="00297DA7" w:rsidRPr="00297DA7" w:rsidRDefault="00297DA7" w:rsidP="00C804F7">
      <w:pPr>
        <w:pStyle w:val="3"/>
        <w:numPr>
          <w:ilvl w:val="1"/>
          <w:numId w:val="5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8" w:name="_Toc627922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98"/>
    </w:p>
    <w:p w14:paraId="2CE5F1EF" w14:textId="42220694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</w:t>
      </w:r>
      <w:r w:rsidR="001B4509">
        <w:t>матриц</w:t>
      </w:r>
      <w:r w:rsidRPr="00713F98">
        <w:t>.</w:t>
      </w:r>
    </w:p>
    <w:p w14:paraId="0C7F1606" w14:textId="77777777" w:rsidR="00297DA7" w:rsidRPr="00297DA7" w:rsidRDefault="00297DA7" w:rsidP="00C804F7">
      <w:pPr>
        <w:pStyle w:val="3"/>
        <w:numPr>
          <w:ilvl w:val="1"/>
          <w:numId w:val="5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9" w:name="_Toc627922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9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027CA080" w14:textId="77777777" w:rsidR="00297DA7" w:rsidRPr="00297DA7" w:rsidRDefault="00297DA7" w:rsidP="00C804F7">
      <w:pPr>
        <w:pStyle w:val="a8"/>
        <w:keepNext/>
        <w:keepLines/>
        <w:numPr>
          <w:ilvl w:val="0"/>
          <w:numId w:val="52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02260A72" w14:textId="77777777" w:rsidR="00297DA7" w:rsidRPr="00A94205" w:rsidRDefault="00297DA7" w:rsidP="00C804F7">
      <w:pPr>
        <w:pStyle w:val="a8"/>
        <w:keepNext/>
        <w:keepLines/>
        <w:numPr>
          <w:ilvl w:val="0"/>
          <w:numId w:val="52"/>
        </w:numPr>
        <w:ind w:left="1135" w:hanging="284"/>
      </w:pPr>
      <w:r>
        <w:t>Вводимые данные с клавиатуры.</w:t>
      </w:r>
    </w:p>
    <w:p w14:paraId="086B76E2" w14:textId="77777777" w:rsidR="00297DA7" w:rsidRPr="00297DA7" w:rsidRDefault="00297DA7" w:rsidP="00C804F7">
      <w:pPr>
        <w:pStyle w:val="3"/>
        <w:numPr>
          <w:ilvl w:val="1"/>
          <w:numId w:val="5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0" w:name="_Toc627922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00"/>
    </w:p>
    <w:p w14:paraId="1DBC80CF" w14:textId="77777777" w:rsidR="00297DA7" w:rsidRPr="00A94205" w:rsidRDefault="00297DA7" w:rsidP="00C804F7">
      <w:pPr>
        <w:pStyle w:val="a8"/>
        <w:keepNext/>
        <w:keepLines/>
        <w:numPr>
          <w:ilvl w:val="0"/>
          <w:numId w:val="53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63A646B4" w14:textId="77777777" w:rsidR="00297DA7" w:rsidRPr="00297DA7" w:rsidRDefault="00297DA7" w:rsidP="00C804F7">
      <w:pPr>
        <w:pStyle w:val="3"/>
        <w:numPr>
          <w:ilvl w:val="1"/>
          <w:numId w:val="5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1" w:name="_Toc627922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01"/>
    </w:p>
    <w:p w14:paraId="5F9C5B4C" w14:textId="77777777" w:rsidR="001B4509" w:rsidRPr="001B4509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Откройте новый документ.</w:t>
      </w:r>
    </w:p>
    <w:p w14:paraId="0C67676D" w14:textId="0264FB20" w:rsidR="001B4509" w:rsidRPr="001B4509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 xml:space="preserve">На панели инструментов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Математика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 нажмите кнопку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Панель векторов и матриц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. Откроется палитра (панель)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Матрица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. Если на этой палитре нажать кнопку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Матрица или вектор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, то откроется диалоговое окно </w:t>
      </w:r>
      <w:r>
        <w:rPr>
          <w:rFonts w:ascii="Times New Roman" w:hAnsi="Times New Roman"/>
          <w:sz w:val="26"/>
        </w:rPr>
        <w:t>«</w:t>
      </w:r>
      <w:r w:rsidRPr="001B4509">
        <w:rPr>
          <w:rFonts w:ascii="Times New Roman" w:hAnsi="Times New Roman"/>
          <w:sz w:val="26"/>
        </w:rPr>
        <w:t>Вставить матрицу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>.</w:t>
      </w:r>
    </w:p>
    <w:p w14:paraId="75F77AE4" w14:textId="5B08B32C" w:rsidR="001B4509" w:rsidRPr="001B4509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 xml:space="preserve">В диалоговом окне </w:t>
      </w:r>
      <w:r>
        <w:rPr>
          <w:rFonts w:ascii="Times New Roman" w:hAnsi="Times New Roman"/>
          <w:sz w:val="26"/>
        </w:rPr>
        <w:t>«</w:t>
      </w:r>
      <w:r w:rsidR="00032A77" w:rsidRPr="001B4509">
        <w:rPr>
          <w:rFonts w:ascii="Times New Roman" w:hAnsi="Times New Roman"/>
          <w:sz w:val="26"/>
        </w:rPr>
        <w:t>Вставить матрицу</w:t>
      </w:r>
      <w:r>
        <w:rPr>
          <w:rFonts w:ascii="Times New Roman" w:hAnsi="Times New Roman"/>
          <w:sz w:val="26"/>
        </w:rPr>
        <w:t>»</w:t>
      </w:r>
      <w:r w:rsidRPr="001B4509">
        <w:rPr>
          <w:rFonts w:ascii="Times New Roman" w:hAnsi="Times New Roman"/>
          <w:sz w:val="26"/>
        </w:rPr>
        <w:t xml:space="preserve"> укажите число строк и столбцов.</w:t>
      </w:r>
    </w:p>
    <w:p w14:paraId="323262CF" w14:textId="77777777" w:rsidR="001B4509" w:rsidRPr="001B4509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Нажмите кнопку ОК, в результате в документ будет введена заготовка матрицы с определенным числом строк и столбцов.</w:t>
      </w:r>
    </w:p>
    <w:p w14:paraId="52055AEB" w14:textId="77777777" w:rsidR="001B4509" w:rsidRPr="001B4509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Введите любые значения в местозаполнители элементов матрицы.</w:t>
      </w:r>
    </w:p>
    <w:p w14:paraId="7CF35648" w14:textId="23973B5A" w:rsidR="00297DA7" w:rsidRDefault="001B4509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B4509">
        <w:rPr>
          <w:rFonts w:ascii="Times New Roman" w:hAnsi="Times New Roman"/>
          <w:sz w:val="26"/>
        </w:rPr>
        <w:t>В местозаполнители элементов матрицы можно вставлять не только числа (действительные или комплексные), но и любые математические выражения, состоящие из переменных, операторов, встроенных и пользовательских функций.</w:t>
      </w:r>
    </w:p>
    <w:p w14:paraId="47868787" w14:textId="377C89CF" w:rsidR="001B4509" w:rsidRPr="0003131F" w:rsidRDefault="00032A77" w:rsidP="00C804F7">
      <w:pPr>
        <w:pStyle w:val="ab"/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7841E1" wp14:editId="08879BDC">
                <wp:simplePos x="0" y="0"/>
                <wp:positionH relativeFrom="column">
                  <wp:posOffset>1562100</wp:posOffset>
                </wp:positionH>
                <wp:positionV relativeFrom="paragraph">
                  <wp:posOffset>970915</wp:posOffset>
                </wp:positionV>
                <wp:extent cx="2762250" cy="257175"/>
                <wp:effectExtent l="0" t="0" r="0" b="9525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34504" w14:textId="75A46A58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41E1" id="Надпись 60" o:spid="_x0000_s1056" type="#_x0000_t202" style="position:absolute;left:0;text-align:left;margin-left:123pt;margin-top:76.45pt;width:217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" stroked="f">
                <v:textbox inset="0,0,0,0">
                  <w:txbxContent>
                    <w:p w14:paraId="6C434504" w14:textId="75A46A58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5010">
        <w:rPr>
          <w:noProof/>
        </w:rPr>
        <w:drawing>
          <wp:anchor distT="0" distB="0" distL="114300" distR="114300" simplePos="0" relativeHeight="251712512" behindDoc="0" locked="0" layoutInCell="1" allowOverlap="1" wp14:anchorId="1BF2F2EC" wp14:editId="38FA35D9">
            <wp:simplePos x="0" y="0"/>
            <wp:positionH relativeFrom="column">
              <wp:posOffset>2005965</wp:posOffset>
            </wp:positionH>
            <wp:positionV relativeFrom="paragraph">
              <wp:posOffset>346075</wp:posOffset>
            </wp:positionV>
            <wp:extent cx="2009775" cy="552450"/>
            <wp:effectExtent l="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09">
        <w:rPr>
          <w:rFonts w:ascii="Times New Roman" w:hAnsi="Times New Roman"/>
          <w:sz w:val="26"/>
        </w:rPr>
        <w:t>Реализуйте</w:t>
      </w:r>
      <w:r w:rsidR="001B4509" w:rsidRPr="001B4509">
        <w:rPr>
          <w:rFonts w:ascii="Times New Roman" w:hAnsi="Times New Roman"/>
          <w:sz w:val="26"/>
        </w:rPr>
        <w:t xml:space="preserve"> пример</w:t>
      </w:r>
      <w:r w:rsidR="001B4509">
        <w:rPr>
          <w:rFonts w:ascii="Times New Roman" w:hAnsi="Times New Roman"/>
          <w:sz w:val="26"/>
        </w:rPr>
        <w:t xml:space="preserve"> с рисунка 14.1.</w:t>
      </w:r>
      <w:r w:rsidR="008A5010" w:rsidRPr="008A5010">
        <w:rPr>
          <w:noProof/>
        </w:rPr>
        <w:t xml:space="preserve"> </w:t>
      </w:r>
    </w:p>
    <w:p w14:paraId="1E4201C4" w14:textId="069EC93D" w:rsidR="00297DA7" w:rsidRPr="00297DA7" w:rsidRDefault="00297DA7" w:rsidP="00C804F7">
      <w:pPr>
        <w:pStyle w:val="2"/>
        <w:numPr>
          <w:ilvl w:val="0"/>
          <w:numId w:val="5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2" w:name="_Toc6279224"/>
      <w:r w:rsidRPr="00297DA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02"/>
    </w:p>
    <w:p w14:paraId="654A8E8C" w14:textId="0CD2FABD" w:rsidR="00297DA7" w:rsidRDefault="00032A77" w:rsidP="00297D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9E015" wp14:editId="5EB6C033">
                <wp:simplePos x="0" y="0"/>
                <wp:positionH relativeFrom="column">
                  <wp:posOffset>1590675</wp:posOffset>
                </wp:positionH>
                <wp:positionV relativeFrom="paragraph">
                  <wp:posOffset>1323340</wp:posOffset>
                </wp:positionV>
                <wp:extent cx="2762250" cy="257175"/>
                <wp:effectExtent l="0" t="0" r="0" b="9525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FF688" w14:textId="54B7EC72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E015" id="Надпись 59" o:spid="_x0000_s1057" type="#_x0000_t202" style="position:absolute;margin-left:125.25pt;margin-top:104.2pt;width:217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xbSQIAAHAEAAAOAAAAZHJzL2Uyb0RvYy54bWysVMGO0zAQvSPxD5bvNG1Rt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" stroked="f">
                <v:textbox inset="0,0,0,0">
                  <w:txbxContent>
                    <w:p w14:paraId="155FF688" w14:textId="54B7EC72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FDCC655" wp14:editId="37FEA90F">
            <wp:simplePos x="0" y="0"/>
            <wp:positionH relativeFrom="column">
              <wp:posOffset>2005965</wp:posOffset>
            </wp:positionH>
            <wp:positionV relativeFrom="paragraph">
              <wp:posOffset>224155</wp:posOffset>
            </wp:positionV>
            <wp:extent cx="1990725" cy="10668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>
        <w:br w:type="page"/>
      </w:r>
    </w:p>
    <w:p w14:paraId="03C5957D" w14:textId="4EC72ECF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3" w:name="_Toc6279225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5</w:t>
      </w:r>
      <w:bookmarkEnd w:id="103"/>
    </w:p>
    <w:p w14:paraId="4E049727" w14:textId="77777777" w:rsidR="00297DA7" w:rsidRPr="00297DA7" w:rsidRDefault="00297DA7" w:rsidP="00C804F7">
      <w:pPr>
        <w:pStyle w:val="2"/>
        <w:numPr>
          <w:ilvl w:val="0"/>
          <w:numId w:val="5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4" w:name="_Toc6279226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04"/>
    </w:p>
    <w:p w14:paraId="21279C98" w14:textId="77777777" w:rsidR="00297DA7" w:rsidRPr="00297DA7" w:rsidRDefault="00297DA7" w:rsidP="00C804F7">
      <w:pPr>
        <w:pStyle w:val="3"/>
        <w:numPr>
          <w:ilvl w:val="1"/>
          <w:numId w:val="5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5" w:name="_Toc627922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05"/>
    </w:p>
    <w:p w14:paraId="07AF3C81" w14:textId="39A0E91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8A5010">
        <w:t>тензор</w:t>
      </w:r>
      <w:r w:rsidRPr="00713F98">
        <w:t>.</w:t>
      </w:r>
    </w:p>
    <w:p w14:paraId="68B0C6B3" w14:textId="77777777" w:rsidR="00297DA7" w:rsidRPr="00297DA7" w:rsidRDefault="00297DA7" w:rsidP="00C804F7">
      <w:pPr>
        <w:pStyle w:val="3"/>
        <w:numPr>
          <w:ilvl w:val="1"/>
          <w:numId w:val="5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6" w:name="_Toc627922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0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0C3B6D0" w14:textId="77777777" w:rsidR="00297DA7" w:rsidRPr="00297DA7" w:rsidRDefault="00297DA7" w:rsidP="00C804F7">
      <w:pPr>
        <w:pStyle w:val="a8"/>
        <w:keepNext/>
        <w:keepLines/>
        <w:numPr>
          <w:ilvl w:val="0"/>
          <w:numId w:val="56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F493815" w14:textId="77777777" w:rsidR="00297DA7" w:rsidRPr="00A94205" w:rsidRDefault="00297DA7" w:rsidP="00C804F7">
      <w:pPr>
        <w:pStyle w:val="a8"/>
        <w:keepNext/>
        <w:keepLines/>
        <w:numPr>
          <w:ilvl w:val="0"/>
          <w:numId w:val="56"/>
        </w:numPr>
        <w:ind w:left="1134" w:hanging="283"/>
      </w:pPr>
      <w:r>
        <w:t>Вводимые данные с клавиатуры.</w:t>
      </w:r>
    </w:p>
    <w:p w14:paraId="46F95465" w14:textId="77777777" w:rsidR="00297DA7" w:rsidRPr="00297DA7" w:rsidRDefault="00297DA7" w:rsidP="00C804F7">
      <w:pPr>
        <w:pStyle w:val="3"/>
        <w:numPr>
          <w:ilvl w:val="1"/>
          <w:numId w:val="5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7" w:name="_Toc627922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07"/>
    </w:p>
    <w:p w14:paraId="66278D91" w14:textId="77777777" w:rsidR="00297DA7" w:rsidRPr="00A94205" w:rsidRDefault="00297DA7" w:rsidP="00C804F7">
      <w:pPr>
        <w:pStyle w:val="a8"/>
        <w:keepNext/>
        <w:keepLines/>
        <w:numPr>
          <w:ilvl w:val="0"/>
          <w:numId w:val="57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166EDC94" w14:textId="77777777" w:rsidR="00297DA7" w:rsidRPr="00297DA7" w:rsidRDefault="00297DA7" w:rsidP="00C804F7">
      <w:pPr>
        <w:pStyle w:val="3"/>
        <w:numPr>
          <w:ilvl w:val="1"/>
          <w:numId w:val="5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8" w:name="_Toc627923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08"/>
    </w:p>
    <w:p w14:paraId="7741CBBE" w14:textId="18EF1321" w:rsidR="008A5010" w:rsidRPr="008A5010" w:rsidRDefault="00032A77" w:rsidP="00C804F7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97BF8" wp14:editId="5630C9AD">
                <wp:simplePos x="0" y="0"/>
                <wp:positionH relativeFrom="column">
                  <wp:posOffset>1647825</wp:posOffset>
                </wp:positionH>
                <wp:positionV relativeFrom="paragraph">
                  <wp:posOffset>1428115</wp:posOffset>
                </wp:positionV>
                <wp:extent cx="2762250" cy="257175"/>
                <wp:effectExtent l="0" t="0" r="0" b="9525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B9C2D" w14:textId="2BA38707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Элементы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7BF8" id="Надпись 58" o:spid="_x0000_s1058" type="#_x0000_t202" style="position:absolute;left:0;text-align:left;margin-left:129.75pt;margin-top:112.45pt;width:217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" stroked="f">
                <v:textbox inset="0,0,0,0">
                  <w:txbxContent>
                    <w:p w14:paraId="79CB9C2D" w14:textId="2BA38707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Элементы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8A0">
        <w:rPr>
          <w:noProof/>
        </w:rPr>
        <w:drawing>
          <wp:anchor distT="0" distB="0" distL="114300" distR="114300" simplePos="0" relativeHeight="251714560" behindDoc="0" locked="0" layoutInCell="1" allowOverlap="1" wp14:anchorId="210B5459" wp14:editId="65ED54D6">
            <wp:simplePos x="0" y="0"/>
            <wp:positionH relativeFrom="column">
              <wp:posOffset>1644015</wp:posOffset>
            </wp:positionH>
            <wp:positionV relativeFrom="paragraph">
              <wp:posOffset>333375</wp:posOffset>
            </wp:positionV>
            <wp:extent cx="2657475" cy="1076325"/>
            <wp:effectExtent l="0" t="0" r="9525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10" w:rsidRPr="008A5010">
        <w:rPr>
          <w:rFonts w:ascii="Times New Roman" w:hAnsi="Times New Roman"/>
          <w:sz w:val="26"/>
        </w:rPr>
        <w:t>Определи</w:t>
      </w:r>
      <w:r w:rsidR="008A5010">
        <w:rPr>
          <w:rFonts w:ascii="Times New Roman" w:hAnsi="Times New Roman"/>
          <w:sz w:val="26"/>
        </w:rPr>
        <w:t>те элементы тензора как векторы (рисунок 15.1).</w:t>
      </w:r>
      <w:r w:rsidR="005838A0" w:rsidRPr="005838A0">
        <w:rPr>
          <w:noProof/>
        </w:rPr>
        <w:t xml:space="preserve"> </w:t>
      </w:r>
    </w:p>
    <w:p w14:paraId="32323D52" w14:textId="6BEAFC34" w:rsidR="008A5010" w:rsidRPr="008A5010" w:rsidRDefault="008A5010" w:rsidP="00C804F7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8A5010">
        <w:rPr>
          <w:rFonts w:ascii="Times New Roman" w:hAnsi="Times New Roman"/>
          <w:sz w:val="26"/>
        </w:rPr>
        <w:t>Выведите полученную матрицу командой</w:t>
      </w:r>
      <w:r w:rsidR="005838A0">
        <w:rPr>
          <w:rFonts w:ascii="Times New Roman" w:hAnsi="Times New Roman"/>
          <w:sz w:val="26"/>
        </w:rPr>
        <w:t xml:space="preserve"> </w:t>
      </w:r>
      <m:oMath>
        <m:r>
          <w:rPr>
            <w:rFonts w:ascii="Cambria Math" w:hAnsi="Cambria Math"/>
            <w:sz w:val="26"/>
          </w:rPr>
          <m:t>s=</m:t>
        </m:r>
      </m:oMath>
      <w:r w:rsidR="005838A0" w:rsidRPr="005838A0">
        <w:rPr>
          <w:rFonts w:ascii="Times New Roman" w:hAnsi="Times New Roman"/>
          <w:sz w:val="26"/>
        </w:rPr>
        <w:t>.</w:t>
      </w:r>
    </w:p>
    <w:p w14:paraId="32C284DA" w14:textId="77DBEC54" w:rsidR="008A5010" w:rsidRPr="008A5010" w:rsidRDefault="00032A77" w:rsidP="00C804F7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FCF57F" wp14:editId="16427FBA">
                <wp:simplePos x="0" y="0"/>
                <wp:positionH relativeFrom="column">
                  <wp:posOffset>1647825</wp:posOffset>
                </wp:positionH>
                <wp:positionV relativeFrom="paragraph">
                  <wp:posOffset>657225</wp:posOffset>
                </wp:positionV>
                <wp:extent cx="2762250" cy="257175"/>
                <wp:effectExtent l="0" t="0" r="0" b="9525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A5C4" w14:textId="4A3B7E1B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Элементы тен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F57F" id="Надпись 57" o:spid="_x0000_s1059" type="#_x0000_t202" style="position:absolute;left:0;text-align:left;margin-left:129.75pt;margin-top:51.75pt;width:217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" stroked="f">
                <v:textbox inset="0,0,0,0">
                  <w:txbxContent>
                    <w:p w14:paraId="58A6A5C4" w14:textId="4A3B7E1B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Элементы тенз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8A0">
        <w:rPr>
          <w:noProof/>
        </w:rPr>
        <w:drawing>
          <wp:anchor distT="0" distB="0" distL="114300" distR="114300" simplePos="0" relativeHeight="251715584" behindDoc="0" locked="0" layoutInCell="1" allowOverlap="1" wp14:anchorId="1E749F70" wp14:editId="04FD4113">
            <wp:simplePos x="0" y="0"/>
            <wp:positionH relativeFrom="column">
              <wp:posOffset>1920240</wp:posOffset>
            </wp:positionH>
            <wp:positionV relativeFrom="paragraph">
              <wp:posOffset>252730</wp:posOffset>
            </wp:positionV>
            <wp:extent cx="2200275" cy="40005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A0">
        <w:rPr>
          <w:rFonts w:ascii="Times New Roman" w:hAnsi="Times New Roman"/>
          <w:sz w:val="26"/>
        </w:rPr>
        <w:t>Выведите элементы тензора (рисунок 15.2).</w:t>
      </w:r>
      <w:r w:rsidR="005838A0" w:rsidRPr="005838A0">
        <w:rPr>
          <w:noProof/>
        </w:rPr>
        <w:t xml:space="preserve"> </w:t>
      </w:r>
    </w:p>
    <w:p w14:paraId="2A391158" w14:textId="2D16B2EF" w:rsidR="008A5010" w:rsidRPr="008A5010" w:rsidRDefault="008A5010" w:rsidP="00C804F7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8A5010">
        <w:rPr>
          <w:rFonts w:ascii="Times New Roman" w:hAnsi="Times New Roman"/>
          <w:sz w:val="26"/>
        </w:rPr>
        <w:t xml:space="preserve">Обратите внимание на то, что система по умолчанию не отображает трехмерную структуру тензора, а вместо этого показывает информацию о размерах каждого элемента матрицы s. Развернуть вложенные массивы можно с помощью вкладки </w:t>
      </w:r>
      <w:r w:rsidR="005838A0">
        <w:rPr>
          <w:rFonts w:ascii="Times New Roman" w:hAnsi="Times New Roman"/>
          <w:sz w:val="26"/>
        </w:rPr>
        <w:t>«</w:t>
      </w:r>
      <w:r w:rsidRPr="008A5010">
        <w:rPr>
          <w:rFonts w:ascii="Times New Roman" w:hAnsi="Times New Roman"/>
          <w:sz w:val="26"/>
        </w:rPr>
        <w:t xml:space="preserve">Опции </w:t>
      </w:r>
      <w:r w:rsidR="005838A0" w:rsidRPr="008A5010">
        <w:rPr>
          <w:rFonts w:ascii="Times New Roman" w:hAnsi="Times New Roman"/>
          <w:sz w:val="26"/>
        </w:rPr>
        <w:t>экрана</w:t>
      </w:r>
      <w:r w:rsidR="005838A0">
        <w:rPr>
          <w:rFonts w:ascii="Times New Roman" w:hAnsi="Times New Roman"/>
          <w:sz w:val="26"/>
        </w:rPr>
        <w:t>»</w:t>
      </w:r>
      <w:r w:rsidR="005838A0" w:rsidRPr="008A5010">
        <w:rPr>
          <w:rFonts w:ascii="Times New Roman" w:hAnsi="Times New Roman"/>
          <w:sz w:val="26"/>
        </w:rPr>
        <w:t xml:space="preserve"> диалогового</w:t>
      </w:r>
      <w:r w:rsidRPr="008A5010">
        <w:rPr>
          <w:rFonts w:ascii="Times New Roman" w:hAnsi="Times New Roman"/>
          <w:sz w:val="26"/>
        </w:rPr>
        <w:t xml:space="preserve"> окна </w:t>
      </w:r>
      <w:r w:rsidR="005838A0">
        <w:rPr>
          <w:rFonts w:ascii="Times New Roman" w:hAnsi="Times New Roman"/>
          <w:sz w:val="26"/>
        </w:rPr>
        <w:t>«</w:t>
      </w:r>
      <w:r w:rsidRPr="008A5010">
        <w:rPr>
          <w:rFonts w:ascii="Times New Roman" w:hAnsi="Times New Roman"/>
          <w:sz w:val="26"/>
        </w:rPr>
        <w:t>Формат результата</w:t>
      </w:r>
      <w:r w:rsidR="005838A0">
        <w:rPr>
          <w:rFonts w:ascii="Times New Roman" w:hAnsi="Times New Roman"/>
          <w:sz w:val="26"/>
        </w:rPr>
        <w:t>»</w:t>
      </w:r>
      <w:r w:rsidRPr="008A5010">
        <w:rPr>
          <w:rFonts w:ascii="Times New Roman" w:hAnsi="Times New Roman"/>
          <w:sz w:val="26"/>
        </w:rPr>
        <w:t xml:space="preserve">, открываемого командой </w:t>
      </w:r>
      <w:r w:rsidR="005838A0">
        <w:rPr>
          <w:rFonts w:ascii="Times New Roman" w:hAnsi="Times New Roman"/>
          <w:sz w:val="26"/>
        </w:rPr>
        <w:t>«</w:t>
      </w:r>
      <w:r w:rsidRPr="008A5010">
        <w:rPr>
          <w:rFonts w:ascii="Times New Roman" w:hAnsi="Times New Roman"/>
          <w:sz w:val="26"/>
        </w:rPr>
        <w:t>Формат</w:t>
      </w:r>
      <w:r w:rsidR="005838A0">
        <w:rPr>
          <w:rFonts w:ascii="Times New Roman" w:hAnsi="Times New Roman"/>
          <w:sz w:val="26"/>
        </w:rPr>
        <w:t>»</w:t>
      </w:r>
      <w:r w:rsidRPr="008A5010">
        <w:rPr>
          <w:rFonts w:ascii="Times New Roman" w:hAnsi="Times New Roman"/>
          <w:sz w:val="26"/>
        </w:rPr>
        <w:t xml:space="preserve">, </w:t>
      </w:r>
      <w:r w:rsidR="005838A0">
        <w:rPr>
          <w:rFonts w:ascii="Times New Roman" w:hAnsi="Times New Roman"/>
          <w:sz w:val="26"/>
        </w:rPr>
        <w:t>«</w:t>
      </w:r>
      <w:r w:rsidRPr="008A5010">
        <w:rPr>
          <w:rFonts w:ascii="Times New Roman" w:hAnsi="Times New Roman"/>
          <w:sz w:val="26"/>
        </w:rPr>
        <w:t>Результат</w:t>
      </w:r>
      <w:r w:rsidR="005838A0">
        <w:rPr>
          <w:rFonts w:ascii="Times New Roman" w:hAnsi="Times New Roman"/>
          <w:sz w:val="26"/>
        </w:rPr>
        <w:t>»</w:t>
      </w:r>
      <w:r w:rsidRPr="008A5010">
        <w:rPr>
          <w:rFonts w:ascii="Times New Roman" w:hAnsi="Times New Roman"/>
          <w:sz w:val="26"/>
        </w:rPr>
        <w:t>.  На вкладке нужно выставить флажо</w:t>
      </w:r>
      <w:r w:rsidR="005838A0">
        <w:rPr>
          <w:rFonts w:ascii="Times New Roman" w:hAnsi="Times New Roman"/>
          <w:sz w:val="26"/>
        </w:rPr>
        <w:t>к (Расширять вложенные массивы).</w:t>
      </w:r>
    </w:p>
    <w:p w14:paraId="3610D8A2" w14:textId="4874F352" w:rsidR="00297DA7" w:rsidRPr="0003131F" w:rsidRDefault="008A5010" w:rsidP="00C804F7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8A5010">
        <w:rPr>
          <w:rFonts w:ascii="Times New Roman" w:hAnsi="Times New Roman"/>
          <w:sz w:val="26"/>
        </w:rPr>
        <w:t>Сохраните документ под именем Массивы.</w:t>
      </w:r>
    </w:p>
    <w:p w14:paraId="3F53818A" w14:textId="1C2C61E6" w:rsidR="00297DA7" w:rsidRPr="00297DA7" w:rsidRDefault="00032A77" w:rsidP="00C804F7">
      <w:pPr>
        <w:pStyle w:val="2"/>
        <w:numPr>
          <w:ilvl w:val="0"/>
          <w:numId w:val="5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9" w:name="_Toc6279231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6A81DB" wp14:editId="5403351E">
                <wp:simplePos x="0" y="0"/>
                <wp:positionH relativeFrom="column">
                  <wp:posOffset>1581150</wp:posOffset>
                </wp:positionH>
                <wp:positionV relativeFrom="paragraph">
                  <wp:posOffset>3517900</wp:posOffset>
                </wp:positionV>
                <wp:extent cx="2762250" cy="257175"/>
                <wp:effectExtent l="0" t="0" r="0" b="9525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A29B" w14:textId="46EBA178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81DB" id="Надпись 56" o:spid="_x0000_s1060" type="#_x0000_t202" style="position:absolute;left:0;text-align:left;margin-left:124.5pt;margin-top:277pt;width:217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" stroked="f">
                <v:textbox inset="0,0,0,0">
                  <w:txbxContent>
                    <w:p w14:paraId="0EC9A29B" w14:textId="46EBA178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50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2621A2D" wp14:editId="6CEEE91D">
            <wp:simplePos x="0" y="0"/>
            <wp:positionH relativeFrom="column">
              <wp:posOffset>1920240</wp:posOffset>
            </wp:positionH>
            <wp:positionV relativeFrom="paragraph">
              <wp:posOffset>280035</wp:posOffset>
            </wp:positionV>
            <wp:extent cx="1924050" cy="323850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09"/>
    </w:p>
    <w:p w14:paraId="019D57F0" w14:textId="18374A5C" w:rsidR="00297DA7" w:rsidRDefault="00297DA7" w:rsidP="00297DA7">
      <w:r>
        <w:br w:type="page"/>
      </w:r>
    </w:p>
    <w:p w14:paraId="45CEB430" w14:textId="56902AEF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0" w:name="_Toc6279232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6</w:t>
      </w:r>
      <w:bookmarkEnd w:id="110"/>
    </w:p>
    <w:p w14:paraId="25E36995" w14:textId="77777777" w:rsidR="00297DA7" w:rsidRPr="00297DA7" w:rsidRDefault="00297DA7" w:rsidP="00C804F7">
      <w:pPr>
        <w:pStyle w:val="2"/>
        <w:numPr>
          <w:ilvl w:val="0"/>
          <w:numId w:val="5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1" w:name="_Toc6279233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11"/>
    </w:p>
    <w:p w14:paraId="2056524C" w14:textId="77777777" w:rsidR="00297DA7" w:rsidRPr="00297DA7" w:rsidRDefault="00297DA7" w:rsidP="00C804F7">
      <w:pPr>
        <w:pStyle w:val="3"/>
        <w:numPr>
          <w:ilvl w:val="1"/>
          <w:numId w:val="5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2" w:name="_Toc627923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12"/>
    </w:p>
    <w:p w14:paraId="2A9FE6EE" w14:textId="53F4796F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 xml:space="preserve">ввод и </w:t>
      </w:r>
      <w:r w:rsidR="00032A77">
        <w:t>ранжирование переменных</w:t>
      </w:r>
      <w:r w:rsidRPr="00713F98">
        <w:t>.</w:t>
      </w:r>
    </w:p>
    <w:p w14:paraId="536B1093" w14:textId="77777777" w:rsidR="00297DA7" w:rsidRPr="00297DA7" w:rsidRDefault="00297DA7" w:rsidP="00C804F7">
      <w:pPr>
        <w:pStyle w:val="3"/>
        <w:numPr>
          <w:ilvl w:val="1"/>
          <w:numId w:val="5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3" w:name="_Toc627923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1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4D67C89E" w14:textId="77777777" w:rsidR="00297DA7" w:rsidRPr="00297DA7" w:rsidRDefault="00297DA7" w:rsidP="00C804F7">
      <w:pPr>
        <w:pStyle w:val="a8"/>
        <w:keepNext/>
        <w:keepLines/>
        <w:numPr>
          <w:ilvl w:val="0"/>
          <w:numId w:val="6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18840D9" w14:textId="77777777" w:rsidR="00297DA7" w:rsidRPr="00A94205" w:rsidRDefault="00297DA7" w:rsidP="00C804F7">
      <w:pPr>
        <w:pStyle w:val="a8"/>
        <w:keepNext/>
        <w:keepLines/>
        <w:numPr>
          <w:ilvl w:val="0"/>
          <w:numId w:val="60"/>
        </w:numPr>
        <w:ind w:left="1135" w:hanging="284"/>
      </w:pPr>
      <w:r>
        <w:t>Вводимые данные с клавиатуры.</w:t>
      </w:r>
    </w:p>
    <w:p w14:paraId="032C8A72" w14:textId="77777777" w:rsidR="00297DA7" w:rsidRPr="00297DA7" w:rsidRDefault="00297DA7" w:rsidP="00C804F7">
      <w:pPr>
        <w:pStyle w:val="3"/>
        <w:numPr>
          <w:ilvl w:val="1"/>
          <w:numId w:val="5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4" w:name="_Toc627923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14"/>
    </w:p>
    <w:p w14:paraId="5EC7E113" w14:textId="77777777" w:rsidR="00297DA7" w:rsidRPr="00A94205" w:rsidRDefault="00297DA7" w:rsidP="00C804F7">
      <w:pPr>
        <w:pStyle w:val="a8"/>
        <w:keepNext/>
        <w:keepLines/>
        <w:numPr>
          <w:ilvl w:val="0"/>
          <w:numId w:val="61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35126F72" w14:textId="77777777" w:rsidR="00297DA7" w:rsidRPr="00297DA7" w:rsidRDefault="00297DA7" w:rsidP="00C804F7">
      <w:pPr>
        <w:pStyle w:val="3"/>
        <w:numPr>
          <w:ilvl w:val="1"/>
          <w:numId w:val="5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5" w:name="_Toc627923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15"/>
    </w:p>
    <w:p w14:paraId="48FC85F7" w14:textId="77777777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Выберите место расположения переменной.</w:t>
      </w:r>
    </w:p>
    <w:p w14:paraId="279BDD07" w14:textId="0885376A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Введите имя переменной и оператор присваивания</w:t>
      </w:r>
      <w:r>
        <w:rPr>
          <w:rFonts w:ascii="Times New Roman" w:hAnsi="Times New Roman"/>
          <w:sz w:val="26"/>
        </w:rPr>
        <w:t>.</w:t>
      </w:r>
    </w:p>
    <w:p w14:paraId="217B0CC4" w14:textId="77777777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Нажмите кнопку Ранжированная переменная на палитре Матрицы, либо введите символ точки с запятой с помощью клавиатуры.</w:t>
      </w:r>
    </w:p>
    <w:p w14:paraId="08A59007" w14:textId="7C3356C0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В появи</w:t>
      </w:r>
      <w:r>
        <w:rPr>
          <w:rFonts w:ascii="Times New Roman" w:hAnsi="Times New Roman"/>
          <w:sz w:val="26"/>
        </w:rPr>
        <w:t>вшиеся местозаполнители</w:t>
      </w:r>
      <w:r w:rsidRPr="005838A0">
        <w:rPr>
          <w:rFonts w:ascii="Times New Roman" w:hAnsi="Times New Roman"/>
          <w:sz w:val="26"/>
        </w:rPr>
        <w:t xml:space="preserve"> ведите левую и правую границу диапазона изменения ранжированной переменной, например: 0 и 5 и нажмите клавишу Enter.</w:t>
      </w:r>
    </w:p>
    <w:p w14:paraId="52930155" w14:textId="77777777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Выведите значение дискретной переменной.</w:t>
      </w:r>
    </w:p>
    <w:p w14:paraId="6CA6FAD5" w14:textId="77777777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Чтобы создать ранжированную переменную с шагом отличные от  1, выполните следующие шаги:</w:t>
      </w:r>
    </w:p>
    <w:p w14:paraId="5CF1BF3A" w14:textId="77777777" w:rsidR="005838A0" w:rsidRPr="005838A0" w:rsidRDefault="005838A0" w:rsidP="00C804F7">
      <w:pPr>
        <w:pStyle w:val="ab"/>
        <w:numPr>
          <w:ilvl w:val="0"/>
          <w:numId w:val="6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введите имя переменной, оператор присваивания и создайте ранжированную переменную y.</w:t>
      </w:r>
    </w:p>
    <w:p w14:paraId="41420C08" w14:textId="77777777" w:rsidR="005838A0" w:rsidRPr="005838A0" w:rsidRDefault="005838A0" w:rsidP="00C804F7">
      <w:pPr>
        <w:pStyle w:val="ab"/>
        <w:numPr>
          <w:ilvl w:val="0"/>
          <w:numId w:val="6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 xml:space="preserve">в первый местозаполнитель введите левую границу диапазона (первый элемент массива), затем вставьте запятую и запишите значение второго элемента. </w:t>
      </w:r>
    </w:p>
    <w:p w14:paraId="77A6A5DC" w14:textId="0B4C0B2B" w:rsidR="005838A0" w:rsidRPr="005838A0" w:rsidRDefault="005838A0" w:rsidP="00C804F7">
      <w:pPr>
        <w:pStyle w:val="ab"/>
        <w:numPr>
          <w:ilvl w:val="0"/>
          <w:numId w:val="6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 xml:space="preserve">во второй местозаполнитель вставьте последнее значение диапазона, нажмите клавишу Enter и выведите значения созданной ранжированной переменной </w:t>
      </w:r>
    </w:p>
    <w:p w14:paraId="4F35DAAA" w14:textId="77777777" w:rsidR="005838A0" w:rsidRPr="005838A0" w:rsidRDefault="005838A0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838A0">
        <w:rPr>
          <w:rFonts w:ascii="Times New Roman" w:hAnsi="Times New Roman"/>
          <w:sz w:val="26"/>
        </w:rPr>
        <w:t>Сохраните изменения в текущем документе.</w:t>
      </w:r>
    </w:p>
    <w:p w14:paraId="1F4A3538" w14:textId="238D77DE" w:rsidR="00297DA7" w:rsidRPr="005838A0" w:rsidRDefault="00032A77" w:rsidP="00C804F7">
      <w:pPr>
        <w:pStyle w:val="ab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BDDE3" wp14:editId="75F47115">
                <wp:simplePos x="0" y="0"/>
                <wp:positionH relativeFrom="column">
                  <wp:posOffset>1771650</wp:posOffset>
                </wp:positionH>
                <wp:positionV relativeFrom="paragraph">
                  <wp:posOffset>3970655</wp:posOffset>
                </wp:positionV>
                <wp:extent cx="2647950" cy="257175"/>
                <wp:effectExtent l="0" t="0" r="0" b="9525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EDD71" w14:textId="27CDD4FD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для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DDE3" id="Надпись 55" o:spid="_x0000_s1061" type="#_x0000_t202" style="position:absolute;left:0;text-align:left;margin-left:139.5pt;margin-top:312.65pt;width:208.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" stroked="f">
                <v:textbox inset="0,0,0,0">
                  <w:txbxContent>
                    <w:p w14:paraId="242EDD71" w14:textId="27CDD4FD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для зад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8A0">
        <w:rPr>
          <w:noProof/>
        </w:rPr>
        <w:drawing>
          <wp:anchor distT="0" distB="0" distL="114300" distR="114300" simplePos="0" relativeHeight="251716608" behindDoc="0" locked="0" layoutInCell="1" allowOverlap="1" wp14:anchorId="05A1C37A" wp14:editId="5029365D">
            <wp:simplePos x="0" y="0"/>
            <wp:positionH relativeFrom="column">
              <wp:posOffset>567690</wp:posOffset>
            </wp:positionH>
            <wp:positionV relativeFrom="paragraph">
              <wp:posOffset>565785</wp:posOffset>
            </wp:positionV>
            <wp:extent cx="5267325" cy="3400425"/>
            <wp:effectExtent l="0" t="0" r="9525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A0" w:rsidRPr="005838A0">
        <w:rPr>
          <w:rFonts w:ascii="Times New Roman" w:hAnsi="Times New Roman"/>
          <w:sz w:val="26"/>
        </w:rPr>
        <w:t>Реализуйте следующие примеры использования ранжированных переменных</w:t>
      </w:r>
      <w:r w:rsidR="005838A0">
        <w:rPr>
          <w:rFonts w:ascii="Times New Roman" w:hAnsi="Times New Roman"/>
          <w:sz w:val="26"/>
        </w:rPr>
        <w:t xml:space="preserve"> (рисунок 16.1).</w:t>
      </w:r>
      <w:r w:rsidR="005838A0" w:rsidRPr="005838A0">
        <w:rPr>
          <w:noProof/>
        </w:rPr>
        <w:t xml:space="preserve"> </w:t>
      </w:r>
    </w:p>
    <w:p w14:paraId="7CE85FC9" w14:textId="6F7B9FA8" w:rsidR="00297DA7" w:rsidRPr="00297DA7" w:rsidRDefault="00032A77" w:rsidP="00C804F7">
      <w:pPr>
        <w:pStyle w:val="2"/>
        <w:numPr>
          <w:ilvl w:val="0"/>
          <w:numId w:val="5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6" w:name="_Toc627923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32241" wp14:editId="192B6F19">
                <wp:simplePos x="0" y="0"/>
                <wp:positionH relativeFrom="column">
                  <wp:posOffset>1767840</wp:posOffset>
                </wp:positionH>
                <wp:positionV relativeFrom="paragraph">
                  <wp:posOffset>7320915</wp:posOffset>
                </wp:positionV>
                <wp:extent cx="2762250" cy="257175"/>
                <wp:effectExtent l="0" t="0" r="0" b="9525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A02B4" w14:textId="6FE79BAA" w:rsidR="007F0D5D" w:rsidRPr="00AB5F40" w:rsidRDefault="007F0D5D" w:rsidP="00032A77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2241" id="Надпись 54" o:spid="_x0000_s1062" type="#_x0000_t202" style="position:absolute;left:0;text-align:left;margin-left:139.2pt;margin-top:576.45pt;width:217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" stroked="f">
                <v:textbox inset="0,0,0,0">
                  <w:txbxContent>
                    <w:p w14:paraId="0A3A02B4" w14:textId="6FE79BAA" w:rsidR="007F0D5D" w:rsidRPr="00AB5F40" w:rsidRDefault="007F0D5D" w:rsidP="00032A77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73E8CAF" wp14:editId="48FB47BA">
            <wp:simplePos x="0" y="0"/>
            <wp:positionH relativeFrom="column">
              <wp:posOffset>1520190</wp:posOffset>
            </wp:positionH>
            <wp:positionV relativeFrom="paragraph">
              <wp:posOffset>4110990</wp:posOffset>
            </wp:positionV>
            <wp:extent cx="3009900" cy="320992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16"/>
    </w:p>
    <w:p w14:paraId="4515AAFF" w14:textId="49CDEAF5" w:rsidR="007F0D5D" w:rsidRDefault="007F0D5D">
      <w:pPr>
        <w:rPr>
          <w:lang w:val="en-US"/>
        </w:rPr>
      </w:pPr>
      <w:r>
        <w:rPr>
          <w:lang w:val="en-US"/>
        </w:rPr>
        <w:br w:type="page"/>
      </w:r>
    </w:p>
    <w:p w14:paraId="246FDBBE" w14:textId="77777777" w:rsidR="007F0D5D" w:rsidRPr="00A94205" w:rsidRDefault="007F0D5D" w:rsidP="007F0D5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7" w:name="_Toc6279239"/>
      <w:r>
        <w:rPr>
          <w:rFonts w:ascii="Times New Roman" w:hAnsi="Times New Roman" w:cs="Times New Roman"/>
          <w:b/>
          <w:color w:val="auto"/>
        </w:rPr>
        <w:lastRenderedPageBreak/>
        <w:t>Последнее упражнение</w:t>
      </w:r>
      <w:bookmarkEnd w:id="117"/>
    </w:p>
    <w:p w14:paraId="724DCC5B" w14:textId="77777777" w:rsidR="007F0D5D" w:rsidRPr="00297DA7" w:rsidRDefault="007F0D5D" w:rsidP="00C804F7">
      <w:pPr>
        <w:pStyle w:val="2"/>
        <w:numPr>
          <w:ilvl w:val="0"/>
          <w:numId w:val="70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8" w:name="_Toc6272948"/>
      <w:bookmarkStart w:id="119" w:name="_Toc6279240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18"/>
      <w:bookmarkEnd w:id="119"/>
    </w:p>
    <w:p w14:paraId="2DA5B213" w14:textId="77777777" w:rsidR="007F0D5D" w:rsidRPr="00297DA7" w:rsidRDefault="007F0D5D" w:rsidP="00C804F7">
      <w:pPr>
        <w:pStyle w:val="3"/>
        <w:numPr>
          <w:ilvl w:val="1"/>
          <w:numId w:val="7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20" w:name="_Toc6272949"/>
      <w:bookmarkStart w:id="121" w:name="_Toc627924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20"/>
      <w:bookmarkEnd w:id="121"/>
    </w:p>
    <w:p w14:paraId="48AD55D9" w14:textId="06D0A49E" w:rsidR="007F0D5D" w:rsidRPr="00A94205" w:rsidRDefault="007F0D5D" w:rsidP="007F0D5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>
        <w:t>Сформулировать выводы из исследований</w:t>
      </w:r>
      <w:r w:rsidRPr="00713F98">
        <w:t>.</w:t>
      </w:r>
    </w:p>
    <w:p w14:paraId="3CC34298" w14:textId="77777777" w:rsidR="007F0D5D" w:rsidRPr="00297DA7" w:rsidRDefault="007F0D5D" w:rsidP="00C804F7">
      <w:pPr>
        <w:pStyle w:val="3"/>
        <w:numPr>
          <w:ilvl w:val="1"/>
          <w:numId w:val="7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22" w:name="_Toc6272950"/>
      <w:bookmarkStart w:id="123" w:name="_Toc627924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22"/>
      <w:bookmarkEnd w:id="12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29DE961D" w14:textId="77777777" w:rsidR="007F0D5D" w:rsidRPr="00297DA7" w:rsidRDefault="007F0D5D" w:rsidP="00C804F7">
      <w:pPr>
        <w:pStyle w:val="a8"/>
        <w:keepNext/>
        <w:keepLines/>
        <w:numPr>
          <w:ilvl w:val="0"/>
          <w:numId w:val="71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B31A8A8" w14:textId="77777777" w:rsidR="007F0D5D" w:rsidRPr="00A94205" w:rsidRDefault="007F0D5D" w:rsidP="00C804F7">
      <w:pPr>
        <w:pStyle w:val="a8"/>
        <w:keepNext/>
        <w:keepLines/>
        <w:numPr>
          <w:ilvl w:val="0"/>
          <w:numId w:val="71"/>
        </w:numPr>
        <w:ind w:left="1134" w:hanging="283"/>
      </w:pPr>
      <w:r>
        <w:t>Вводимые данные с клавиатуры.</w:t>
      </w:r>
    </w:p>
    <w:p w14:paraId="1B2011DF" w14:textId="77777777" w:rsidR="007F0D5D" w:rsidRPr="00297DA7" w:rsidRDefault="007F0D5D" w:rsidP="00C804F7">
      <w:pPr>
        <w:pStyle w:val="3"/>
        <w:numPr>
          <w:ilvl w:val="1"/>
          <w:numId w:val="7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24" w:name="_Toc6272951"/>
      <w:bookmarkStart w:id="125" w:name="_Toc627924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24"/>
      <w:bookmarkEnd w:id="125"/>
    </w:p>
    <w:p w14:paraId="385A4D83" w14:textId="77777777" w:rsidR="007F0D5D" w:rsidRPr="00A94205" w:rsidRDefault="007F0D5D" w:rsidP="00C804F7">
      <w:pPr>
        <w:pStyle w:val="a8"/>
        <w:keepNext/>
        <w:keepLines/>
        <w:numPr>
          <w:ilvl w:val="0"/>
          <w:numId w:val="72"/>
        </w:numPr>
        <w:ind w:left="1134" w:hanging="283"/>
      </w:pPr>
      <w:r>
        <w:t>Документ с данными в формате .</w:t>
      </w:r>
      <w:r>
        <w:rPr>
          <w:lang w:val="en-US"/>
        </w:rPr>
        <w:t>xmcd</w:t>
      </w:r>
      <w:r w:rsidRPr="00297DA7">
        <w:t xml:space="preserve"> </w:t>
      </w:r>
      <w:r>
        <w:t>и названием «Арифметика»</w:t>
      </w:r>
    </w:p>
    <w:p w14:paraId="15E69A9A" w14:textId="77777777" w:rsidR="007F0D5D" w:rsidRPr="007F0D5D" w:rsidRDefault="007F0D5D" w:rsidP="00C804F7">
      <w:pPr>
        <w:pStyle w:val="ab"/>
        <w:keepNext/>
        <w:keepLines/>
        <w:numPr>
          <w:ilvl w:val="1"/>
          <w:numId w:val="72"/>
        </w:numPr>
        <w:spacing w:before="160" w:after="80" w:line="240" w:lineRule="auto"/>
        <w:ind w:right="-1"/>
        <w:contextualSpacing w:val="0"/>
        <w:jc w:val="center"/>
        <w:outlineLvl w:val="2"/>
        <w:rPr>
          <w:rFonts w:ascii="Times New Roman" w:eastAsiaTheme="majorEastAsia" w:hAnsi="Times New Roman"/>
          <w:b/>
          <w:vanish/>
          <w:sz w:val="28"/>
          <w:lang w:eastAsia="zh-CN"/>
        </w:rPr>
      </w:pPr>
      <w:bookmarkStart w:id="126" w:name="_Toc6272952"/>
      <w:bookmarkStart w:id="127" w:name="_Toc6278644"/>
      <w:bookmarkStart w:id="128" w:name="_Toc6279244"/>
      <w:bookmarkEnd w:id="127"/>
      <w:bookmarkEnd w:id="128"/>
    </w:p>
    <w:p w14:paraId="1D14052B" w14:textId="77777777" w:rsidR="007F0D5D" w:rsidRPr="007F0D5D" w:rsidRDefault="007F0D5D" w:rsidP="00C804F7">
      <w:pPr>
        <w:pStyle w:val="ab"/>
        <w:keepNext/>
        <w:keepLines/>
        <w:numPr>
          <w:ilvl w:val="1"/>
          <w:numId w:val="72"/>
        </w:numPr>
        <w:spacing w:before="160" w:after="80" w:line="240" w:lineRule="auto"/>
        <w:ind w:right="-1"/>
        <w:contextualSpacing w:val="0"/>
        <w:jc w:val="center"/>
        <w:outlineLvl w:val="2"/>
        <w:rPr>
          <w:rFonts w:ascii="Times New Roman" w:eastAsiaTheme="majorEastAsia" w:hAnsi="Times New Roman"/>
          <w:b/>
          <w:vanish/>
          <w:sz w:val="28"/>
          <w:lang w:eastAsia="zh-CN"/>
        </w:rPr>
      </w:pPr>
      <w:bookmarkStart w:id="129" w:name="_Toc6278645"/>
      <w:bookmarkStart w:id="130" w:name="_Toc6279245"/>
      <w:bookmarkEnd w:id="129"/>
      <w:bookmarkEnd w:id="130"/>
    </w:p>
    <w:p w14:paraId="23BD42C9" w14:textId="77777777" w:rsidR="007F0D5D" w:rsidRPr="007F0D5D" w:rsidRDefault="007F0D5D" w:rsidP="00C804F7">
      <w:pPr>
        <w:pStyle w:val="ab"/>
        <w:keepNext/>
        <w:keepLines/>
        <w:numPr>
          <w:ilvl w:val="1"/>
          <w:numId w:val="72"/>
        </w:numPr>
        <w:spacing w:before="160" w:after="80" w:line="240" w:lineRule="auto"/>
        <w:ind w:right="-1"/>
        <w:contextualSpacing w:val="0"/>
        <w:jc w:val="center"/>
        <w:outlineLvl w:val="2"/>
        <w:rPr>
          <w:rFonts w:ascii="Times New Roman" w:eastAsiaTheme="majorEastAsia" w:hAnsi="Times New Roman"/>
          <w:b/>
          <w:vanish/>
          <w:sz w:val="28"/>
          <w:lang w:eastAsia="zh-CN"/>
        </w:rPr>
      </w:pPr>
      <w:bookmarkStart w:id="131" w:name="_Toc6278646"/>
      <w:bookmarkStart w:id="132" w:name="_Toc6279246"/>
      <w:bookmarkEnd w:id="131"/>
      <w:bookmarkEnd w:id="132"/>
    </w:p>
    <w:p w14:paraId="7B5C6896" w14:textId="24170F93" w:rsidR="007F0D5D" w:rsidRPr="00297DA7" w:rsidRDefault="007F0D5D" w:rsidP="00C804F7">
      <w:pPr>
        <w:pStyle w:val="3"/>
        <w:numPr>
          <w:ilvl w:val="1"/>
          <w:numId w:val="7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33" w:name="_Toc627924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26"/>
      <w:bookmarkEnd w:id="133"/>
    </w:p>
    <w:p w14:paraId="23254611" w14:textId="77777777" w:rsidR="007F0D5D" w:rsidRPr="004B5F04" w:rsidRDefault="007F0D5D" w:rsidP="00C804F7">
      <w:pPr>
        <w:pStyle w:val="ab"/>
        <w:numPr>
          <w:ilvl w:val="0"/>
          <w:numId w:val="7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4B5F04">
        <w:rPr>
          <w:rFonts w:ascii="Times New Roman" w:hAnsi="Times New Roman"/>
          <w:sz w:val="26"/>
        </w:rPr>
        <w:t>Самостоятельно формулируйте выводы из проведенных исследований.</w:t>
      </w:r>
    </w:p>
    <w:p w14:paraId="67FDD284" w14:textId="77777777" w:rsidR="007F0D5D" w:rsidRPr="0003131F" w:rsidRDefault="007F0D5D" w:rsidP="00C804F7">
      <w:pPr>
        <w:pStyle w:val="ab"/>
        <w:numPr>
          <w:ilvl w:val="0"/>
          <w:numId w:val="7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4B5F04">
        <w:rPr>
          <w:rFonts w:ascii="Times New Roman" w:hAnsi="Times New Roman"/>
          <w:sz w:val="26"/>
        </w:rPr>
        <w:t>Со</w:t>
      </w:r>
      <w:r>
        <w:rPr>
          <w:rFonts w:ascii="Times New Roman" w:hAnsi="Times New Roman"/>
          <w:sz w:val="26"/>
        </w:rPr>
        <w:t>храните результаты всей работы</w:t>
      </w:r>
      <w:r w:rsidRPr="004B5F04">
        <w:rPr>
          <w:rFonts w:ascii="Times New Roman" w:hAnsi="Times New Roman"/>
          <w:sz w:val="26"/>
        </w:rPr>
        <w:t xml:space="preserve"> в отдельной папке</w:t>
      </w:r>
      <w:r>
        <w:rPr>
          <w:rFonts w:ascii="Times New Roman" w:hAnsi="Times New Roman"/>
          <w:sz w:val="26"/>
        </w:rPr>
        <w:t>.</w:t>
      </w:r>
    </w:p>
    <w:p w14:paraId="0F81F1B7" w14:textId="77777777" w:rsidR="007F0D5D" w:rsidRPr="00297DA7" w:rsidRDefault="007F0D5D" w:rsidP="00C804F7">
      <w:pPr>
        <w:pStyle w:val="2"/>
        <w:numPr>
          <w:ilvl w:val="0"/>
          <w:numId w:val="7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4" w:name="_Toc6272953"/>
      <w:bookmarkStart w:id="135" w:name="_Toc6279248"/>
      <w:r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34"/>
      <w:bookmarkEnd w:id="135"/>
    </w:p>
    <w:p w14:paraId="7BBB8E92" w14:textId="54BFD7ED" w:rsidR="005C6F45" w:rsidRDefault="007F0D5D" w:rsidP="00D3619E">
      <w:pPr>
        <w:spacing w:line="360" w:lineRule="auto"/>
        <w:ind w:firstLine="709"/>
      </w:pPr>
      <w:r>
        <w:t xml:space="preserve">В данных </w:t>
      </w:r>
      <w:r w:rsidR="00D3619E">
        <w:t>исследованиях</w:t>
      </w:r>
      <w:r>
        <w:t xml:space="preserve"> были изучены способы </w:t>
      </w:r>
      <w:r w:rsidR="00D3619E">
        <w:t>взаимодействия</w:t>
      </w:r>
      <w:r>
        <w:t xml:space="preserve"> и вычисления разных типов данных в программном обеспечении «</w:t>
      </w:r>
      <w:r>
        <w:rPr>
          <w:lang w:val="en-US"/>
        </w:rPr>
        <w:t>MathCad</w:t>
      </w:r>
      <w:r>
        <w:t>».</w:t>
      </w:r>
    </w:p>
    <w:p w14:paraId="65687F5A" w14:textId="29C8C675" w:rsidR="007F0D5D" w:rsidRDefault="007F0D5D" w:rsidP="00D3619E">
      <w:pPr>
        <w:spacing w:line="360" w:lineRule="auto"/>
        <w:ind w:firstLine="709"/>
      </w:pPr>
      <w:r>
        <w:t xml:space="preserve">Данное ПО крайне облегчает процесс вычисления и </w:t>
      </w:r>
      <w:r w:rsidR="00D3619E">
        <w:t>подсчётов</w:t>
      </w:r>
      <w:r>
        <w:t xml:space="preserve"> длинных целых или комплексных чисел, а </w:t>
      </w:r>
      <w:r w:rsidR="00D3619E">
        <w:t>также</w:t>
      </w:r>
      <w:r>
        <w:t xml:space="preserve"> вычисление матриц и массивов.</w:t>
      </w:r>
    </w:p>
    <w:p w14:paraId="1228FE59" w14:textId="4A6647D5" w:rsidR="007F0D5D" w:rsidRDefault="007F0D5D" w:rsidP="00D3619E">
      <w:pPr>
        <w:spacing w:line="360" w:lineRule="auto"/>
        <w:ind w:firstLine="709"/>
      </w:pPr>
      <w:r>
        <w:t xml:space="preserve">Данное ПО крайне полезно при работе с большим количеством вычислений, а </w:t>
      </w:r>
      <w:r w:rsidR="00D3619E">
        <w:t>также</w:t>
      </w:r>
      <w:r>
        <w:t xml:space="preserve"> просто при работе или изучении дисциплины «Математический анализ»</w:t>
      </w:r>
      <w:r w:rsidR="00D3619E">
        <w:t>.</w:t>
      </w:r>
    </w:p>
    <w:p w14:paraId="3D3DF441" w14:textId="49DD29FA" w:rsidR="00D3619E" w:rsidRPr="00D3619E" w:rsidRDefault="00D3619E" w:rsidP="00D3619E">
      <w:pPr>
        <w:spacing w:line="360" w:lineRule="auto"/>
        <w:ind w:firstLine="709"/>
      </w:pPr>
      <w:r>
        <w:t>Так как мне не удалось скачать 14 версию «</w:t>
      </w:r>
      <w:r>
        <w:rPr>
          <w:lang w:val="en-US"/>
        </w:rPr>
        <w:t>MathCad</w:t>
      </w:r>
      <w:r>
        <w:t>», работал в 15ой версии. В данной версии был упрощён интерфейс и добавлено некоторое количество новых функций, например, работая с интегралами, приложение показывает ответ, при разных значениях переменных, через черту (</w:t>
      </w:r>
      <w:r w:rsidRPr="00D3619E">
        <w:t>|</w:t>
      </w:r>
      <w:r>
        <w:t>).</w:t>
      </w:r>
    </w:p>
    <w:sectPr w:rsidR="00D3619E" w:rsidRPr="00D3619E" w:rsidSect="00A6290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3969" w14:textId="77777777" w:rsidR="00C804F7" w:rsidRDefault="00C804F7" w:rsidP="00072B77">
      <w:pPr>
        <w:spacing w:after="0" w:line="240" w:lineRule="auto"/>
      </w:pPr>
      <w:r>
        <w:separator/>
      </w:r>
    </w:p>
  </w:endnote>
  <w:endnote w:type="continuationSeparator" w:id="0">
    <w:p w14:paraId="0B66CE4C" w14:textId="77777777" w:rsidR="00C804F7" w:rsidRDefault="00C804F7" w:rsidP="000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841"/>
      <w:docPartObj>
        <w:docPartGallery w:val="Page Numbers (Bottom of Page)"/>
        <w:docPartUnique/>
      </w:docPartObj>
    </w:sdtPr>
    <w:sdtContent>
      <w:p w14:paraId="2DD03050" w14:textId="538D06C0" w:rsidR="007F0D5D" w:rsidRDefault="007F0D5D" w:rsidP="00D03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CE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32758"/>
      <w:docPartObj>
        <w:docPartGallery w:val="Page Numbers (Bottom of Page)"/>
        <w:docPartUnique/>
      </w:docPartObj>
    </w:sdtPr>
    <w:sdtContent>
      <w:p w14:paraId="1CFED331" w14:textId="068ED364" w:rsidR="007F0D5D" w:rsidRDefault="007F0D5D" w:rsidP="00D0319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281E" w14:textId="77777777" w:rsidR="00C804F7" w:rsidRDefault="00C804F7" w:rsidP="00072B77">
      <w:pPr>
        <w:spacing w:after="0" w:line="240" w:lineRule="auto"/>
      </w:pPr>
      <w:r>
        <w:separator/>
      </w:r>
    </w:p>
  </w:footnote>
  <w:footnote w:type="continuationSeparator" w:id="0">
    <w:p w14:paraId="60A4A035" w14:textId="77777777" w:rsidR="00C804F7" w:rsidRDefault="00C804F7" w:rsidP="0007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74D"/>
    <w:multiLevelType w:val="hybridMultilevel"/>
    <w:tmpl w:val="302C51AC"/>
    <w:lvl w:ilvl="0" w:tplc="FED6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C8A"/>
    <w:multiLevelType w:val="hybridMultilevel"/>
    <w:tmpl w:val="F75083B2"/>
    <w:lvl w:ilvl="0" w:tplc="2EC2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28F"/>
    <w:multiLevelType w:val="hybridMultilevel"/>
    <w:tmpl w:val="AE7433DA"/>
    <w:lvl w:ilvl="0" w:tplc="5556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ED"/>
    <w:multiLevelType w:val="hybridMultilevel"/>
    <w:tmpl w:val="6EFC32FE"/>
    <w:lvl w:ilvl="0" w:tplc="5AD8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29F"/>
    <w:multiLevelType w:val="hybridMultilevel"/>
    <w:tmpl w:val="D4460284"/>
    <w:lvl w:ilvl="0" w:tplc="8CA6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4ED4"/>
    <w:multiLevelType w:val="hybridMultilevel"/>
    <w:tmpl w:val="D15C5C32"/>
    <w:lvl w:ilvl="0" w:tplc="E9E6D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2767"/>
    <w:multiLevelType w:val="hybridMultilevel"/>
    <w:tmpl w:val="CE6EEFCA"/>
    <w:lvl w:ilvl="0" w:tplc="1EE82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39A"/>
    <w:multiLevelType w:val="hybridMultilevel"/>
    <w:tmpl w:val="34A4C9CA"/>
    <w:lvl w:ilvl="0" w:tplc="1DDE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75C4"/>
    <w:multiLevelType w:val="hybridMultilevel"/>
    <w:tmpl w:val="4DA65226"/>
    <w:lvl w:ilvl="0" w:tplc="DAA6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77E4"/>
    <w:multiLevelType w:val="multilevel"/>
    <w:tmpl w:val="8804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A87780"/>
    <w:multiLevelType w:val="hybridMultilevel"/>
    <w:tmpl w:val="80C0BE92"/>
    <w:lvl w:ilvl="0" w:tplc="0DDAB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E28"/>
    <w:multiLevelType w:val="hybridMultilevel"/>
    <w:tmpl w:val="FDE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63A4F"/>
    <w:multiLevelType w:val="multilevel"/>
    <w:tmpl w:val="C5D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BA2C97"/>
    <w:multiLevelType w:val="multilevel"/>
    <w:tmpl w:val="83FE3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334CBB"/>
    <w:multiLevelType w:val="hybridMultilevel"/>
    <w:tmpl w:val="C3DC86A6"/>
    <w:lvl w:ilvl="0" w:tplc="041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15" w15:restartNumberingAfterBreak="0">
    <w:nsid w:val="17166B77"/>
    <w:multiLevelType w:val="multilevel"/>
    <w:tmpl w:val="ED3A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D72AEC"/>
    <w:multiLevelType w:val="hybridMultilevel"/>
    <w:tmpl w:val="993C0320"/>
    <w:lvl w:ilvl="0" w:tplc="2BFC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5344C"/>
    <w:multiLevelType w:val="hybridMultilevel"/>
    <w:tmpl w:val="F0D0F95E"/>
    <w:lvl w:ilvl="0" w:tplc="89BEC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C03C2"/>
    <w:multiLevelType w:val="multilevel"/>
    <w:tmpl w:val="DF5C5EF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1C70450"/>
    <w:multiLevelType w:val="hybridMultilevel"/>
    <w:tmpl w:val="1D886982"/>
    <w:lvl w:ilvl="0" w:tplc="1518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57BE3"/>
    <w:multiLevelType w:val="multilevel"/>
    <w:tmpl w:val="D014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4402A"/>
    <w:multiLevelType w:val="hybridMultilevel"/>
    <w:tmpl w:val="AFA85656"/>
    <w:lvl w:ilvl="0" w:tplc="29CAA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63C35"/>
    <w:multiLevelType w:val="hybridMultilevel"/>
    <w:tmpl w:val="D9D8C1E8"/>
    <w:lvl w:ilvl="0" w:tplc="AA589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F4563"/>
    <w:multiLevelType w:val="multilevel"/>
    <w:tmpl w:val="161A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6B42CE"/>
    <w:multiLevelType w:val="multilevel"/>
    <w:tmpl w:val="4558B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CA6507"/>
    <w:multiLevelType w:val="multilevel"/>
    <w:tmpl w:val="0406A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456CCB"/>
    <w:multiLevelType w:val="hybridMultilevel"/>
    <w:tmpl w:val="02F6056C"/>
    <w:lvl w:ilvl="0" w:tplc="2072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91749"/>
    <w:multiLevelType w:val="hybridMultilevel"/>
    <w:tmpl w:val="27C87498"/>
    <w:lvl w:ilvl="0" w:tplc="E3E0A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931FD"/>
    <w:multiLevelType w:val="hybridMultilevel"/>
    <w:tmpl w:val="D000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1738F"/>
    <w:multiLevelType w:val="hybridMultilevel"/>
    <w:tmpl w:val="1082A79C"/>
    <w:lvl w:ilvl="0" w:tplc="A8B8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03507"/>
    <w:multiLevelType w:val="hybridMultilevel"/>
    <w:tmpl w:val="024203DC"/>
    <w:lvl w:ilvl="0" w:tplc="6912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2416"/>
    <w:multiLevelType w:val="hybridMultilevel"/>
    <w:tmpl w:val="3496BA0A"/>
    <w:lvl w:ilvl="0" w:tplc="BF90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D32CD"/>
    <w:multiLevelType w:val="multilevel"/>
    <w:tmpl w:val="8BF6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723277"/>
    <w:multiLevelType w:val="hybridMultilevel"/>
    <w:tmpl w:val="5C8E506E"/>
    <w:lvl w:ilvl="0" w:tplc="E00A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47DD"/>
    <w:multiLevelType w:val="hybridMultilevel"/>
    <w:tmpl w:val="41E664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3A41E7B"/>
    <w:multiLevelType w:val="hybridMultilevel"/>
    <w:tmpl w:val="09AA387A"/>
    <w:lvl w:ilvl="0" w:tplc="B088C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E1FD5"/>
    <w:multiLevelType w:val="hybridMultilevel"/>
    <w:tmpl w:val="A762EFD4"/>
    <w:lvl w:ilvl="0" w:tplc="32B8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D6541"/>
    <w:multiLevelType w:val="hybridMultilevel"/>
    <w:tmpl w:val="92A0B2BC"/>
    <w:lvl w:ilvl="0" w:tplc="0D7A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C4576"/>
    <w:multiLevelType w:val="hybridMultilevel"/>
    <w:tmpl w:val="EA6CC166"/>
    <w:lvl w:ilvl="0" w:tplc="02D6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E3807"/>
    <w:multiLevelType w:val="multilevel"/>
    <w:tmpl w:val="ACC0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F81C28"/>
    <w:multiLevelType w:val="hybridMultilevel"/>
    <w:tmpl w:val="A176C528"/>
    <w:lvl w:ilvl="0" w:tplc="3C727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547F59"/>
    <w:multiLevelType w:val="hybridMultilevel"/>
    <w:tmpl w:val="7CB0FB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4725184"/>
    <w:multiLevelType w:val="multilevel"/>
    <w:tmpl w:val="7202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8C42E55"/>
    <w:multiLevelType w:val="multilevel"/>
    <w:tmpl w:val="539C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A827D83"/>
    <w:multiLevelType w:val="multilevel"/>
    <w:tmpl w:val="A86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BF731B"/>
    <w:multiLevelType w:val="hybridMultilevel"/>
    <w:tmpl w:val="57443C9C"/>
    <w:lvl w:ilvl="0" w:tplc="DE58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F3B8B"/>
    <w:multiLevelType w:val="hybridMultilevel"/>
    <w:tmpl w:val="0BD41F94"/>
    <w:lvl w:ilvl="0" w:tplc="931C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6233B"/>
    <w:multiLevelType w:val="hybridMultilevel"/>
    <w:tmpl w:val="85E2C630"/>
    <w:lvl w:ilvl="0" w:tplc="6E60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62E3D"/>
    <w:multiLevelType w:val="hybridMultilevel"/>
    <w:tmpl w:val="5170AA72"/>
    <w:lvl w:ilvl="0" w:tplc="94225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E286B"/>
    <w:multiLevelType w:val="hybridMultilevel"/>
    <w:tmpl w:val="81088E76"/>
    <w:lvl w:ilvl="0" w:tplc="95C8B5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8F70FCE"/>
    <w:multiLevelType w:val="hybridMultilevel"/>
    <w:tmpl w:val="FB4EAB76"/>
    <w:lvl w:ilvl="0" w:tplc="5890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1A4CAD"/>
    <w:multiLevelType w:val="multilevel"/>
    <w:tmpl w:val="BA9A4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AA62C34"/>
    <w:multiLevelType w:val="multilevel"/>
    <w:tmpl w:val="A5D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B16689E"/>
    <w:multiLevelType w:val="multilevel"/>
    <w:tmpl w:val="8D3494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B9E5FD4"/>
    <w:multiLevelType w:val="hybridMultilevel"/>
    <w:tmpl w:val="390A8698"/>
    <w:lvl w:ilvl="0" w:tplc="2FEA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E405A"/>
    <w:multiLevelType w:val="hybridMultilevel"/>
    <w:tmpl w:val="0922D5A6"/>
    <w:lvl w:ilvl="0" w:tplc="A93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77C14"/>
    <w:multiLevelType w:val="hybridMultilevel"/>
    <w:tmpl w:val="BEC2C11E"/>
    <w:lvl w:ilvl="0" w:tplc="CA8A9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D4F53"/>
    <w:multiLevelType w:val="hybridMultilevel"/>
    <w:tmpl w:val="D38C606A"/>
    <w:lvl w:ilvl="0" w:tplc="704EF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95445"/>
    <w:multiLevelType w:val="hybridMultilevel"/>
    <w:tmpl w:val="684A6810"/>
    <w:lvl w:ilvl="0" w:tplc="C67C0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93907"/>
    <w:multiLevelType w:val="hybridMultilevel"/>
    <w:tmpl w:val="FE6C4000"/>
    <w:lvl w:ilvl="0" w:tplc="A9C0B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142ED"/>
    <w:multiLevelType w:val="hybridMultilevel"/>
    <w:tmpl w:val="72860038"/>
    <w:lvl w:ilvl="0" w:tplc="3FFA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2710B"/>
    <w:multiLevelType w:val="hybridMultilevel"/>
    <w:tmpl w:val="24BA4756"/>
    <w:lvl w:ilvl="0" w:tplc="9448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901A6"/>
    <w:multiLevelType w:val="hybridMultilevel"/>
    <w:tmpl w:val="FD7073A8"/>
    <w:lvl w:ilvl="0" w:tplc="26AAC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D1F1D"/>
    <w:multiLevelType w:val="hybridMultilevel"/>
    <w:tmpl w:val="8AC425D8"/>
    <w:lvl w:ilvl="0" w:tplc="8BC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35610B"/>
    <w:multiLevelType w:val="hybridMultilevel"/>
    <w:tmpl w:val="794E1872"/>
    <w:lvl w:ilvl="0" w:tplc="A448D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12E3"/>
    <w:multiLevelType w:val="multilevel"/>
    <w:tmpl w:val="98EE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8B229B4"/>
    <w:multiLevelType w:val="multilevel"/>
    <w:tmpl w:val="07F0E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E022F"/>
    <w:multiLevelType w:val="multilevel"/>
    <w:tmpl w:val="1CC0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EFC4ABE"/>
    <w:multiLevelType w:val="hybridMultilevel"/>
    <w:tmpl w:val="233C3046"/>
    <w:lvl w:ilvl="0" w:tplc="1040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51"/>
  </w:num>
  <w:num w:numId="3">
    <w:abstractNumId w:val="36"/>
  </w:num>
  <w:num w:numId="4">
    <w:abstractNumId w:val="69"/>
  </w:num>
  <w:num w:numId="5">
    <w:abstractNumId w:val="9"/>
  </w:num>
  <w:num w:numId="6">
    <w:abstractNumId w:val="41"/>
  </w:num>
  <w:num w:numId="7">
    <w:abstractNumId w:val="50"/>
  </w:num>
  <w:num w:numId="8">
    <w:abstractNumId w:val="21"/>
  </w:num>
  <w:num w:numId="9">
    <w:abstractNumId w:val="15"/>
  </w:num>
  <w:num w:numId="10">
    <w:abstractNumId w:val="65"/>
  </w:num>
  <w:num w:numId="11">
    <w:abstractNumId w:val="66"/>
  </w:num>
  <w:num w:numId="12">
    <w:abstractNumId w:val="45"/>
  </w:num>
  <w:num w:numId="13">
    <w:abstractNumId w:val="52"/>
  </w:num>
  <w:num w:numId="14">
    <w:abstractNumId w:val="22"/>
  </w:num>
  <w:num w:numId="15">
    <w:abstractNumId w:val="47"/>
  </w:num>
  <w:num w:numId="16">
    <w:abstractNumId w:val="24"/>
  </w:num>
  <w:num w:numId="17">
    <w:abstractNumId w:val="31"/>
  </w:num>
  <w:num w:numId="18">
    <w:abstractNumId w:val="4"/>
  </w:num>
  <w:num w:numId="19">
    <w:abstractNumId w:val="32"/>
  </w:num>
  <w:num w:numId="20">
    <w:abstractNumId w:val="46"/>
  </w:num>
  <w:num w:numId="21">
    <w:abstractNumId w:val="60"/>
  </w:num>
  <w:num w:numId="22">
    <w:abstractNumId w:val="10"/>
  </w:num>
  <w:num w:numId="23">
    <w:abstractNumId w:val="40"/>
  </w:num>
  <w:num w:numId="24">
    <w:abstractNumId w:val="39"/>
  </w:num>
  <w:num w:numId="25">
    <w:abstractNumId w:val="48"/>
  </w:num>
  <w:num w:numId="26">
    <w:abstractNumId w:val="59"/>
  </w:num>
  <w:num w:numId="27">
    <w:abstractNumId w:val="67"/>
  </w:num>
  <w:num w:numId="28">
    <w:abstractNumId w:val="1"/>
  </w:num>
  <w:num w:numId="29">
    <w:abstractNumId w:val="13"/>
  </w:num>
  <w:num w:numId="30">
    <w:abstractNumId w:val="26"/>
  </w:num>
  <w:num w:numId="31">
    <w:abstractNumId w:val="68"/>
  </w:num>
  <w:num w:numId="32">
    <w:abstractNumId w:val="5"/>
  </w:num>
  <w:num w:numId="33">
    <w:abstractNumId w:val="30"/>
  </w:num>
  <w:num w:numId="34">
    <w:abstractNumId w:val="37"/>
  </w:num>
  <w:num w:numId="35">
    <w:abstractNumId w:val="23"/>
  </w:num>
  <w:num w:numId="36">
    <w:abstractNumId w:val="7"/>
  </w:num>
  <w:num w:numId="37">
    <w:abstractNumId w:val="17"/>
  </w:num>
  <w:num w:numId="38">
    <w:abstractNumId w:val="16"/>
  </w:num>
  <w:num w:numId="39">
    <w:abstractNumId w:val="70"/>
  </w:num>
  <w:num w:numId="40">
    <w:abstractNumId w:val="61"/>
  </w:num>
  <w:num w:numId="41">
    <w:abstractNumId w:val="58"/>
  </w:num>
  <w:num w:numId="42">
    <w:abstractNumId w:val="63"/>
  </w:num>
  <w:num w:numId="43">
    <w:abstractNumId w:val="12"/>
  </w:num>
  <w:num w:numId="44">
    <w:abstractNumId w:val="6"/>
  </w:num>
  <w:num w:numId="45">
    <w:abstractNumId w:val="29"/>
  </w:num>
  <w:num w:numId="46">
    <w:abstractNumId w:val="19"/>
  </w:num>
  <w:num w:numId="47">
    <w:abstractNumId w:val="43"/>
  </w:num>
  <w:num w:numId="48">
    <w:abstractNumId w:val="71"/>
  </w:num>
  <w:num w:numId="49">
    <w:abstractNumId w:val="8"/>
  </w:num>
  <w:num w:numId="50">
    <w:abstractNumId w:val="27"/>
  </w:num>
  <w:num w:numId="51">
    <w:abstractNumId w:val="44"/>
  </w:num>
  <w:num w:numId="52">
    <w:abstractNumId w:val="49"/>
  </w:num>
  <w:num w:numId="53">
    <w:abstractNumId w:val="3"/>
  </w:num>
  <w:num w:numId="54">
    <w:abstractNumId w:val="62"/>
  </w:num>
  <w:num w:numId="55">
    <w:abstractNumId w:val="53"/>
  </w:num>
  <w:num w:numId="56">
    <w:abstractNumId w:val="64"/>
  </w:num>
  <w:num w:numId="57">
    <w:abstractNumId w:val="33"/>
  </w:num>
  <w:num w:numId="58">
    <w:abstractNumId w:val="38"/>
  </w:num>
  <w:num w:numId="59">
    <w:abstractNumId w:val="54"/>
  </w:num>
  <w:num w:numId="60">
    <w:abstractNumId w:val="56"/>
  </w:num>
  <w:num w:numId="61">
    <w:abstractNumId w:val="57"/>
  </w:num>
  <w:num w:numId="62">
    <w:abstractNumId w:val="2"/>
  </w:num>
  <w:num w:numId="63">
    <w:abstractNumId w:val="55"/>
  </w:num>
  <w:num w:numId="64">
    <w:abstractNumId w:val="42"/>
  </w:num>
  <w:num w:numId="65">
    <w:abstractNumId w:val="34"/>
  </w:num>
  <w:num w:numId="66">
    <w:abstractNumId w:val="14"/>
  </w:num>
  <w:num w:numId="67">
    <w:abstractNumId w:val="18"/>
  </w:num>
  <w:num w:numId="68">
    <w:abstractNumId w:val="11"/>
  </w:num>
  <w:num w:numId="69">
    <w:abstractNumId w:val="28"/>
  </w:num>
  <w:num w:numId="70">
    <w:abstractNumId w:val="20"/>
  </w:num>
  <w:num w:numId="71">
    <w:abstractNumId w:val="0"/>
  </w:num>
  <w:num w:numId="72">
    <w:abstractNumId w:val="25"/>
  </w:num>
  <w:num w:numId="73">
    <w:abstractNumId w:val="3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04FAE"/>
    <w:rsid w:val="00013649"/>
    <w:rsid w:val="00025F67"/>
    <w:rsid w:val="0003131F"/>
    <w:rsid w:val="00032A77"/>
    <w:rsid w:val="0004418E"/>
    <w:rsid w:val="00072A26"/>
    <w:rsid w:val="00072B77"/>
    <w:rsid w:val="000C311B"/>
    <w:rsid w:val="000C7EA7"/>
    <w:rsid w:val="000C7FC1"/>
    <w:rsid w:val="000E4EDF"/>
    <w:rsid w:val="000E7A33"/>
    <w:rsid w:val="00115ACB"/>
    <w:rsid w:val="00116CA2"/>
    <w:rsid w:val="0011746E"/>
    <w:rsid w:val="001303A6"/>
    <w:rsid w:val="00187608"/>
    <w:rsid w:val="00190743"/>
    <w:rsid w:val="00190D11"/>
    <w:rsid w:val="00195D90"/>
    <w:rsid w:val="001B4509"/>
    <w:rsid w:val="001C4A1B"/>
    <w:rsid w:val="001D7416"/>
    <w:rsid w:val="001E0E58"/>
    <w:rsid w:val="001F4A22"/>
    <w:rsid w:val="00201F86"/>
    <w:rsid w:val="00217684"/>
    <w:rsid w:val="00253F5A"/>
    <w:rsid w:val="002620BB"/>
    <w:rsid w:val="00290AFB"/>
    <w:rsid w:val="00297DA7"/>
    <w:rsid w:val="002A4900"/>
    <w:rsid w:val="003310D9"/>
    <w:rsid w:val="00333AA7"/>
    <w:rsid w:val="00342695"/>
    <w:rsid w:val="00350350"/>
    <w:rsid w:val="00355BD8"/>
    <w:rsid w:val="0035714B"/>
    <w:rsid w:val="003A592D"/>
    <w:rsid w:val="003C3351"/>
    <w:rsid w:val="003E0825"/>
    <w:rsid w:val="003F3554"/>
    <w:rsid w:val="004138BA"/>
    <w:rsid w:val="0043737C"/>
    <w:rsid w:val="004B1DA0"/>
    <w:rsid w:val="004D5F64"/>
    <w:rsid w:val="004E2DC9"/>
    <w:rsid w:val="004E6B38"/>
    <w:rsid w:val="00511DA2"/>
    <w:rsid w:val="00515A29"/>
    <w:rsid w:val="00515DE4"/>
    <w:rsid w:val="00550858"/>
    <w:rsid w:val="00575431"/>
    <w:rsid w:val="0058329A"/>
    <w:rsid w:val="005838A0"/>
    <w:rsid w:val="005A5F7D"/>
    <w:rsid w:val="005B68B3"/>
    <w:rsid w:val="005C6F45"/>
    <w:rsid w:val="005D745F"/>
    <w:rsid w:val="005E4D7E"/>
    <w:rsid w:val="006152B6"/>
    <w:rsid w:val="00634AC4"/>
    <w:rsid w:val="00636DAD"/>
    <w:rsid w:val="00642C10"/>
    <w:rsid w:val="006575D1"/>
    <w:rsid w:val="00663504"/>
    <w:rsid w:val="006806C2"/>
    <w:rsid w:val="006A0FBE"/>
    <w:rsid w:val="006B3468"/>
    <w:rsid w:val="006D0A5D"/>
    <w:rsid w:val="006F17A6"/>
    <w:rsid w:val="0070379C"/>
    <w:rsid w:val="00704BEF"/>
    <w:rsid w:val="00713F98"/>
    <w:rsid w:val="00730B02"/>
    <w:rsid w:val="0073509E"/>
    <w:rsid w:val="00761796"/>
    <w:rsid w:val="007C3899"/>
    <w:rsid w:val="007C5B56"/>
    <w:rsid w:val="007F0D5D"/>
    <w:rsid w:val="007F186F"/>
    <w:rsid w:val="008101DC"/>
    <w:rsid w:val="008109BE"/>
    <w:rsid w:val="008241CF"/>
    <w:rsid w:val="00846A06"/>
    <w:rsid w:val="008634C7"/>
    <w:rsid w:val="008A3AA2"/>
    <w:rsid w:val="008A5010"/>
    <w:rsid w:val="008D7EFB"/>
    <w:rsid w:val="008E657A"/>
    <w:rsid w:val="009025C9"/>
    <w:rsid w:val="00914B4E"/>
    <w:rsid w:val="009206D7"/>
    <w:rsid w:val="00922DE9"/>
    <w:rsid w:val="0095735A"/>
    <w:rsid w:val="00961D32"/>
    <w:rsid w:val="00976217"/>
    <w:rsid w:val="00982832"/>
    <w:rsid w:val="009A48C7"/>
    <w:rsid w:val="00A27EF2"/>
    <w:rsid w:val="00A32E40"/>
    <w:rsid w:val="00A37775"/>
    <w:rsid w:val="00A62904"/>
    <w:rsid w:val="00A73BCE"/>
    <w:rsid w:val="00A80AF5"/>
    <w:rsid w:val="00A94205"/>
    <w:rsid w:val="00A95DE6"/>
    <w:rsid w:val="00AA6001"/>
    <w:rsid w:val="00AB0CF5"/>
    <w:rsid w:val="00AB5C10"/>
    <w:rsid w:val="00AB5F40"/>
    <w:rsid w:val="00AC19BE"/>
    <w:rsid w:val="00AC4FC7"/>
    <w:rsid w:val="00AE3C75"/>
    <w:rsid w:val="00B04881"/>
    <w:rsid w:val="00B055D6"/>
    <w:rsid w:val="00B26597"/>
    <w:rsid w:val="00B51A9F"/>
    <w:rsid w:val="00B627AC"/>
    <w:rsid w:val="00B80499"/>
    <w:rsid w:val="00BA3C0A"/>
    <w:rsid w:val="00BE017F"/>
    <w:rsid w:val="00BF52DA"/>
    <w:rsid w:val="00C041C7"/>
    <w:rsid w:val="00C169C0"/>
    <w:rsid w:val="00C17615"/>
    <w:rsid w:val="00C4135A"/>
    <w:rsid w:val="00C73FEE"/>
    <w:rsid w:val="00C804F7"/>
    <w:rsid w:val="00CB49DA"/>
    <w:rsid w:val="00CB5D2E"/>
    <w:rsid w:val="00CC0A87"/>
    <w:rsid w:val="00CC3099"/>
    <w:rsid w:val="00D01F20"/>
    <w:rsid w:val="00D0319F"/>
    <w:rsid w:val="00D16362"/>
    <w:rsid w:val="00D3619E"/>
    <w:rsid w:val="00DB42D8"/>
    <w:rsid w:val="00DE0024"/>
    <w:rsid w:val="00DE46CF"/>
    <w:rsid w:val="00E229DF"/>
    <w:rsid w:val="00E428BA"/>
    <w:rsid w:val="00E46C13"/>
    <w:rsid w:val="00E675A8"/>
    <w:rsid w:val="00E75A5C"/>
    <w:rsid w:val="00E8101F"/>
    <w:rsid w:val="00EA2E35"/>
    <w:rsid w:val="00EA464F"/>
    <w:rsid w:val="00EF1440"/>
    <w:rsid w:val="00F029A1"/>
    <w:rsid w:val="00F10768"/>
    <w:rsid w:val="00F16B8B"/>
    <w:rsid w:val="00F942C1"/>
    <w:rsid w:val="00FA3DB7"/>
    <w:rsid w:val="00FA728D"/>
    <w:rsid w:val="00FB0247"/>
    <w:rsid w:val="00FC4117"/>
    <w:rsid w:val="00FC68B6"/>
    <w:rsid w:val="00FD14E3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62904"/>
    <w:pPr>
      <w:tabs>
        <w:tab w:val="left" w:pos="1320"/>
        <w:tab w:val="right" w:leader="dot" w:pos="9345"/>
      </w:tabs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1"/>
    <w:rsid w:val="00303173"/>
    <w:rsid w:val="00AF6291"/>
    <w:rsid w:val="00F0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EA67B8-6E28-4527-ABDE-A172D13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31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7</cp:revision>
  <dcterms:created xsi:type="dcterms:W3CDTF">2019-04-01T21:40:00Z</dcterms:created>
  <dcterms:modified xsi:type="dcterms:W3CDTF">2019-04-15T22:51:00Z</dcterms:modified>
</cp:coreProperties>
</file>